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9E" w:rsidRPr="00663FAD" w:rsidRDefault="0050659E" w:rsidP="00165AED">
      <w:pPr>
        <w:pStyle w:val="20"/>
        <w:jc w:val="center"/>
        <w:rPr>
          <w:szCs w:val="24"/>
          <w:lang w:val="ky-KG"/>
        </w:rPr>
      </w:pPr>
    </w:p>
    <w:p w:rsidR="005F102B" w:rsidRPr="00DA3C00" w:rsidRDefault="005F102B" w:rsidP="005F102B">
      <w:pPr>
        <w:pStyle w:val="20"/>
        <w:ind w:right="-1" w:firstLine="142"/>
        <w:jc w:val="center"/>
        <w:rPr>
          <w:szCs w:val="28"/>
          <w:lang w:val="ky-KG"/>
        </w:rPr>
      </w:pPr>
      <w:r w:rsidRPr="00DA3C00">
        <w:rPr>
          <w:bCs/>
          <w:szCs w:val="28"/>
          <w:lang w:val="kk-KZ"/>
        </w:rPr>
        <w:t xml:space="preserve">Кыргыз Республикасынын </w:t>
      </w:r>
      <w:r w:rsidRPr="00DA3C00">
        <w:rPr>
          <w:bCs/>
          <w:szCs w:val="28"/>
          <w:lang w:val="ky-KG"/>
        </w:rPr>
        <w:t xml:space="preserve">Экономика жана финансы </w:t>
      </w:r>
      <w:r w:rsidRPr="00DA3C00">
        <w:rPr>
          <w:szCs w:val="28"/>
          <w:lang w:val="ky-KG"/>
        </w:rPr>
        <w:t>министрлигинин 2021-жылдын 17-сентябрындагы сыйлоо жөнүндө буйругуна ылайык</w:t>
      </w:r>
    </w:p>
    <w:p w:rsidR="005F102B" w:rsidRPr="00DA3C00" w:rsidRDefault="005F102B" w:rsidP="005F102B">
      <w:pPr>
        <w:pStyle w:val="20"/>
        <w:ind w:firstLine="720"/>
        <w:jc w:val="center"/>
        <w:rPr>
          <w:szCs w:val="28"/>
          <w:lang w:val="ky-KG"/>
        </w:rPr>
      </w:pPr>
    </w:p>
    <w:p w:rsidR="00F8252F" w:rsidRPr="00DA3C00" w:rsidRDefault="00F8252F" w:rsidP="00165AED">
      <w:pPr>
        <w:pStyle w:val="20"/>
        <w:jc w:val="center"/>
        <w:rPr>
          <w:szCs w:val="24"/>
          <w:lang w:val="ky-KG"/>
        </w:rPr>
      </w:pPr>
    </w:p>
    <w:p w:rsidR="0024126B" w:rsidRPr="00DA3C00" w:rsidRDefault="00292DD2" w:rsidP="00165AED">
      <w:pPr>
        <w:pStyle w:val="20"/>
        <w:spacing w:after="240"/>
        <w:ind w:firstLine="720"/>
        <w:rPr>
          <w:szCs w:val="24"/>
          <w:lang w:val="ky-KG"/>
        </w:rPr>
      </w:pPr>
      <w:r w:rsidRPr="00DA3C00">
        <w:rPr>
          <w:b w:val="0"/>
          <w:szCs w:val="24"/>
          <w:lang w:val="ky-KG"/>
        </w:rPr>
        <w:t xml:space="preserve">Евразия Өкмөттөр аралык кеңешинин жыйынын ийгиликтүү өткөрүлгөндүгүнө байланыштуу жана </w:t>
      </w:r>
      <w:r w:rsidR="00FD5A76" w:rsidRPr="00DA3C00">
        <w:rPr>
          <w:b w:val="0"/>
          <w:szCs w:val="24"/>
          <w:lang w:val="ky-KG"/>
        </w:rPr>
        <w:t>Министрликтин 201</w:t>
      </w:r>
      <w:r w:rsidR="00BD6F63" w:rsidRPr="00DA3C00">
        <w:rPr>
          <w:b w:val="0"/>
          <w:szCs w:val="24"/>
          <w:lang w:val="ky-KG"/>
        </w:rPr>
        <w:t>8</w:t>
      </w:r>
      <w:r w:rsidR="00FD5A76" w:rsidRPr="00DA3C00">
        <w:rPr>
          <w:b w:val="0"/>
          <w:szCs w:val="24"/>
          <w:lang w:val="ky-KG"/>
        </w:rPr>
        <w:t xml:space="preserve">-жылдын </w:t>
      </w:r>
      <w:r w:rsidR="00BD6F63" w:rsidRPr="00DA3C00">
        <w:rPr>
          <w:b w:val="0"/>
          <w:szCs w:val="24"/>
          <w:lang w:val="ky-KG"/>
        </w:rPr>
        <w:t>7</w:t>
      </w:r>
      <w:r w:rsidR="00FD5A76" w:rsidRPr="00DA3C00">
        <w:rPr>
          <w:b w:val="0"/>
          <w:szCs w:val="24"/>
          <w:lang w:val="ky-KG"/>
        </w:rPr>
        <w:t>-ма</w:t>
      </w:r>
      <w:r w:rsidR="00BD6F63" w:rsidRPr="00DA3C00">
        <w:rPr>
          <w:b w:val="0"/>
          <w:szCs w:val="24"/>
          <w:lang w:val="ky-KG"/>
        </w:rPr>
        <w:t>йындагы</w:t>
      </w:r>
      <w:r w:rsidR="00FD5A76" w:rsidRPr="00DA3C00">
        <w:rPr>
          <w:b w:val="0"/>
          <w:szCs w:val="24"/>
          <w:lang w:val="ky-KG"/>
        </w:rPr>
        <w:t xml:space="preserve"> №</w:t>
      </w:r>
      <w:r w:rsidR="00BD6F63" w:rsidRPr="00DA3C00">
        <w:rPr>
          <w:b w:val="0"/>
          <w:szCs w:val="24"/>
          <w:lang w:val="ky-KG"/>
        </w:rPr>
        <w:t>22-лс</w:t>
      </w:r>
      <w:r w:rsidR="00FD5A76" w:rsidRPr="00DA3C00">
        <w:rPr>
          <w:b w:val="0"/>
          <w:szCs w:val="24"/>
          <w:lang w:val="ky-KG"/>
        </w:rPr>
        <w:t xml:space="preserve"> буйругу менен бекитилген </w:t>
      </w:r>
      <w:r w:rsidR="00FD5A76" w:rsidRPr="00DA3C00">
        <w:rPr>
          <w:b w:val="0"/>
          <w:szCs w:val="24"/>
          <w:lang w:val="kk-KZ"/>
        </w:rPr>
        <w:t xml:space="preserve">Кыргыз Республикасынын Экономика </w:t>
      </w:r>
      <w:r w:rsidR="00FD5A76" w:rsidRPr="00DA3C00">
        <w:rPr>
          <w:b w:val="0"/>
          <w:szCs w:val="24"/>
          <w:lang w:val="ky-KG"/>
        </w:rPr>
        <w:t>министрли</w:t>
      </w:r>
      <w:r w:rsidRPr="00DA3C00">
        <w:rPr>
          <w:b w:val="0"/>
          <w:szCs w:val="24"/>
          <w:lang w:val="ky-KG"/>
        </w:rPr>
        <w:t>гинин сыйлыктар жөнүндө Жобонун 29-пунктка ылайык</w:t>
      </w:r>
      <w:r w:rsidR="00FD5A76" w:rsidRPr="00DA3C00">
        <w:rPr>
          <w:b w:val="0"/>
          <w:szCs w:val="24"/>
          <w:lang w:val="ky-KG"/>
        </w:rPr>
        <w:t xml:space="preserve">, </w:t>
      </w:r>
      <w:r w:rsidR="00FD5A76" w:rsidRPr="00DA3C00">
        <w:rPr>
          <w:szCs w:val="24"/>
          <w:lang w:val="ky-KG"/>
        </w:rPr>
        <w:t>буйрук кылам:</w:t>
      </w:r>
    </w:p>
    <w:p w:rsidR="007607EC" w:rsidRPr="00DA3C00" w:rsidRDefault="00D4655B" w:rsidP="00D4655B">
      <w:pPr>
        <w:pStyle w:val="20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70"/>
        <w:rPr>
          <w:szCs w:val="24"/>
          <w:lang w:val="ky-KG"/>
        </w:rPr>
      </w:pPr>
      <w:r w:rsidRPr="00DA3C00">
        <w:rPr>
          <w:szCs w:val="24"/>
          <w:lang w:val="ky-KG"/>
        </w:rPr>
        <w:t>Узак убакыт кынтыксыз иштегендиги, кесиптик чеберчилиги, кызмат ишинде жогорку көрсөткүчтөргө жеткендиги үчүн</w:t>
      </w:r>
      <w:r w:rsidR="007E42F2" w:rsidRPr="00DA3C00">
        <w:rPr>
          <w:bCs/>
          <w:szCs w:val="24"/>
          <w:lang w:val="kk-KZ"/>
        </w:rPr>
        <w:t xml:space="preserve"> </w:t>
      </w:r>
      <w:r w:rsidR="008C1F01" w:rsidRPr="00DA3C00">
        <w:rPr>
          <w:bCs/>
          <w:szCs w:val="24"/>
          <w:lang w:val="ky-KG"/>
        </w:rPr>
        <w:t>Кыргыз Республикасынын Экономика</w:t>
      </w:r>
      <w:r w:rsidR="007B2D4D" w:rsidRPr="00DA3C00">
        <w:rPr>
          <w:bCs/>
          <w:szCs w:val="24"/>
          <w:lang w:val="ky-KG"/>
        </w:rPr>
        <w:t xml:space="preserve"> жана финансы</w:t>
      </w:r>
      <w:r w:rsidR="008C1F01" w:rsidRPr="00DA3C00">
        <w:rPr>
          <w:bCs/>
          <w:szCs w:val="24"/>
          <w:lang w:val="ky-KG"/>
        </w:rPr>
        <w:t xml:space="preserve"> министрлигинин</w:t>
      </w:r>
      <w:r w:rsidR="007607EC" w:rsidRPr="00DA3C00">
        <w:rPr>
          <w:bCs/>
          <w:szCs w:val="24"/>
          <w:lang w:val="ky-KG"/>
        </w:rPr>
        <w:t xml:space="preserve"> Ардак грамотасы менен сыйлансын:</w:t>
      </w:r>
    </w:p>
    <w:p w:rsidR="00D547CF" w:rsidRPr="00663FAD" w:rsidRDefault="00D547CF" w:rsidP="00D547CF">
      <w:pPr>
        <w:pStyle w:val="20"/>
        <w:tabs>
          <w:tab w:val="left" w:pos="567"/>
          <w:tab w:val="left" w:pos="851"/>
        </w:tabs>
        <w:spacing w:line="276" w:lineRule="auto"/>
        <w:ind w:left="570"/>
        <w:rPr>
          <w:bCs/>
          <w:szCs w:val="24"/>
          <w:lang w:val="ky-KG"/>
        </w:rPr>
      </w:pPr>
    </w:p>
    <w:p w:rsidR="00D547CF" w:rsidRPr="00663FAD" w:rsidRDefault="00D547CF" w:rsidP="00D547CF">
      <w:pPr>
        <w:spacing w:line="21" w:lineRule="atLeast"/>
        <w:ind w:firstLine="567"/>
        <w:jc w:val="both"/>
        <w:rPr>
          <w:b/>
          <w:bCs/>
          <w:i/>
          <w:sz w:val="24"/>
          <w:szCs w:val="24"/>
          <w:u w:val="single"/>
          <w:lang w:val="ky-KG"/>
        </w:rPr>
      </w:pPr>
      <w:r w:rsidRPr="00663FAD">
        <w:rPr>
          <w:b/>
          <w:i/>
          <w:sz w:val="24"/>
          <w:szCs w:val="24"/>
          <w:u w:val="single"/>
          <w:lang w:val="ky-KG"/>
        </w:rPr>
        <w:t>Кыргыз Республикасынын Экономика</w:t>
      </w:r>
      <w:r w:rsidR="00292DD2" w:rsidRPr="00663FAD">
        <w:rPr>
          <w:b/>
          <w:i/>
          <w:sz w:val="24"/>
          <w:szCs w:val="24"/>
          <w:u w:val="single"/>
          <w:lang w:val="ky-KG"/>
        </w:rPr>
        <w:t xml:space="preserve"> жана финансы</w:t>
      </w:r>
      <w:r w:rsidRPr="00663FAD">
        <w:rPr>
          <w:b/>
          <w:i/>
          <w:sz w:val="24"/>
          <w:szCs w:val="24"/>
          <w:u w:val="single"/>
          <w:lang w:val="ky-KG"/>
        </w:rPr>
        <w:t xml:space="preserve"> м</w:t>
      </w:r>
      <w:r w:rsidRPr="00663FAD">
        <w:rPr>
          <w:b/>
          <w:bCs/>
          <w:i/>
          <w:sz w:val="24"/>
          <w:szCs w:val="24"/>
          <w:u w:val="single"/>
          <w:lang w:val="ky-KG"/>
        </w:rPr>
        <w:t>инистрлигинин борбордук аппараты боюнча:</w:t>
      </w:r>
    </w:p>
    <w:p w:rsidR="00D547CF" w:rsidRPr="00663FAD" w:rsidRDefault="00D547CF" w:rsidP="00D547CF">
      <w:pPr>
        <w:spacing w:line="21" w:lineRule="atLeast"/>
        <w:ind w:firstLine="567"/>
        <w:jc w:val="both"/>
        <w:rPr>
          <w:b/>
          <w:bCs/>
          <w:i/>
          <w:sz w:val="24"/>
          <w:szCs w:val="24"/>
          <w:u w:val="single"/>
          <w:lang w:val="ky-KG"/>
        </w:rPr>
      </w:pPr>
    </w:p>
    <w:tbl>
      <w:tblPr>
        <w:tblStyle w:val="32"/>
        <w:tblW w:w="5003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5390"/>
      </w:tblGrid>
      <w:tr w:rsidR="00933DD6" w:rsidRPr="00663FAD" w:rsidTr="009A5497">
        <w:trPr>
          <w:trHeight w:val="420"/>
        </w:trPr>
        <w:tc>
          <w:tcPr>
            <w:tcW w:w="2144" w:type="pct"/>
          </w:tcPr>
          <w:p w:rsidR="00933DD6" w:rsidRPr="00663FAD" w:rsidRDefault="00933DD6" w:rsidP="00933DD6">
            <w:pPr>
              <w:rPr>
                <w:rFonts w:ascii="Times New Roman" w:hAnsi="Times New Roman"/>
                <w:sz w:val="24"/>
                <w:szCs w:val="24"/>
              </w:rPr>
            </w:pPr>
            <w:r w:rsidRPr="00663FA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йгонбекова Венера Кенешбековна </w:t>
            </w:r>
          </w:p>
        </w:tc>
        <w:tc>
          <w:tcPr>
            <w:tcW w:w="2856" w:type="pct"/>
          </w:tcPr>
          <w:p w:rsidR="00933DD6" w:rsidRPr="00933DD6" w:rsidRDefault="00933DD6" w:rsidP="00933DD6">
            <w:pPr>
              <w:pStyle w:val="a7"/>
              <w:numPr>
                <w:ilvl w:val="0"/>
                <w:numId w:val="7"/>
              </w:numPr>
              <w:ind w:left="601" w:hanging="425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33DD6">
              <w:rPr>
                <w:rFonts w:ascii="Times New Roman" w:hAnsi="Times New Roman"/>
                <w:sz w:val="24"/>
                <w:szCs w:val="28"/>
              </w:rPr>
              <w:t>Административдик-техникалык</w:t>
            </w:r>
            <w:proofErr w:type="spellEnd"/>
            <w:r w:rsidRPr="00933DD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33DD6">
              <w:rPr>
                <w:rFonts w:ascii="Times New Roman" w:hAnsi="Times New Roman"/>
                <w:sz w:val="24"/>
                <w:szCs w:val="28"/>
              </w:rPr>
              <w:t>камсыздоо</w:t>
            </w:r>
            <w:proofErr w:type="spellEnd"/>
            <w:r w:rsidRPr="00933DD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33DD6">
              <w:rPr>
                <w:rFonts w:ascii="Times New Roman" w:hAnsi="Times New Roman"/>
                <w:sz w:val="24"/>
                <w:szCs w:val="28"/>
              </w:rPr>
              <w:t>бөлүмүн</w:t>
            </w:r>
            <w:proofErr w:type="spellEnd"/>
            <w:r w:rsidRPr="00933DD6">
              <w:rPr>
                <w:rFonts w:ascii="Times New Roman" w:hAnsi="Times New Roman"/>
                <w:sz w:val="24"/>
                <w:szCs w:val="28"/>
                <w:lang w:val="ky-KG"/>
              </w:rPr>
              <w:t>үн башчысы;</w:t>
            </w:r>
          </w:p>
        </w:tc>
      </w:tr>
      <w:tr w:rsidR="00933DD6" w:rsidRPr="00DA3C00" w:rsidTr="009A5497">
        <w:trPr>
          <w:trHeight w:val="420"/>
        </w:trPr>
        <w:tc>
          <w:tcPr>
            <w:tcW w:w="2144" w:type="pct"/>
          </w:tcPr>
          <w:p w:rsidR="00933DD6" w:rsidRDefault="00933DD6" w:rsidP="00933DD6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63FAD">
              <w:rPr>
                <w:rFonts w:ascii="Times New Roman" w:hAnsi="Times New Roman"/>
                <w:sz w:val="24"/>
                <w:szCs w:val="24"/>
                <w:lang w:val="ky-KG"/>
              </w:rPr>
              <w:t>Бегматова Асель Абжалалбековна</w:t>
            </w:r>
          </w:p>
          <w:p w:rsidR="00933DD6" w:rsidRDefault="00933DD6" w:rsidP="00933DD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33DD6" w:rsidRPr="009A5497" w:rsidRDefault="00933DD6" w:rsidP="00933DD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56" w:type="pct"/>
          </w:tcPr>
          <w:p w:rsidR="00933DD6" w:rsidRPr="00933DD6" w:rsidRDefault="00933DD6" w:rsidP="00933DD6">
            <w:pPr>
              <w:pStyle w:val="a7"/>
              <w:numPr>
                <w:ilvl w:val="0"/>
                <w:numId w:val="7"/>
              </w:numPr>
              <w:ind w:left="598" w:hanging="425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33DD6">
              <w:rPr>
                <w:rFonts w:ascii="Times New Roman" w:hAnsi="Times New Roman"/>
                <w:color w:val="000000" w:themeColor="text1"/>
                <w:sz w:val="24"/>
                <w:szCs w:val="28"/>
                <w:lang w:val="ky-KG"/>
              </w:rPr>
              <w:t xml:space="preserve">Тышкы байланыштар башкармалыгынын </w:t>
            </w:r>
            <w:r w:rsidRPr="00933DD6">
              <w:rPr>
                <w:rFonts w:ascii="Times New Roman" w:hAnsi="Times New Roman"/>
                <w:sz w:val="24"/>
                <w:szCs w:val="28"/>
                <w:lang w:val="ky-KG"/>
              </w:rPr>
              <w:t>Жакынкы чет өлкөлөр менен кызматташуу бөлүмүнүн башчысы;</w:t>
            </w:r>
          </w:p>
        </w:tc>
      </w:tr>
      <w:tr w:rsidR="00292DD2" w:rsidRPr="00DA3C00" w:rsidTr="009A5497">
        <w:trPr>
          <w:trHeight w:val="420"/>
        </w:trPr>
        <w:tc>
          <w:tcPr>
            <w:tcW w:w="2144" w:type="pct"/>
          </w:tcPr>
          <w:p w:rsidR="00292DD2" w:rsidRPr="00663FAD" w:rsidRDefault="00292DD2" w:rsidP="00292DD2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63FAD">
              <w:rPr>
                <w:rFonts w:ascii="Times New Roman" w:hAnsi="Times New Roman"/>
                <w:sz w:val="24"/>
                <w:szCs w:val="24"/>
                <w:lang w:val="ky-KG"/>
              </w:rPr>
              <w:t>Мукаев Нурсултан Айдарбекович</w:t>
            </w:r>
          </w:p>
          <w:p w:rsidR="00292DD2" w:rsidRPr="00663FAD" w:rsidRDefault="00292DD2" w:rsidP="00292DD2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56" w:type="pct"/>
          </w:tcPr>
          <w:p w:rsidR="00292DD2" w:rsidRPr="004266B9" w:rsidRDefault="004266B9" w:rsidP="004266B9">
            <w:pPr>
              <w:pStyle w:val="a7"/>
              <w:numPr>
                <w:ilvl w:val="0"/>
                <w:numId w:val="23"/>
              </w:numPr>
              <w:spacing w:after="120"/>
              <w:ind w:left="601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266B9">
              <w:rPr>
                <w:rFonts w:ascii="Times New Roman" w:hAnsi="Times New Roman"/>
                <w:sz w:val="24"/>
                <w:szCs w:val="24"/>
                <w:lang w:val="ky-KG"/>
              </w:rPr>
              <w:t>ЕАЭБди координациялоо башкармалыгынын интеграцияны өнүктүрүү бөлүмүнүн башчысынын м. а.;</w:t>
            </w:r>
          </w:p>
        </w:tc>
      </w:tr>
      <w:tr w:rsidR="00292DD2" w:rsidRPr="00DA3C00" w:rsidTr="009A5497">
        <w:trPr>
          <w:trHeight w:val="420"/>
        </w:trPr>
        <w:tc>
          <w:tcPr>
            <w:tcW w:w="2144" w:type="pct"/>
          </w:tcPr>
          <w:p w:rsidR="00292DD2" w:rsidRPr="00663FAD" w:rsidRDefault="00292DD2" w:rsidP="00292DD2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63FAD">
              <w:rPr>
                <w:rFonts w:ascii="Times New Roman" w:hAnsi="Times New Roman"/>
                <w:sz w:val="24"/>
                <w:szCs w:val="24"/>
                <w:lang w:val="ky-KG"/>
              </w:rPr>
              <w:t>Орозалиева Айкерим Орозалиевна</w:t>
            </w:r>
          </w:p>
        </w:tc>
        <w:tc>
          <w:tcPr>
            <w:tcW w:w="2856" w:type="pct"/>
          </w:tcPr>
          <w:p w:rsidR="00292DD2" w:rsidRPr="004266B9" w:rsidRDefault="004266B9" w:rsidP="004266B9">
            <w:pPr>
              <w:pStyle w:val="a7"/>
              <w:numPr>
                <w:ilvl w:val="0"/>
                <w:numId w:val="23"/>
              </w:numPr>
              <w:spacing w:after="120"/>
              <w:ind w:left="601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266B9">
              <w:rPr>
                <w:rFonts w:ascii="Times New Roman" w:hAnsi="Times New Roman"/>
                <w:sz w:val="24"/>
                <w:szCs w:val="24"/>
                <w:lang w:val="ky-KG"/>
              </w:rPr>
              <w:t>Тышкы байланыштар жана донордук жардамды координациялоо башкармалыгынын эл аралык кызматташтык бөлүмүнүн жетектөөчү адисинин м.а.</w:t>
            </w:r>
          </w:p>
        </w:tc>
      </w:tr>
    </w:tbl>
    <w:tbl>
      <w:tblPr>
        <w:tblStyle w:val="40"/>
        <w:tblW w:w="494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9"/>
      </w:tblGrid>
      <w:tr w:rsidR="009A0C3D" w:rsidRPr="00663FAD" w:rsidTr="009A0C3D">
        <w:trPr>
          <w:trHeight w:val="177"/>
        </w:trPr>
        <w:tc>
          <w:tcPr>
            <w:tcW w:w="5000" w:type="pct"/>
          </w:tcPr>
          <w:p w:rsidR="00622219" w:rsidRPr="00663FAD" w:rsidRDefault="00622219" w:rsidP="00622219">
            <w:pPr>
              <w:tabs>
                <w:tab w:val="left" w:pos="7619"/>
              </w:tabs>
              <w:ind w:firstLine="348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y-KG"/>
              </w:rPr>
            </w:pPr>
            <w:r w:rsidRPr="00663FAD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y-KG"/>
              </w:rPr>
              <w:t>Башка уюмдар, министрликтер жана ведомстволор боюнча:</w:t>
            </w:r>
          </w:p>
          <w:p w:rsidR="009A0C3D" w:rsidRPr="00663FAD" w:rsidRDefault="009A0C3D" w:rsidP="00622219">
            <w:pPr>
              <w:tabs>
                <w:tab w:val="left" w:pos="7619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y-KG"/>
              </w:rPr>
            </w:pPr>
          </w:p>
          <w:tbl>
            <w:tblPr>
              <w:tblStyle w:val="50"/>
              <w:tblW w:w="8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4"/>
              <w:gridCol w:w="5245"/>
            </w:tblGrid>
            <w:tr w:rsidR="00D13C6E" w:rsidRPr="00663FAD" w:rsidTr="00327801">
              <w:trPr>
                <w:trHeight w:val="420"/>
              </w:trPr>
              <w:tc>
                <w:tcPr>
                  <w:tcW w:w="2086" w:type="pct"/>
                </w:tcPr>
                <w:p w:rsidR="00D13C6E" w:rsidRPr="00663FAD" w:rsidRDefault="00292DD2" w:rsidP="008377D6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Толонов Расул Арапбаевич </w:t>
                  </w:r>
                </w:p>
              </w:tc>
              <w:tc>
                <w:tcPr>
                  <w:tcW w:w="2914" w:type="pct"/>
                </w:tcPr>
                <w:p w:rsidR="00D13C6E" w:rsidRPr="00663FAD" w:rsidRDefault="00292DD2" w:rsidP="00327801">
                  <w:pPr>
                    <w:pStyle w:val="a7"/>
                    <w:numPr>
                      <w:ilvl w:val="0"/>
                      <w:numId w:val="24"/>
                    </w:numPr>
                    <w:spacing w:after="240"/>
                    <w:ind w:left="600" w:right="176" w:hanging="425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Кыргыз Республикасынын Президентинин Администрациясынын эл аралык кызматташтык бөлүмүнүн протокол секторунун башчысы</w:t>
                  </w:r>
                  <w:r w:rsidR="00421B0A"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;</w:t>
                  </w:r>
                </w:p>
              </w:tc>
            </w:tr>
            <w:tr w:rsidR="00421B0A" w:rsidRPr="00663FAD" w:rsidTr="00327801">
              <w:trPr>
                <w:trHeight w:val="420"/>
              </w:trPr>
              <w:tc>
                <w:tcPr>
                  <w:tcW w:w="2086" w:type="pct"/>
                </w:tcPr>
                <w:p w:rsidR="00421B0A" w:rsidRPr="00663FAD" w:rsidRDefault="00E8006B" w:rsidP="008377D6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Керимджанов Рахимбек Айбекович</w:t>
                  </w:r>
                </w:p>
              </w:tc>
              <w:tc>
                <w:tcPr>
                  <w:tcW w:w="2914" w:type="pct"/>
                </w:tcPr>
                <w:p w:rsidR="00421B0A" w:rsidRPr="00663FAD" w:rsidRDefault="00E8006B" w:rsidP="00327801">
                  <w:pPr>
                    <w:pStyle w:val="a7"/>
                    <w:numPr>
                      <w:ilvl w:val="0"/>
                      <w:numId w:val="24"/>
                    </w:numPr>
                    <w:spacing w:after="240"/>
                    <w:ind w:left="600" w:right="176" w:hanging="425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Кыргыз Республикасынын Президентинин Администрациясынын экономика жана финансы бөлүмүнүн эксперти</w:t>
                  </w:r>
                  <w:r w:rsidR="00421B0A"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;</w:t>
                  </w:r>
                </w:p>
              </w:tc>
            </w:tr>
            <w:tr w:rsidR="00421B0A" w:rsidRPr="00DA3C00" w:rsidTr="00327801">
              <w:trPr>
                <w:trHeight w:val="420"/>
              </w:trPr>
              <w:tc>
                <w:tcPr>
                  <w:tcW w:w="2086" w:type="pct"/>
                </w:tcPr>
                <w:p w:rsidR="00421B0A" w:rsidRPr="00663FAD" w:rsidRDefault="00663FAD" w:rsidP="008377D6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Ибраимов Бакыт Алтымышевич </w:t>
                  </w:r>
                </w:p>
              </w:tc>
              <w:tc>
                <w:tcPr>
                  <w:tcW w:w="2914" w:type="pct"/>
                </w:tcPr>
                <w:p w:rsidR="00421B0A" w:rsidRPr="00663FAD" w:rsidRDefault="00663FAD" w:rsidP="00327801">
                  <w:pPr>
                    <w:pStyle w:val="a7"/>
                    <w:numPr>
                      <w:ilvl w:val="0"/>
                      <w:numId w:val="24"/>
                    </w:numPr>
                    <w:spacing w:after="240"/>
                    <w:ind w:left="600" w:right="176" w:hanging="425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Кыргыз Республикасынын Президентинин Иш башкармалыгынын протоколдук иш-чараларды жана тышкы байланыштарды уюштуруу бөлүмүнүн референти;</w:t>
                  </w:r>
                </w:p>
              </w:tc>
            </w:tr>
            <w:tr w:rsidR="00663FAD" w:rsidRPr="00DA3C00" w:rsidTr="00327801">
              <w:trPr>
                <w:trHeight w:val="420"/>
              </w:trPr>
              <w:tc>
                <w:tcPr>
                  <w:tcW w:w="2086" w:type="pct"/>
                </w:tcPr>
                <w:p w:rsidR="00663FAD" w:rsidRPr="00663FAD" w:rsidRDefault="00663FAD" w:rsidP="008377D6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Дурболонов Эдилбек Дурболонович </w:t>
                  </w:r>
                </w:p>
              </w:tc>
              <w:tc>
                <w:tcPr>
                  <w:tcW w:w="2914" w:type="pct"/>
                </w:tcPr>
                <w:p w:rsidR="00663FAD" w:rsidRPr="00663FAD" w:rsidRDefault="00663FAD" w:rsidP="00327801">
                  <w:pPr>
                    <w:pStyle w:val="a7"/>
                    <w:numPr>
                      <w:ilvl w:val="0"/>
                      <w:numId w:val="24"/>
                    </w:numPr>
                    <w:spacing w:after="240"/>
                    <w:ind w:left="600" w:right="176" w:hanging="425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Кыргыз Республикасынын Президентинин Иш башкармалыгынын протоколдук иш-чараларды жана тышкы байланыштарды уюштуруу бөлүмүнүн </w:t>
                  </w: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lastRenderedPageBreak/>
                    <w:t>референти;</w:t>
                  </w:r>
                </w:p>
              </w:tc>
            </w:tr>
            <w:tr w:rsidR="00663FAD" w:rsidRPr="00DA3C00" w:rsidTr="00327801">
              <w:trPr>
                <w:trHeight w:val="420"/>
              </w:trPr>
              <w:tc>
                <w:tcPr>
                  <w:tcW w:w="2086" w:type="pct"/>
                </w:tcPr>
                <w:p w:rsidR="00663FAD" w:rsidRPr="00663FAD" w:rsidRDefault="00663FAD" w:rsidP="008377D6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lastRenderedPageBreak/>
                    <w:t>Бакиров Кубаныч Автандилович</w:t>
                  </w:r>
                </w:p>
              </w:tc>
              <w:tc>
                <w:tcPr>
                  <w:tcW w:w="2914" w:type="pct"/>
                </w:tcPr>
                <w:p w:rsidR="00663FAD" w:rsidRPr="00663FAD" w:rsidRDefault="00663FAD" w:rsidP="00327801">
                  <w:pPr>
                    <w:pStyle w:val="a7"/>
                    <w:numPr>
                      <w:ilvl w:val="0"/>
                      <w:numId w:val="24"/>
                    </w:numPr>
                    <w:spacing w:after="240"/>
                    <w:ind w:left="600" w:right="176" w:hanging="425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Кыргыз Республикасынын Президентинин Иш башкармалыгынын протоколдук иш-чараларды жана тышкы байланыштарды уюштуруу бөлүмүнүн референти;</w:t>
                  </w:r>
                </w:p>
              </w:tc>
            </w:tr>
            <w:tr w:rsidR="00663FAD" w:rsidRPr="00663FAD" w:rsidTr="00327801">
              <w:trPr>
                <w:trHeight w:val="420"/>
              </w:trPr>
              <w:tc>
                <w:tcPr>
                  <w:tcW w:w="2086" w:type="pct"/>
                </w:tcPr>
                <w:p w:rsidR="00663FAD" w:rsidRPr="00663FAD" w:rsidRDefault="00663FAD" w:rsidP="008377D6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Курманов Нурлан Дамирович </w:t>
                  </w:r>
                </w:p>
              </w:tc>
              <w:tc>
                <w:tcPr>
                  <w:tcW w:w="2914" w:type="pct"/>
                </w:tcPr>
                <w:p w:rsidR="00663FAD" w:rsidRPr="00663FAD" w:rsidRDefault="00663FAD" w:rsidP="00327801">
                  <w:pPr>
                    <w:pStyle w:val="a7"/>
                    <w:numPr>
                      <w:ilvl w:val="0"/>
                      <w:numId w:val="24"/>
                    </w:numPr>
                    <w:spacing w:after="240"/>
                    <w:ind w:left="600" w:right="176" w:hanging="425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663F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Кыргыз Республикасынын Тышкы иштер министрлигинин алтынчы саясий департаментинин кеңешчис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;</w:t>
                  </w:r>
                </w:p>
              </w:tc>
            </w:tr>
            <w:tr w:rsidR="00663FAD" w:rsidRPr="00663FAD" w:rsidTr="00327801">
              <w:trPr>
                <w:trHeight w:val="420"/>
              </w:trPr>
              <w:tc>
                <w:tcPr>
                  <w:tcW w:w="2086" w:type="pct"/>
                </w:tcPr>
                <w:p w:rsidR="00663FAD" w:rsidRPr="001F7AE0" w:rsidRDefault="00663FAD" w:rsidP="008377D6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1F7AE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Ли Дмитрий Викторович </w:t>
                  </w:r>
                </w:p>
              </w:tc>
              <w:tc>
                <w:tcPr>
                  <w:tcW w:w="2914" w:type="pct"/>
                </w:tcPr>
                <w:p w:rsidR="00663FAD" w:rsidRPr="001F7AE0" w:rsidRDefault="0007415D" w:rsidP="00327801">
                  <w:pPr>
                    <w:pStyle w:val="a7"/>
                    <w:numPr>
                      <w:ilvl w:val="0"/>
                      <w:numId w:val="24"/>
                    </w:numPr>
                    <w:spacing w:after="240"/>
                    <w:ind w:left="600" w:right="176" w:hanging="425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1F7AE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Кыргыз Республикасынын Тышкы иштер министрлигинин эл аралык-укуктук департаментинин кеңешчиси</w:t>
                  </w:r>
                  <w:r w:rsidR="00CB18E9" w:rsidRPr="001F7AE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;</w:t>
                  </w:r>
                </w:p>
              </w:tc>
            </w:tr>
            <w:tr w:rsidR="00CB18E9" w:rsidRPr="00663FAD" w:rsidTr="00327801">
              <w:trPr>
                <w:trHeight w:val="420"/>
              </w:trPr>
              <w:tc>
                <w:tcPr>
                  <w:tcW w:w="2086" w:type="pct"/>
                </w:tcPr>
                <w:p w:rsidR="00CB18E9" w:rsidRPr="001F7AE0" w:rsidRDefault="00CB18E9" w:rsidP="008377D6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1F7AE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Аматов Эдильбек </w:t>
                  </w:r>
                  <w:r w:rsidR="001F7AE0" w:rsidRPr="001F7AE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Алмазбекович </w:t>
                  </w:r>
                </w:p>
              </w:tc>
              <w:tc>
                <w:tcPr>
                  <w:tcW w:w="2914" w:type="pct"/>
                </w:tcPr>
                <w:p w:rsidR="00CB18E9" w:rsidRPr="001F7AE0" w:rsidRDefault="001F7AE0" w:rsidP="00327801">
                  <w:pPr>
                    <w:pStyle w:val="a7"/>
                    <w:numPr>
                      <w:ilvl w:val="0"/>
                      <w:numId w:val="24"/>
                    </w:numPr>
                    <w:spacing w:after="240"/>
                    <w:ind w:left="600" w:right="176" w:hanging="425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1F7AE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Кыргыз Республикасынын Тышкы иштер министрлигинин алтынчы саясий департаментинин атташес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;</w:t>
                  </w:r>
                </w:p>
              </w:tc>
            </w:tr>
            <w:tr w:rsidR="001F7AE0" w:rsidRPr="00663FAD" w:rsidTr="00327801">
              <w:trPr>
                <w:trHeight w:val="420"/>
              </w:trPr>
              <w:tc>
                <w:tcPr>
                  <w:tcW w:w="2086" w:type="pct"/>
                </w:tcPr>
                <w:p w:rsidR="001F7AE0" w:rsidRPr="001F7AE0" w:rsidRDefault="001F7AE0" w:rsidP="008377D6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1F7AE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Мамытов Кутман Талантович</w:t>
                  </w:r>
                </w:p>
              </w:tc>
              <w:tc>
                <w:tcPr>
                  <w:tcW w:w="2914" w:type="pct"/>
                </w:tcPr>
                <w:p w:rsidR="001F7AE0" w:rsidRPr="001F7AE0" w:rsidRDefault="001F7AE0" w:rsidP="001F7AE0">
                  <w:pPr>
                    <w:pStyle w:val="a7"/>
                    <w:numPr>
                      <w:ilvl w:val="0"/>
                      <w:numId w:val="24"/>
                    </w:numPr>
                    <w:spacing w:after="240"/>
                    <w:ind w:left="600" w:hanging="425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1F7AE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Кыргыз Республикасынын Тышкы иштер министрлигинин алтынчы саясий департаментинин атташеси</w:t>
                  </w:r>
                  <w:r w:rsidR="003C41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;</w:t>
                  </w:r>
                </w:p>
              </w:tc>
            </w:tr>
            <w:tr w:rsidR="003C41AD" w:rsidRPr="00663FAD" w:rsidTr="00327801">
              <w:trPr>
                <w:trHeight w:val="420"/>
              </w:trPr>
              <w:tc>
                <w:tcPr>
                  <w:tcW w:w="2086" w:type="pct"/>
                </w:tcPr>
                <w:p w:rsidR="003C41AD" w:rsidRPr="003C41AD" w:rsidRDefault="003C41AD" w:rsidP="008377D6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3C41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Ибраимов Алтымыш Ибраимович </w:t>
                  </w:r>
                </w:p>
              </w:tc>
              <w:tc>
                <w:tcPr>
                  <w:tcW w:w="2914" w:type="pct"/>
                </w:tcPr>
                <w:p w:rsidR="003C41AD" w:rsidRPr="003C41AD" w:rsidRDefault="003C41AD" w:rsidP="003C41AD">
                  <w:pPr>
                    <w:pStyle w:val="a7"/>
                    <w:numPr>
                      <w:ilvl w:val="0"/>
                      <w:numId w:val="24"/>
                    </w:numPr>
                    <w:spacing w:after="240"/>
                    <w:ind w:left="613" w:hanging="425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3C41AD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көз карандысыз эксперт</w:t>
                  </w:r>
                  <w:r w:rsidR="00CC33C9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.</w:t>
                  </w:r>
                </w:p>
              </w:tc>
            </w:tr>
          </w:tbl>
          <w:p w:rsidR="009A0C3D" w:rsidRPr="00663FAD" w:rsidRDefault="009A0C3D" w:rsidP="00165AE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7607EC" w:rsidRPr="008971A9" w:rsidRDefault="009F02FA" w:rsidP="002E1D91">
      <w:pPr>
        <w:pStyle w:val="20"/>
        <w:numPr>
          <w:ilvl w:val="0"/>
          <w:numId w:val="1"/>
        </w:numPr>
        <w:tabs>
          <w:tab w:val="left" w:pos="567"/>
          <w:tab w:val="left" w:pos="851"/>
        </w:tabs>
        <w:spacing w:after="120" w:line="276" w:lineRule="auto"/>
        <w:ind w:left="142" w:firstLine="425"/>
        <w:rPr>
          <w:szCs w:val="24"/>
          <w:lang w:val="ky-KG"/>
        </w:rPr>
      </w:pPr>
      <w:r w:rsidRPr="008971A9">
        <w:rPr>
          <w:bCs/>
          <w:szCs w:val="24"/>
          <w:lang w:val="ky-KG"/>
        </w:rPr>
        <w:lastRenderedPageBreak/>
        <w:t>А</w:t>
      </w:r>
      <w:r w:rsidRPr="008971A9">
        <w:rPr>
          <w:bCs/>
          <w:szCs w:val="24"/>
          <w:lang w:val="kk-KZ"/>
        </w:rPr>
        <w:t xml:space="preserve">к ниет эмгеги жана </w:t>
      </w:r>
      <w:r w:rsidR="00B002B6" w:rsidRPr="008971A9">
        <w:rPr>
          <w:szCs w:val="24"/>
          <w:lang w:val="ky-KG"/>
        </w:rPr>
        <w:t>Евразия Өкмөттөр аралык кеңешинин жыйынын ийгиликтүү өткөрүлгөндүгүнө байланыштуу</w:t>
      </w:r>
      <w:r w:rsidR="007607EC" w:rsidRPr="008971A9">
        <w:rPr>
          <w:bCs/>
          <w:szCs w:val="24"/>
          <w:lang w:val="kk-KZ"/>
        </w:rPr>
        <w:t xml:space="preserve"> </w:t>
      </w:r>
      <w:r w:rsidR="008C1F01" w:rsidRPr="008971A9">
        <w:rPr>
          <w:bCs/>
          <w:szCs w:val="24"/>
          <w:lang w:val="ky-KG"/>
        </w:rPr>
        <w:t xml:space="preserve">Кыргыз Республикасынын Экономика </w:t>
      </w:r>
      <w:r w:rsidR="00766BA7" w:rsidRPr="008971A9">
        <w:rPr>
          <w:bCs/>
          <w:szCs w:val="24"/>
          <w:lang w:val="ky-KG"/>
        </w:rPr>
        <w:t xml:space="preserve">жана финансы </w:t>
      </w:r>
      <w:r w:rsidR="008C1F01" w:rsidRPr="008971A9">
        <w:rPr>
          <w:bCs/>
          <w:szCs w:val="24"/>
          <w:lang w:val="ky-KG"/>
        </w:rPr>
        <w:t>министрлигинин</w:t>
      </w:r>
      <w:r w:rsidR="00151413" w:rsidRPr="008971A9">
        <w:rPr>
          <w:bCs/>
          <w:szCs w:val="24"/>
          <w:lang w:val="ky-KG"/>
        </w:rPr>
        <w:t xml:space="preserve"> </w:t>
      </w:r>
      <w:r w:rsidR="00213A36" w:rsidRPr="008971A9">
        <w:rPr>
          <w:bCs/>
          <w:szCs w:val="24"/>
          <w:lang w:val="ky-KG"/>
        </w:rPr>
        <w:t>Ы</w:t>
      </w:r>
      <w:r w:rsidR="00151413" w:rsidRPr="008971A9">
        <w:rPr>
          <w:bCs/>
          <w:szCs w:val="24"/>
          <w:lang w:val="ky-KG"/>
        </w:rPr>
        <w:t>раазычылык каты менен сыйлансын</w:t>
      </w:r>
      <w:r w:rsidR="007607EC" w:rsidRPr="008971A9">
        <w:rPr>
          <w:szCs w:val="24"/>
          <w:lang w:val="ky-KG"/>
        </w:rPr>
        <w:t>:</w:t>
      </w:r>
    </w:p>
    <w:p w:rsidR="006B1B0B" w:rsidRPr="00663FAD" w:rsidRDefault="006B1B0B" w:rsidP="006B1B0B">
      <w:pPr>
        <w:spacing w:line="21" w:lineRule="atLeast"/>
        <w:ind w:firstLine="567"/>
        <w:jc w:val="both"/>
        <w:rPr>
          <w:b/>
          <w:bCs/>
          <w:i/>
          <w:sz w:val="24"/>
          <w:szCs w:val="24"/>
          <w:u w:val="single"/>
          <w:lang w:val="ky-KG"/>
        </w:rPr>
      </w:pPr>
      <w:r w:rsidRPr="008971A9">
        <w:rPr>
          <w:b/>
          <w:i/>
          <w:sz w:val="24"/>
          <w:szCs w:val="24"/>
          <w:u w:val="single"/>
          <w:lang w:val="ky-KG"/>
        </w:rPr>
        <w:t>Кыргыз Республикасынын Экономика</w:t>
      </w:r>
      <w:r w:rsidR="002E1D91" w:rsidRPr="008971A9">
        <w:rPr>
          <w:b/>
          <w:i/>
          <w:sz w:val="24"/>
          <w:szCs w:val="24"/>
          <w:u w:val="single"/>
          <w:lang w:val="ky-KG"/>
        </w:rPr>
        <w:t xml:space="preserve"> жана финансы</w:t>
      </w:r>
      <w:r w:rsidRPr="008971A9">
        <w:rPr>
          <w:b/>
          <w:i/>
          <w:sz w:val="24"/>
          <w:szCs w:val="24"/>
          <w:u w:val="single"/>
          <w:lang w:val="ky-KG"/>
        </w:rPr>
        <w:t xml:space="preserve"> м</w:t>
      </w:r>
      <w:r w:rsidRPr="008971A9">
        <w:rPr>
          <w:b/>
          <w:bCs/>
          <w:i/>
          <w:sz w:val="24"/>
          <w:szCs w:val="24"/>
          <w:u w:val="single"/>
          <w:lang w:val="ky-KG"/>
        </w:rPr>
        <w:t>инистрлигинин борбордук аппараты боюнча:</w:t>
      </w:r>
      <w:bookmarkStart w:id="0" w:name="_GoBack"/>
      <w:bookmarkEnd w:id="0"/>
    </w:p>
    <w:p w:rsidR="006B1B0B" w:rsidRPr="00663FAD" w:rsidRDefault="006B1B0B" w:rsidP="006B1B0B">
      <w:pPr>
        <w:spacing w:line="21" w:lineRule="atLeast"/>
        <w:ind w:firstLine="567"/>
        <w:jc w:val="both"/>
        <w:rPr>
          <w:b/>
          <w:bCs/>
          <w:i/>
          <w:sz w:val="24"/>
          <w:szCs w:val="24"/>
          <w:u w:val="single"/>
          <w:lang w:val="ky-KG"/>
        </w:rPr>
      </w:pPr>
    </w:p>
    <w:tbl>
      <w:tblPr>
        <w:tblStyle w:val="aa"/>
        <w:tblW w:w="89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5103"/>
      </w:tblGrid>
      <w:tr w:rsidR="006B1B0B" w:rsidRPr="00663FAD" w:rsidTr="00233F6B">
        <w:tc>
          <w:tcPr>
            <w:tcW w:w="3832" w:type="dxa"/>
          </w:tcPr>
          <w:p w:rsidR="006B1B0B" w:rsidRPr="002E1D91" w:rsidRDefault="002E1D91" w:rsidP="002759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абеков Кубанычбек Абдимуталипович</w:t>
            </w:r>
          </w:p>
        </w:tc>
        <w:tc>
          <w:tcPr>
            <w:tcW w:w="5103" w:type="dxa"/>
            <w:vAlign w:val="center"/>
          </w:tcPr>
          <w:p w:rsidR="006B1B0B" w:rsidRPr="00663FAD" w:rsidRDefault="002E1D91" w:rsidP="003769EB">
            <w:pPr>
              <w:pStyle w:val="a7"/>
              <w:numPr>
                <w:ilvl w:val="0"/>
                <w:numId w:val="22"/>
              </w:numPr>
              <w:spacing w:after="120"/>
              <w:ind w:left="42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ык саясаты башкармалыгынын начальниги</w:t>
            </w:r>
            <w:r w:rsidR="006B1B0B" w:rsidRPr="0066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</w:tc>
      </w:tr>
      <w:tr w:rsidR="006B1B0B" w:rsidRPr="00663FAD" w:rsidTr="00233F6B">
        <w:tc>
          <w:tcPr>
            <w:tcW w:w="3832" w:type="dxa"/>
          </w:tcPr>
          <w:p w:rsidR="006B1B0B" w:rsidRPr="00233F6B" w:rsidRDefault="00233F6B" w:rsidP="00275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нияров Сардарбек Маматалиевич</w:t>
            </w:r>
          </w:p>
        </w:tc>
        <w:tc>
          <w:tcPr>
            <w:tcW w:w="5103" w:type="dxa"/>
          </w:tcPr>
          <w:p w:rsidR="006B1B0B" w:rsidRPr="00233F6B" w:rsidRDefault="00233F6B" w:rsidP="003769EB">
            <w:pPr>
              <w:pStyle w:val="a7"/>
              <w:numPr>
                <w:ilvl w:val="0"/>
                <w:numId w:val="22"/>
              </w:numPr>
              <w:spacing w:after="120"/>
              <w:ind w:left="42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3F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лык саясаты башкармалыгынын салык саясаты </w:t>
            </w:r>
            <w:proofErr w:type="spellStart"/>
            <w:r w:rsidR="006B1B0B" w:rsidRPr="00233F6B">
              <w:rPr>
                <w:rFonts w:ascii="Times New Roman" w:hAnsi="Times New Roman" w:cs="Times New Roman"/>
                <w:sz w:val="24"/>
                <w:szCs w:val="24"/>
              </w:rPr>
              <w:t>бөлүмүнүн</w:t>
            </w:r>
            <w:proofErr w:type="spellEnd"/>
            <w:r w:rsidR="006B1B0B" w:rsidRPr="0023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F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кы</w:t>
            </w:r>
            <w:r w:rsidR="006B1B0B" w:rsidRPr="0023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B0B" w:rsidRPr="00233F6B">
              <w:rPr>
                <w:rFonts w:ascii="Times New Roman" w:hAnsi="Times New Roman" w:cs="Times New Roman"/>
                <w:sz w:val="24"/>
                <w:szCs w:val="24"/>
              </w:rPr>
              <w:t>адиси</w:t>
            </w:r>
            <w:proofErr w:type="spellEnd"/>
            <w:r w:rsidR="006B1B0B" w:rsidRPr="00233F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</w:tc>
      </w:tr>
      <w:tr w:rsidR="006B1B0B" w:rsidRPr="00DA3C00" w:rsidTr="00233F6B">
        <w:tc>
          <w:tcPr>
            <w:tcW w:w="3832" w:type="dxa"/>
          </w:tcPr>
          <w:p w:rsidR="006B1B0B" w:rsidRPr="00F52FBA" w:rsidRDefault="00233F6B" w:rsidP="002759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2F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атова Махабат Дженалиевна </w:t>
            </w:r>
          </w:p>
        </w:tc>
        <w:tc>
          <w:tcPr>
            <w:tcW w:w="5103" w:type="dxa"/>
          </w:tcPr>
          <w:p w:rsidR="006B1B0B" w:rsidRPr="00F52FBA" w:rsidRDefault="00233F6B" w:rsidP="003769EB">
            <w:pPr>
              <w:pStyle w:val="a7"/>
              <w:numPr>
                <w:ilvl w:val="0"/>
                <w:numId w:val="25"/>
              </w:numPr>
              <w:spacing w:after="120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2F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штуруу-техникалык жана финансылык  камсыздоо башкармалыгы мамлекеттик тил жана лингвистикалык экспертиза бөлүмүнүн адиси;</w:t>
            </w:r>
          </w:p>
        </w:tc>
      </w:tr>
      <w:tr w:rsidR="004266B9" w:rsidRPr="00DA3C00" w:rsidTr="00233F6B">
        <w:tc>
          <w:tcPr>
            <w:tcW w:w="3832" w:type="dxa"/>
          </w:tcPr>
          <w:p w:rsidR="004266B9" w:rsidRPr="00F52FBA" w:rsidRDefault="004266B9" w:rsidP="002759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2F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ныбек уулу </w:t>
            </w:r>
            <w:proofErr w:type="spellStart"/>
            <w:r w:rsidRPr="00F52F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имбек</w:t>
            </w:r>
            <w:proofErr w:type="spellEnd"/>
          </w:p>
        </w:tc>
        <w:tc>
          <w:tcPr>
            <w:tcW w:w="5103" w:type="dxa"/>
          </w:tcPr>
          <w:p w:rsidR="004266B9" w:rsidRPr="00F52FBA" w:rsidRDefault="00F52FBA" w:rsidP="003769EB">
            <w:pPr>
              <w:pStyle w:val="a7"/>
              <w:numPr>
                <w:ilvl w:val="0"/>
                <w:numId w:val="25"/>
              </w:numPr>
              <w:spacing w:after="120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266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АЭБди координациялоо </w:t>
            </w:r>
            <w:r w:rsidRPr="00F52F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кармалыгынын  ЕАЭБ менен иштөө бөлүм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үн адиси; </w:t>
            </w:r>
          </w:p>
        </w:tc>
      </w:tr>
      <w:tr w:rsidR="00F52FBA" w:rsidRPr="00DA3C00" w:rsidTr="00233F6B">
        <w:tc>
          <w:tcPr>
            <w:tcW w:w="3832" w:type="dxa"/>
          </w:tcPr>
          <w:p w:rsidR="00F52FBA" w:rsidRPr="00CA2182" w:rsidRDefault="00F52FBA" w:rsidP="002759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21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менова Кундуз Шаменовна </w:t>
            </w:r>
          </w:p>
        </w:tc>
        <w:tc>
          <w:tcPr>
            <w:tcW w:w="5103" w:type="dxa"/>
          </w:tcPr>
          <w:p w:rsidR="00F52FBA" w:rsidRPr="00CA2182" w:rsidRDefault="00F52FBA" w:rsidP="003769EB">
            <w:pPr>
              <w:pStyle w:val="a7"/>
              <w:numPr>
                <w:ilvl w:val="0"/>
                <w:numId w:val="25"/>
              </w:numPr>
              <w:spacing w:after="120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21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АЭБди координациялоо башкармалыгынын  интеграцияны өнүктүрүү бөлүмүнүн жетектөөчү адисинин м. а.;</w:t>
            </w:r>
          </w:p>
        </w:tc>
      </w:tr>
      <w:tr w:rsidR="00CA2182" w:rsidRPr="00F52FBA" w:rsidTr="00233F6B">
        <w:tc>
          <w:tcPr>
            <w:tcW w:w="3832" w:type="dxa"/>
          </w:tcPr>
          <w:p w:rsidR="00CA2182" w:rsidRPr="0065216C" w:rsidRDefault="00CA2182" w:rsidP="002759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21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ксат кызы Бегимай </w:t>
            </w:r>
          </w:p>
        </w:tc>
        <w:tc>
          <w:tcPr>
            <w:tcW w:w="5103" w:type="dxa"/>
          </w:tcPr>
          <w:p w:rsidR="00CA2182" w:rsidRPr="0065216C" w:rsidRDefault="00CA2182" w:rsidP="003769EB">
            <w:pPr>
              <w:pStyle w:val="a7"/>
              <w:numPr>
                <w:ilvl w:val="0"/>
                <w:numId w:val="25"/>
              </w:numPr>
              <w:spacing w:after="120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21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циялык-чарбалык камсыздоо бөлүмүнүн кассири</w:t>
            </w:r>
            <w:r w:rsidR="0065216C" w:rsidRPr="006521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; </w:t>
            </w:r>
          </w:p>
        </w:tc>
      </w:tr>
      <w:tr w:rsidR="0065216C" w:rsidRPr="00F52FBA" w:rsidTr="00233F6B">
        <w:tc>
          <w:tcPr>
            <w:tcW w:w="3832" w:type="dxa"/>
          </w:tcPr>
          <w:p w:rsidR="0065216C" w:rsidRPr="0065216C" w:rsidRDefault="0065216C" w:rsidP="002759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21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Абытова Салтанат Таалайбековна </w:t>
            </w:r>
          </w:p>
        </w:tc>
        <w:tc>
          <w:tcPr>
            <w:tcW w:w="5103" w:type="dxa"/>
          </w:tcPr>
          <w:p w:rsidR="0065216C" w:rsidRPr="0065216C" w:rsidRDefault="0065216C" w:rsidP="003769EB">
            <w:pPr>
              <w:pStyle w:val="a7"/>
              <w:numPr>
                <w:ilvl w:val="0"/>
                <w:numId w:val="25"/>
              </w:numPr>
              <w:spacing w:after="120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21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циялык-чарбалык камсыздоо бөлүмүнү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етекчинин катчысы. </w:t>
            </w:r>
          </w:p>
        </w:tc>
      </w:tr>
    </w:tbl>
    <w:p w:rsidR="00AC4E74" w:rsidRDefault="00AC4E74" w:rsidP="00B30B95">
      <w:pPr>
        <w:spacing w:line="21" w:lineRule="atLeast"/>
        <w:ind w:firstLine="567"/>
        <w:jc w:val="both"/>
        <w:rPr>
          <w:b/>
          <w:i/>
          <w:sz w:val="24"/>
          <w:szCs w:val="24"/>
          <w:u w:val="single"/>
          <w:lang w:val="ky-KG"/>
        </w:rPr>
      </w:pPr>
    </w:p>
    <w:p w:rsidR="00AC4E74" w:rsidRPr="00663FAD" w:rsidRDefault="00AC4E74" w:rsidP="00AC4E74">
      <w:pPr>
        <w:tabs>
          <w:tab w:val="left" w:pos="7619"/>
        </w:tabs>
        <w:ind w:firstLine="348"/>
        <w:jc w:val="both"/>
        <w:rPr>
          <w:b/>
          <w:i/>
          <w:sz w:val="24"/>
          <w:szCs w:val="24"/>
          <w:u w:val="single"/>
          <w:lang w:val="ky-KG"/>
        </w:rPr>
      </w:pPr>
      <w:r w:rsidRPr="00663FAD">
        <w:rPr>
          <w:b/>
          <w:i/>
          <w:sz w:val="24"/>
          <w:szCs w:val="24"/>
          <w:u w:val="single"/>
          <w:lang w:val="ky-KG"/>
        </w:rPr>
        <w:t>Башка уюмдар, министрликтер жана ведомстволор боюнча:</w:t>
      </w:r>
    </w:p>
    <w:p w:rsidR="00AC4E74" w:rsidRPr="00663FAD" w:rsidRDefault="00AC4E74" w:rsidP="00AC4E74">
      <w:pPr>
        <w:tabs>
          <w:tab w:val="left" w:pos="7619"/>
        </w:tabs>
        <w:jc w:val="both"/>
        <w:rPr>
          <w:b/>
          <w:i/>
          <w:sz w:val="24"/>
          <w:szCs w:val="24"/>
          <w:u w:val="single"/>
          <w:lang w:val="ky-KG"/>
        </w:rPr>
      </w:pPr>
    </w:p>
    <w:tbl>
      <w:tblPr>
        <w:tblStyle w:val="aa"/>
        <w:tblW w:w="89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5103"/>
      </w:tblGrid>
      <w:tr w:rsidR="00AC4E74" w:rsidRPr="00663FAD" w:rsidTr="004860F1">
        <w:tc>
          <w:tcPr>
            <w:tcW w:w="3832" w:type="dxa"/>
          </w:tcPr>
          <w:p w:rsidR="00AC4E74" w:rsidRPr="002E1D91" w:rsidRDefault="00AC4E74" w:rsidP="00486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дарбеков Айбек Акматбекович </w:t>
            </w:r>
          </w:p>
        </w:tc>
        <w:tc>
          <w:tcPr>
            <w:tcW w:w="5103" w:type="dxa"/>
            <w:vAlign w:val="center"/>
          </w:tcPr>
          <w:p w:rsidR="00AC4E74" w:rsidRPr="00663FAD" w:rsidRDefault="00AC4E74" w:rsidP="003769EB">
            <w:pPr>
              <w:pStyle w:val="a7"/>
              <w:numPr>
                <w:ilvl w:val="0"/>
                <w:numId w:val="22"/>
              </w:numPr>
              <w:spacing w:after="120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E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Президентинин Администрациясынын эл аралык кызматташтык бөлүмүнүн башчысы</w:t>
            </w:r>
            <w:r w:rsidRPr="0066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</w:tc>
      </w:tr>
      <w:tr w:rsidR="00AC4E74" w:rsidRPr="00663FAD" w:rsidTr="004860F1">
        <w:tc>
          <w:tcPr>
            <w:tcW w:w="3832" w:type="dxa"/>
          </w:tcPr>
          <w:p w:rsidR="00AC4E74" w:rsidRPr="00233F6B" w:rsidRDefault="004F0926" w:rsidP="00486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алыков Жанузак Козубайевич</w:t>
            </w:r>
          </w:p>
        </w:tc>
        <w:tc>
          <w:tcPr>
            <w:tcW w:w="5103" w:type="dxa"/>
          </w:tcPr>
          <w:p w:rsidR="00AC4E74" w:rsidRPr="00233F6B" w:rsidRDefault="004F0926" w:rsidP="003769EB">
            <w:pPr>
              <w:pStyle w:val="a7"/>
              <w:numPr>
                <w:ilvl w:val="0"/>
                <w:numId w:val="22"/>
              </w:numPr>
              <w:spacing w:after="120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09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Президентинин Администрациясынын экономика жана финансы бөлүмүнүн башчысы</w:t>
            </w:r>
            <w:r w:rsidR="00AC4E74" w:rsidRPr="00233F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</w:tc>
      </w:tr>
      <w:tr w:rsidR="00AC4E74" w:rsidRPr="00F52FBA" w:rsidTr="004860F1">
        <w:tc>
          <w:tcPr>
            <w:tcW w:w="3832" w:type="dxa"/>
          </w:tcPr>
          <w:p w:rsidR="00AC4E74" w:rsidRPr="00F52FBA" w:rsidRDefault="009C5D93" w:rsidP="00486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ева Эльгиза Султанбаевна </w:t>
            </w:r>
          </w:p>
        </w:tc>
        <w:tc>
          <w:tcPr>
            <w:tcW w:w="5103" w:type="dxa"/>
          </w:tcPr>
          <w:p w:rsidR="00AC4E74" w:rsidRPr="00F52FBA" w:rsidRDefault="009C5D93" w:rsidP="003769EB">
            <w:pPr>
              <w:pStyle w:val="a7"/>
              <w:numPr>
                <w:ilvl w:val="0"/>
                <w:numId w:val="25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C5D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Президентинин Администрациясынын экономика жана финансы бөлүмүнүн </w:t>
            </w:r>
            <w:r w:rsidRPr="004266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АЭБ</w:t>
            </w:r>
            <w:r w:rsidRPr="009C5D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ери боюнча эксперти;</w:t>
            </w:r>
          </w:p>
        </w:tc>
      </w:tr>
      <w:tr w:rsidR="00AC4E74" w:rsidRPr="00F52FBA" w:rsidTr="004860F1">
        <w:tc>
          <w:tcPr>
            <w:tcW w:w="3832" w:type="dxa"/>
          </w:tcPr>
          <w:p w:rsidR="00AC4E74" w:rsidRPr="00F52FBA" w:rsidRDefault="0031581E" w:rsidP="006245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и</w:t>
            </w:r>
            <w:r w:rsidR="006245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в Бексултан Мелисович </w:t>
            </w:r>
          </w:p>
        </w:tc>
        <w:tc>
          <w:tcPr>
            <w:tcW w:w="5103" w:type="dxa"/>
          </w:tcPr>
          <w:p w:rsidR="00AC4E74" w:rsidRPr="00F52FBA" w:rsidRDefault="0031581E" w:rsidP="003769EB">
            <w:pPr>
              <w:pStyle w:val="a7"/>
              <w:numPr>
                <w:ilvl w:val="0"/>
                <w:numId w:val="25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581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Экология жана климат боюнча мамлекеттик комитетинин жаратылышты коргоо конвенциялары жана тышкы байланыштар башкармалыгынын начальниги</w:t>
            </w:r>
            <w:r w:rsidR="00C651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</w:tc>
      </w:tr>
      <w:tr w:rsidR="00C6515A" w:rsidRPr="00F52FBA" w:rsidTr="004860F1">
        <w:tc>
          <w:tcPr>
            <w:tcW w:w="3832" w:type="dxa"/>
          </w:tcPr>
          <w:p w:rsidR="00C6515A" w:rsidRPr="00C6515A" w:rsidRDefault="00C6515A" w:rsidP="00C651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51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мурзакова Айгерим Бакытовна  </w:t>
            </w:r>
          </w:p>
        </w:tc>
        <w:tc>
          <w:tcPr>
            <w:tcW w:w="5103" w:type="dxa"/>
          </w:tcPr>
          <w:p w:rsidR="00C6515A" w:rsidRPr="00C6515A" w:rsidRDefault="00C6515A" w:rsidP="003769EB">
            <w:pPr>
              <w:pStyle w:val="a7"/>
              <w:numPr>
                <w:ilvl w:val="0"/>
                <w:numId w:val="25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51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Тышкы иштер министрлигинин Биринчи саясий департаментинин үчүнчү катчысы;</w:t>
            </w:r>
          </w:p>
        </w:tc>
      </w:tr>
      <w:tr w:rsidR="00C6515A" w:rsidRPr="00F52FBA" w:rsidTr="004860F1">
        <w:tc>
          <w:tcPr>
            <w:tcW w:w="3832" w:type="dxa"/>
          </w:tcPr>
          <w:p w:rsidR="00C6515A" w:rsidRPr="00C6515A" w:rsidRDefault="00C6515A" w:rsidP="00C651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51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манбаев Канай Эмильбекович </w:t>
            </w:r>
          </w:p>
        </w:tc>
        <w:tc>
          <w:tcPr>
            <w:tcW w:w="5103" w:type="dxa"/>
          </w:tcPr>
          <w:p w:rsidR="00C6515A" w:rsidRPr="00C6515A" w:rsidRDefault="00C6515A" w:rsidP="003769EB">
            <w:pPr>
              <w:pStyle w:val="a7"/>
              <w:numPr>
                <w:ilvl w:val="0"/>
                <w:numId w:val="25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51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Тышкы иштер министрлигинин Биринчи саясий департаментинин атташеси; </w:t>
            </w:r>
          </w:p>
        </w:tc>
      </w:tr>
      <w:tr w:rsidR="00C6515A" w:rsidRPr="00DA3C00" w:rsidTr="004860F1">
        <w:tc>
          <w:tcPr>
            <w:tcW w:w="3832" w:type="dxa"/>
          </w:tcPr>
          <w:p w:rsidR="00C6515A" w:rsidRPr="00CA2182" w:rsidRDefault="00C6515A" w:rsidP="00C651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матова Жылдыз Алмасбековна </w:t>
            </w:r>
            <w:r w:rsidRPr="00CA21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5103" w:type="dxa"/>
          </w:tcPr>
          <w:p w:rsidR="00C6515A" w:rsidRPr="00CA2182" w:rsidRDefault="00C6515A" w:rsidP="003769EB">
            <w:pPr>
              <w:pStyle w:val="a7"/>
              <w:numPr>
                <w:ilvl w:val="0"/>
                <w:numId w:val="25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37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Тышкы иштер министрлигин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чүнчү</w:t>
            </w:r>
            <w:r w:rsidRPr="008937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департаментинин үчүнчү катчысы</w:t>
            </w:r>
            <w:r w:rsidRPr="00CA21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</w:tc>
      </w:tr>
      <w:tr w:rsidR="00C6515A" w:rsidRPr="00F52FBA" w:rsidTr="004860F1">
        <w:tc>
          <w:tcPr>
            <w:tcW w:w="3832" w:type="dxa"/>
          </w:tcPr>
          <w:p w:rsidR="00C6515A" w:rsidRPr="00C6515A" w:rsidRDefault="00C6515A" w:rsidP="00C651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51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йгазиев Данияр Талантбекович </w:t>
            </w:r>
          </w:p>
        </w:tc>
        <w:tc>
          <w:tcPr>
            <w:tcW w:w="5103" w:type="dxa"/>
          </w:tcPr>
          <w:p w:rsidR="00C6515A" w:rsidRPr="00C6515A" w:rsidRDefault="00C6515A" w:rsidP="003769EB">
            <w:pPr>
              <w:pStyle w:val="a7"/>
              <w:numPr>
                <w:ilvl w:val="0"/>
                <w:numId w:val="25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51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Тышкы иштер министрлигин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C651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үнчү саясий департаментини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ксперти;</w:t>
            </w:r>
          </w:p>
        </w:tc>
      </w:tr>
      <w:tr w:rsidR="00C6515A" w:rsidRPr="00F52FBA" w:rsidTr="004860F1">
        <w:tc>
          <w:tcPr>
            <w:tcW w:w="3832" w:type="dxa"/>
          </w:tcPr>
          <w:p w:rsidR="00C6515A" w:rsidRPr="00C6515A" w:rsidRDefault="00C6515A" w:rsidP="00C651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51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рчакеева Ак Моор Бакытовна </w:t>
            </w:r>
          </w:p>
        </w:tc>
        <w:tc>
          <w:tcPr>
            <w:tcW w:w="5103" w:type="dxa"/>
          </w:tcPr>
          <w:p w:rsidR="00C6515A" w:rsidRPr="00C6515A" w:rsidRDefault="00C6515A" w:rsidP="003769EB">
            <w:pPr>
              <w:pStyle w:val="a7"/>
              <w:numPr>
                <w:ilvl w:val="0"/>
                <w:numId w:val="25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51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Тышкы иштер министрлигинин Алтынчы саясий департаментинин эксперт-референти; </w:t>
            </w:r>
          </w:p>
        </w:tc>
      </w:tr>
      <w:tr w:rsidR="00C6515A" w:rsidRPr="00F52FBA" w:rsidTr="004860F1">
        <w:tc>
          <w:tcPr>
            <w:tcW w:w="3832" w:type="dxa"/>
          </w:tcPr>
          <w:p w:rsidR="00C6515A" w:rsidRPr="00C6515A" w:rsidRDefault="00C6515A" w:rsidP="00C6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кбосунов Улугбек Айыбекович </w:t>
            </w:r>
          </w:p>
        </w:tc>
        <w:tc>
          <w:tcPr>
            <w:tcW w:w="5103" w:type="dxa"/>
          </w:tcPr>
          <w:p w:rsidR="00C6515A" w:rsidRPr="00C6515A" w:rsidRDefault="00C6515A" w:rsidP="003769EB">
            <w:pPr>
              <w:pStyle w:val="a7"/>
              <w:numPr>
                <w:ilvl w:val="0"/>
                <w:numId w:val="25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51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Экономика жана Финансы министрлигинин алдындагы Ысык-Көл облусунун мамлекеттик салык кызматынын Ысык-Көл району боюнча башкармалыгынын начальниги</w:t>
            </w:r>
            <w:r w:rsidR="00FF13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</w:tc>
      </w:tr>
      <w:tr w:rsidR="0008234A" w:rsidRPr="00DA3C00" w:rsidTr="004860F1">
        <w:tc>
          <w:tcPr>
            <w:tcW w:w="3832" w:type="dxa"/>
          </w:tcPr>
          <w:p w:rsidR="0008234A" w:rsidRPr="0008234A" w:rsidRDefault="0008234A" w:rsidP="00C651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23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мтулов Нурлан Джумалиевич </w:t>
            </w:r>
          </w:p>
        </w:tc>
        <w:tc>
          <w:tcPr>
            <w:tcW w:w="5103" w:type="dxa"/>
          </w:tcPr>
          <w:p w:rsidR="0008234A" w:rsidRPr="00C6515A" w:rsidRDefault="0008234A" w:rsidP="003769EB">
            <w:pPr>
              <w:pStyle w:val="a7"/>
              <w:numPr>
                <w:ilvl w:val="0"/>
                <w:numId w:val="25"/>
              </w:numPr>
              <w:spacing w:after="120"/>
              <w:ind w:left="459" w:hanging="425"/>
              <w:jc w:val="both"/>
              <w:rPr>
                <w:sz w:val="24"/>
                <w:szCs w:val="24"/>
                <w:lang w:val="ky-KG"/>
              </w:rPr>
            </w:pPr>
            <w:r w:rsidRPr="000823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Экономика жана Финансы министрлигинин алдындагы Мамлекеттик салык кызматынын салык төлөөчүлөр менен иштөө жана ЕАЭБ башкармалыгынын начальниги</w:t>
            </w:r>
            <w:r w:rsidR="000136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</w:tc>
      </w:tr>
      <w:tr w:rsidR="00013660" w:rsidRPr="00DA3C00" w:rsidTr="004860F1">
        <w:tc>
          <w:tcPr>
            <w:tcW w:w="3832" w:type="dxa"/>
          </w:tcPr>
          <w:p w:rsidR="00013660" w:rsidRPr="00013660" w:rsidRDefault="00013660" w:rsidP="00C651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36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йшеналиев Руслан </w:t>
            </w:r>
            <w:proofErr w:type="spellStart"/>
            <w:r w:rsidRPr="000136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уштарбекович</w:t>
            </w:r>
            <w:proofErr w:type="spellEnd"/>
            <w:r w:rsidRPr="000136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5103" w:type="dxa"/>
          </w:tcPr>
          <w:p w:rsidR="00013660" w:rsidRPr="00013660" w:rsidRDefault="00013660" w:rsidP="003769EB">
            <w:pPr>
              <w:pStyle w:val="a7"/>
              <w:numPr>
                <w:ilvl w:val="0"/>
                <w:numId w:val="25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36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Кыргыз Республикасынын Экономика </w:t>
            </w:r>
            <w:r w:rsidRPr="000136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ана Финансы министрлигинин алдындагы Мамлекеттик бажы кызматынын бажы кызматташтык башкармалыгынын начальниг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; </w:t>
            </w:r>
          </w:p>
        </w:tc>
      </w:tr>
      <w:tr w:rsidR="00013660" w:rsidRPr="00F52FBA" w:rsidTr="004860F1">
        <w:tc>
          <w:tcPr>
            <w:tcW w:w="3832" w:type="dxa"/>
          </w:tcPr>
          <w:p w:rsidR="00013660" w:rsidRPr="00013660" w:rsidRDefault="00013660" w:rsidP="00C651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36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Бекен </w:t>
            </w:r>
            <w:proofErr w:type="spellStart"/>
            <w:r w:rsidRPr="000136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ан</w:t>
            </w:r>
            <w:proofErr w:type="spellEnd"/>
            <w:r w:rsidRPr="000136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5103" w:type="dxa"/>
          </w:tcPr>
          <w:p w:rsidR="00013660" w:rsidRPr="00013660" w:rsidRDefault="003056CA" w:rsidP="00DC43B7">
            <w:pPr>
              <w:pStyle w:val="a7"/>
              <w:numPr>
                <w:ilvl w:val="0"/>
                <w:numId w:val="25"/>
              </w:numPr>
              <w:spacing w:after="12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"Альфа Телеком" ЖАКынын т</w:t>
            </w:r>
            <w:r w:rsidR="00013660" w:rsidRPr="000136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нспорт жана логистика бөлүмүнүн транспорттук процесстерди эсепке алуу жана контролдоо боюнча улук адиси</w:t>
            </w:r>
            <w:r w:rsidR="00DC43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637405" w:rsidRDefault="00637405" w:rsidP="00C029E1">
      <w:pPr>
        <w:tabs>
          <w:tab w:val="left" w:pos="7619"/>
        </w:tabs>
        <w:ind w:firstLine="348"/>
        <w:jc w:val="both"/>
        <w:rPr>
          <w:b/>
          <w:i/>
          <w:sz w:val="24"/>
          <w:szCs w:val="24"/>
          <w:u w:val="single"/>
          <w:lang w:val="ky-KG"/>
        </w:rPr>
      </w:pPr>
    </w:p>
    <w:p w:rsidR="00C029E1" w:rsidRPr="00663FAD" w:rsidRDefault="00C029E1" w:rsidP="00C029E1">
      <w:pPr>
        <w:tabs>
          <w:tab w:val="left" w:pos="7619"/>
        </w:tabs>
        <w:ind w:firstLine="348"/>
        <w:jc w:val="both"/>
        <w:rPr>
          <w:b/>
          <w:i/>
          <w:sz w:val="24"/>
          <w:szCs w:val="24"/>
          <w:u w:val="single"/>
          <w:lang w:val="ky-KG"/>
        </w:rPr>
      </w:pPr>
      <w:r>
        <w:rPr>
          <w:b/>
          <w:i/>
          <w:sz w:val="24"/>
          <w:szCs w:val="24"/>
          <w:u w:val="single"/>
          <w:lang w:val="ky-KG"/>
        </w:rPr>
        <w:t>У</w:t>
      </w:r>
      <w:r w:rsidRPr="00663FAD">
        <w:rPr>
          <w:b/>
          <w:i/>
          <w:sz w:val="24"/>
          <w:szCs w:val="24"/>
          <w:u w:val="single"/>
          <w:lang w:val="ky-KG"/>
        </w:rPr>
        <w:t>юмдар, министрликтер жана ведомстволор:</w:t>
      </w:r>
    </w:p>
    <w:p w:rsidR="00AC4E74" w:rsidRDefault="00AC4E74" w:rsidP="00B30B95">
      <w:pPr>
        <w:spacing w:line="21" w:lineRule="atLeast"/>
        <w:ind w:firstLine="567"/>
        <w:jc w:val="both"/>
        <w:rPr>
          <w:b/>
          <w:i/>
          <w:sz w:val="24"/>
          <w:szCs w:val="24"/>
          <w:u w:val="single"/>
          <w:lang w:val="ky-KG"/>
        </w:rPr>
      </w:pPr>
    </w:p>
    <w:tbl>
      <w:tblPr>
        <w:tblStyle w:val="aa"/>
        <w:tblW w:w="89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5"/>
      </w:tblGrid>
      <w:tr w:rsidR="000E175F" w:rsidRPr="000E175F" w:rsidTr="00395D80">
        <w:tc>
          <w:tcPr>
            <w:tcW w:w="8935" w:type="dxa"/>
          </w:tcPr>
          <w:p w:rsidR="000E175F" w:rsidRPr="003769EB" w:rsidRDefault="000E175F" w:rsidP="000E175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69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Президентинин Иш башкармалыгы; </w:t>
            </w:r>
          </w:p>
        </w:tc>
      </w:tr>
      <w:tr w:rsidR="000E175F" w:rsidRPr="000E175F" w:rsidTr="00CE2C2C">
        <w:tc>
          <w:tcPr>
            <w:tcW w:w="8935" w:type="dxa"/>
          </w:tcPr>
          <w:p w:rsidR="000E175F" w:rsidRPr="003769EB" w:rsidRDefault="000E175F" w:rsidP="000E17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175F" w:rsidRPr="003769EB" w:rsidRDefault="000E175F" w:rsidP="000E175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69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Тышкы иштер министрлиги;</w:t>
            </w:r>
          </w:p>
        </w:tc>
      </w:tr>
      <w:tr w:rsidR="000E175F" w:rsidRPr="000E175F" w:rsidTr="00016070">
        <w:tc>
          <w:tcPr>
            <w:tcW w:w="8935" w:type="dxa"/>
          </w:tcPr>
          <w:p w:rsidR="000E175F" w:rsidRPr="003769EB" w:rsidRDefault="000E175F" w:rsidP="000E17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175F" w:rsidRPr="003769EB" w:rsidRDefault="000E175F" w:rsidP="000E175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69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. Тулегов атындагы Кыргыз мамлекеттик “Ак-марал” бий ансамбли; </w:t>
            </w:r>
          </w:p>
        </w:tc>
      </w:tr>
      <w:tr w:rsidR="000E175F" w:rsidRPr="00DA3C00" w:rsidTr="001412D7">
        <w:tc>
          <w:tcPr>
            <w:tcW w:w="8935" w:type="dxa"/>
          </w:tcPr>
          <w:p w:rsidR="000E175F" w:rsidRPr="003769EB" w:rsidRDefault="000E175F" w:rsidP="000E17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175F" w:rsidRPr="003769EB" w:rsidRDefault="000E175F" w:rsidP="000E175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69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. Исабаев атындагы "Камбаркан" фольклордук-этнографиялык ансамбли; </w:t>
            </w:r>
          </w:p>
        </w:tc>
      </w:tr>
      <w:tr w:rsidR="000E175F" w:rsidRPr="000E175F" w:rsidTr="001412D7">
        <w:tc>
          <w:tcPr>
            <w:tcW w:w="8935" w:type="dxa"/>
          </w:tcPr>
          <w:p w:rsidR="000E175F" w:rsidRPr="003769EB" w:rsidRDefault="000E175F" w:rsidP="000E17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175F" w:rsidRPr="003769EB" w:rsidRDefault="000E175F" w:rsidP="000E17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69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. Айтматов атындагы "Рух Ордо" маданий борбору; </w:t>
            </w:r>
          </w:p>
          <w:p w:rsidR="000E175F" w:rsidRPr="003769EB" w:rsidRDefault="000E175F" w:rsidP="000E17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175F" w:rsidRPr="003769EB" w:rsidRDefault="000E175F" w:rsidP="000E17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69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"Шоро"жабык акционердик коому;  </w:t>
            </w:r>
          </w:p>
          <w:p w:rsidR="000E175F" w:rsidRPr="003769EB" w:rsidRDefault="000E175F" w:rsidP="000E17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175F" w:rsidRPr="003769EB" w:rsidRDefault="000E175F" w:rsidP="000E17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69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"Карвен Төрт мезгил" эс алуу борбору.        </w:t>
            </w:r>
          </w:p>
        </w:tc>
      </w:tr>
    </w:tbl>
    <w:p w:rsidR="00067E90" w:rsidRDefault="00067E90" w:rsidP="00B30B95">
      <w:pPr>
        <w:spacing w:line="21" w:lineRule="atLeast"/>
        <w:ind w:firstLine="567"/>
        <w:jc w:val="both"/>
        <w:rPr>
          <w:b/>
          <w:i/>
          <w:sz w:val="24"/>
          <w:szCs w:val="24"/>
          <w:u w:val="single"/>
          <w:lang w:val="ky-KG"/>
        </w:rPr>
      </w:pPr>
    </w:p>
    <w:p w:rsidR="00067E90" w:rsidRPr="00F52FBA" w:rsidRDefault="00067E90" w:rsidP="00B30B95">
      <w:pPr>
        <w:spacing w:line="21" w:lineRule="atLeast"/>
        <w:ind w:firstLine="567"/>
        <w:jc w:val="both"/>
        <w:rPr>
          <w:b/>
          <w:i/>
          <w:sz w:val="24"/>
          <w:szCs w:val="24"/>
          <w:u w:val="single"/>
          <w:lang w:val="ky-KG"/>
        </w:rPr>
      </w:pPr>
    </w:p>
    <w:p w:rsidR="00297CC1" w:rsidRDefault="00297CC1" w:rsidP="00637405">
      <w:pPr>
        <w:pStyle w:val="20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570"/>
        <w:rPr>
          <w:b w:val="0"/>
          <w:szCs w:val="24"/>
          <w:lang w:val="ky-KG"/>
        </w:rPr>
      </w:pPr>
      <w:r w:rsidRPr="00663FAD">
        <w:rPr>
          <w:b w:val="0"/>
          <w:szCs w:val="24"/>
          <w:lang w:val="ky-KG"/>
        </w:rPr>
        <w:t xml:space="preserve">Бул буйруктун аткарылышын контролдоо статс-катчы </w:t>
      </w:r>
      <w:r w:rsidR="00244CD8" w:rsidRPr="00663FAD">
        <w:rPr>
          <w:b w:val="0"/>
          <w:szCs w:val="24"/>
          <w:lang w:val="ky-KG"/>
        </w:rPr>
        <w:t>У.И. Календеровго</w:t>
      </w:r>
      <w:r w:rsidRPr="00663FAD">
        <w:rPr>
          <w:b w:val="0"/>
          <w:szCs w:val="24"/>
          <w:lang w:val="ky-KG"/>
        </w:rPr>
        <w:t xml:space="preserve"> жүктөлсүн.</w:t>
      </w:r>
    </w:p>
    <w:p w:rsidR="00304CC4" w:rsidRPr="00663FAD" w:rsidRDefault="00304CC4" w:rsidP="00304CC4">
      <w:pPr>
        <w:pStyle w:val="20"/>
        <w:tabs>
          <w:tab w:val="left" w:pos="567"/>
          <w:tab w:val="left" w:pos="709"/>
          <w:tab w:val="left" w:pos="851"/>
        </w:tabs>
        <w:ind w:left="570"/>
        <w:rPr>
          <w:b w:val="0"/>
          <w:szCs w:val="24"/>
          <w:lang w:val="ky-KG"/>
        </w:rPr>
      </w:pPr>
    </w:p>
    <w:p w:rsidR="00EA4770" w:rsidRDefault="00FD5A76" w:rsidP="006B0A92">
      <w:pPr>
        <w:pStyle w:val="20"/>
        <w:tabs>
          <w:tab w:val="left" w:pos="9355"/>
        </w:tabs>
        <w:ind w:right="-1" w:firstLine="720"/>
        <w:rPr>
          <w:b w:val="0"/>
          <w:szCs w:val="24"/>
          <w:lang w:val="ky-KG"/>
        </w:rPr>
      </w:pPr>
      <w:r w:rsidRPr="00663FAD">
        <w:rPr>
          <w:b w:val="0"/>
          <w:szCs w:val="24"/>
          <w:lang w:val="ky-KG"/>
        </w:rPr>
        <w:t xml:space="preserve">Негизи: </w:t>
      </w:r>
      <w:r w:rsidR="00304CC4">
        <w:rPr>
          <w:b w:val="0"/>
          <w:szCs w:val="24"/>
          <w:lang w:val="ky-KG"/>
        </w:rPr>
        <w:t>М</w:t>
      </w:r>
      <w:r w:rsidR="003106B1" w:rsidRPr="00663FAD">
        <w:rPr>
          <w:b w:val="0"/>
          <w:szCs w:val="24"/>
          <w:lang w:val="ky-KG"/>
        </w:rPr>
        <w:t>инистрдин чечими</w:t>
      </w:r>
      <w:r w:rsidR="00297CC1" w:rsidRPr="00663FAD">
        <w:rPr>
          <w:b w:val="0"/>
          <w:szCs w:val="24"/>
          <w:lang w:val="ky-KG"/>
        </w:rPr>
        <w:t>.</w:t>
      </w:r>
    </w:p>
    <w:p w:rsidR="009F6ECF" w:rsidRDefault="009F6ECF" w:rsidP="006B0A92">
      <w:pPr>
        <w:pStyle w:val="20"/>
        <w:tabs>
          <w:tab w:val="left" w:pos="9355"/>
        </w:tabs>
        <w:ind w:right="-1" w:firstLine="720"/>
        <w:rPr>
          <w:b w:val="0"/>
          <w:szCs w:val="24"/>
          <w:lang w:val="ky-KG"/>
        </w:rPr>
      </w:pPr>
    </w:p>
    <w:p w:rsidR="00AD7539" w:rsidRDefault="00AD7539" w:rsidP="009F6ECF">
      <w:pPr>
        <w:tabs>
          <w:tab w:val="left" w:pos="709"/>
        </w:tabs>
        <w:rPr>
          <w:b/>
          <w:color w:val="000000"/>
          <w:sz w:val="24"/>
          <w:szCs w:val="24"/>
        </w:rPr>
      </w:pPr>
    </w:p>
    <w:sectPr w:rsidR="00AD7539" w:rsidSect="00327801">
      <w:pgSz w:w="11906" w:h="16838"/>
      <w:pgMar w:top="993" w:right="99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A17"/>
    <w:multiLevelType w:val="hybridMultilevel"/>
    <w:tmpl w:val="143ED7FC"/>
    <w:lvl w:ilvl="0" w:tplc="4DFAE224">
      <w:start w:val="1"/>
      <w:numFmt w:val="decimal"/>
      <w:lvlText w:val="%1."/>
      <w:lvlJc w:val="left"/>
      <w:pPr>
        <w:ind w:left="351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11CE3DE1"/>
    <w:multiLevelType w:val="multilevel"/>
    <w:tmpl w:val="2B129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54ED8"/>
    <w:multiLevelType w:val="hybridMultilevel"/>
    <w:tmpl w:val="CF9883D2"/>
    <w:lvl w:ilvl="0" w:tplc="4C3E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41CC4"/>
    <w:multiLevelType w:val="hybridMultilevel"/>
    <w:tmpl w:val="03A8A8B6"/>
    <w:lvl w:ilvl="0" w:tplc="5D82D99E">
      <w:start w:val="1"/>
      <w:numFmt w:val="bullet"/>
      <w:lvlText w:val="-"/>
      <w:lvlJc w:val="left"/>
      <w:pPr>
        <w:ind w:left="178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>
    <w:nsid w:val="18052127"/>
    <w:multiLevelType w:val="hybridMultilevel"/>
    <w:tmpl w:val="2458C66C"/>
    <w:lvl w:ilvl="0" w:tplc="4C3E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1E57"/>
    <w:multiLevelType w:val="hybridMultilevel"/>
    <w:tmpl w:val="267CDC02"/>
    <w:lvl w:ilvl="0" w:tplc="5D82D99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94386"/>
    <w:multiLevelType w:val="hybridMultilevel"/>
    <w:tmpl w:val="143ED7FC"/>
    <w:lvl w:ilvl="0" w:tplc="4DFAE224">
      <w:start w:val="1"/>
      <w:numFmt w:val="decimal"/>
      <w:lvlText w:val="%1."/>
      <w:lvlJc w:val="left"/>
      <w:pPr>
        <w:ind w:left="351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22403456"/>
    <w:multiLevelType w:val="hybridMultilevel"/>
    <w:tmpl w:val="18B8C3A0"/>
    <w:lvl w:ilvl="0" w:tplc="4C3E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43F64"/>
    <w:multiLevelType w:val="hybridMultilevel"/>
    <w:tmpl w:val="312CF3C8"/>
    <w:lvl w:ilvl="0" w:tplc="4C3E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07501"/>
    <w:multiLevelType w:val="hybridMultilevel"/>
    <w:tmpl w:val="F6D4E9CE"/>
    <w:lvl w:ilvl="0" w:tplc="4C3E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702B3"/>
    <w:multiLevelType w:val="hybridMultilevel"/>
    <w:tmpl w:val="7124E9B2"/>
    <w:lvl w:ilvl="0" w:tplc="4C3E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37335"/>
    <w:multiLevelType w:val="hybridMultilevel"/>
    <w:tmpl w:val="911C7368"/>
    <w:lvl w:ilvl="0" w:tplc="AD4E2A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7F86F1C"/>
    <w:multiLevelType w:val="hybridMultilevel"/>
    <w:tmpl w:val="87F43A44"/>
    <w:lvl w:ilvl="0" w:tplc="4C3E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D5880"/>
    <w:multiLevelType w:val="hybridMultilevel"/>
    <w:tmpl w:val="143ED7FC"/>
    <w:lvl w:ilvl="0" w:tplc="4DFAE224">
      <w:start w:val="1"/>
      <w:numFmt w:val="decimal"/>
      <w:lvlText w:val="%1."/>
      <w:lvlJc w:val="left"/>
      <w:pPr>
        <w:ind w:left="351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3C264F2E"/>
    <w:multiLevelType w:val="hybridMultilevel"/>
    <w:tmpl w:val="DF16F532"/>
    <w:lvl w:ilvl="0" w:tplc="4C3E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8551E"/>
    <w:multiLevelType w:val="hybridMultilevel"/>
    <w:tmpl w:val="8416A580"/>
    <w:lvl w:ilvl="0" w:tplc="D2A457EA">
      <w:start w:val="1"/>
      <w:numFmt w:val="bullet"/>
      <w:lvlText w:val="-"/>
      <w:lvlJc w:val="left"/>
      <w:pPr>
        <w:ind w:left="101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502C6B47"/>
    <w:multiLevelType w:val="hybridMultilevel"/>
    <w:tmpl w:val="911C7368"/>
    <w:lvl w:ilvl="0" w:tplc="AD4E2A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14C2761"/>
    <w:multiLevelType w:val="hybridMultilevel"/>
    <w:tmpl w:val="38A69D86"/>
    <w:lvl w:ilvl="0" w:tplc="4C3E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C3774"/>
    <w:multiLevelType w:val="hybridMultilevel"/>
    <w:tmpl w:val="5028976C"/>
    <w:lvl w:ilvl="0" w:tplc="4C3E4F3E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9">
    <w:nsid w:val="6003129E"/>
    <w:multiLevelType w:val="hybridMultilevel"/>
    <w:tmpl w:val="911C7368"/>
    <w:lvl w:ilvl="0" w:tplc="AD4E2A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1986151"/>
    <w:multiLevelType w:val="hybridMultilevel"/>
    <w:tmpl w:val="5EC077DC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74A3D"/>
    <w:multiLevelType w:val="hybridMultilevel"/>
    <w:tmpl w:val="7944A308"/>
    <w:lvl w:ilvl="0" w:tplc="D2A457EA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331E9"/>
    <w:multiLevelType w:val="hybridMultilevel"/>
    <w:tmpl w:val="E68C1010"/>
    <w:lvl w:ilvl="0" w:tplc="4C3E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23A2"/>
    <w:multiLevelType w:val="hybridMultilevel"/>
    <w:tmpl w:val="5BA2E280"/>
    <w:lvl w:ilvl="0" w:tplc="4C3E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21CDA"/>
    <w:multiLevelType w:val="hybridMultilevel"/>
    <w:tmpl w:val="081C5F94"/>
    <w:lvl w:ilvl="0" w:tplc="4C3E4F3E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5">
    <w:nsid w:val="7F59607C"/>
    <w:multiLevelType w:val="hybridMultilevel"/>
    <w:tmpl w:val="26FE6A0E"/>
    <w:lvl w:ilvl="0" w:tplc="4C3E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21"/>
  </w:num>
  <w:num w:numId="5">
    <w:abstractNumId w:val="15"/>
  </w:num>
  <w:num w:numId="6">
    <w:abstractNumId w:val="1"/>
  </w:num>
  <w:num w:numId="7">
    <w:abstractNumId w:val="25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23"/>
  </w:num>
  <w:num w:numId="13">
    <w:abstractNumId w:val="5"/>
  </w:num>
  <w:num w:numId="14">
    <w:abstractNumId w:val="3"/>
  </w:num>
  <w:num w:numId="15">
    <w:abstractNumId w:val="11"/>
  </w:num>
  <w:num w:numId="16">
    <w:abstractNumId w:val="24"/>
  </w:num>
  <w:num w:numId="17">
    <w:abstractNumId w:val="7"/>
  </w:num>
  <w:num w:numId="18">
    <w:abstractNumId w:val="8"/>
  </w:num>
  <w:num w:numId="19">
    <w:abstractNumId w:val="2"/>
  </w:num>
  <w:num w:numId="20">
    <w:abstractNumId w:val="17"/>
  </w:num>
  <w:num w:numId="21">
    <w:abstractNumId w:val="4"/>
  </w:num>
  <w:num w:numId="22">
    <w:abstractNumId w:val="12"/>
  </w:num>
  <w:num w:numId="23">
    <w:abstractNumId w:val="10"/>
  </w:num>
  <w:num w:numId="24">
    <w:abstractNumId w:val="18"/>
  </w:num>
  <w:num w:numId="25">
    <w:abstractNumId w:val="22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10"/>
    <w:rsid w:val="000010FE"/>
    <w:rsid w:val="000020A9"/>
    <w:rsid w:val="00002D72"/>
    <w:rsid w:val="00002FA7"/>
    <w:rsid w:val="0000365E"/>
    <w:rsid w:val="00004BFF"/>
    <w:rsid w:val="000055B7"/>
    <w:rsid w:val="00005F61"/>
    <w:rsid w:val="000079F3"/>
    <w:rsid w:val="00010ACA"/>
    <w:rsid w:val="0001170C"/>
    <w:rsid w:val="000122E2"/>
    <w:rsid w:val="00012C20"/>
    <w:rsid w:val="00012D36"/>
    <w:rsid w:val="00012FBC"/>
    <w:rsid w:val="00013660"/>
    <w:rsid w:val="000137E4"/>
    <w:rsid w:val="000158E7"/>
    <w:rsid w:val="000166B4"/>
    <w:rsid w:val="000211E7"/>
    <w:rsid w:val="00021B11"/>
    <w:rsid w:val="000225DF"/>
    <w:rsid w:val="00022EA5"/>
    <w:rsid w:val="00024003"/>
    <w:rsid w:val="00024075"/>
    <w:rsid w:val="0002442B"/>
    <w:rsid w:val="00026052"/>
    <w:rsid w:val="00032526"/>
    <w:rsid w:val="000325A2"/>
    <w:rsid w:val="00032927"/>
    <w:rsid w:val="00032A7F"/>
    <w:rsid w:val="0003408C"/>
    <w:rsid w:val="000341EF"/>
    <w:rsid w:val="00035B45"/>
    <w:rsid w:val="000375AA"/>
    <w:rsid w:val="00040347"/>
    <w:rsid w:val="0004235D"/>
    <w:rsid w:val="00043921"/>
    <w:rsid w:val="00044508"/>
    <w:rsid w:val="00047CCC"/>
    <w:rsid w:val="000512E1"/>
    <w:rsid w:val="00051A29"/>
    <w:rsid w:val="00052E89"/>
    <w:rsid w:val="00052E8D"/>
    <w:rsid w:val="00053AA8"/>
    <w:rsid w:val="00053F3C"/>
    <w:rsid w:val="0005506D"/>
    <w:rsid w:val="0005516D"/>
    <w:rsid w:val="00055856"/>
    <w:rsid w:val="0005598C"/>
    <w:rsid w:val="00055CD2"/>
    <w:rsid w:val="00056575"/>
    <w:rsid w:val="00057532"/>
    <w:rsid w:val="00060B3E"/>
    <w:rsid w:val="00060B6F"/>
    <w:rsid w:val="00060EB2"/>
    <w:rsid w:val="0006448F"/>
    <w:rsid w:val="00064B69"/>
    <w:rsid w:val="00065270"/>
    <w:rsid w:val="00065CF9"/>
    <w:rsid w:val="00067E90"/>
    <w:rsid w:val="00072399"/>
    <w:rsid w:val="0007415D"/>
    <w:rsid w:val="000756FE"/>
    <w:rsid w:val="00075F81"/>
    <w:rsid w:val="00076447"/>
    <w:rsid w:val="000768E6"/>
    <w:rsid w:val="000805EA"/>
    <w:rsid w:val="00080D89"/>
    <w:rsid w:val="000819F3"/>
    <w:rsid w:val="0008234A"/>
    <w:rsid w:val="00082555"/>
    <w:rsid w:val="00082EBB"/>
    <w:rsid w:val="00083BEE"/>
    <w:rsid w:val="00084D8F"/>
    <w:rsid w:val="00086125"/>
    <w:rsid w:val="00086C1F"/>
    <w:rsid w:val="00086E15"/>
    <w:rsid w:val="00087D18"/>
    <w:rsid w:val="00090FFC"/>
    <w:rsid w:val="00092AEE"/>
    <w:rsid w:val="00093AB3"/>
    <w:rsid w:val="00093F6D"/>
    <w:rsid w:val="000956D8"/>
    <w:rsid w:val="00095D7A"/>
    <w:rsid w:val="0009689C"/>
    <w:rsid w:val="00097AA5"/>
    <w:rsid w:val="000A04E6"/>
    <w:rsid w:val="000A0DF2"/>
    <w:rsid w:val="000A2D96"/>
    <w:rsid w:val="000A32EC"/>
    <w:rsid w:val="000A342D"/>
    <w:rsid w:val="000A5504"/>
    <w:rsid w:val="000B0653"/>
    <w:rsid w:val="000B1AA4"/>
    <w:rsid w:val="000B1B9D"/>
    <w:rsid w:val="000B2231"/>
    <w:rsid w:val="000B4180"/>
    <w:rsid w:val="000B4D53"/>
    <w:rsid w:val="000B4F69"/>
    <w:rsid w:val="000B5602"/>
    <w:rsid w:val="000B59D2"/>
    <w:rsid w:val="000B6919"/>
    <w:rsid w:val="000C0ED2"/>
    <w:rsid w:val="000C11F4"/>
    <w:rsid w:val="000C12B5"/>
    <w:rsid w:val="000C2150"/>
    <w:rsid w:val="000C3983"/>
    <w:rsid w:val="000C4B37"/>
    <w:rsid w:val="000C7D6F"/>
    <w:rsid w:val="000D025A"/>
    <w:rsid w:val="000D044F"/>
    <w:rsid w:val="000D24D7"/>
    <w:rsid w:val="000D2866"/>
    <w:rsid w:val="000D4753"/>
    <w:rsid w:val="000D48DA"/>
    <w:rsid w:val="000D4F01"/>
    <w:rsid w:val="000D4F8C"/>
    <w:rsid w:val="000D534D"/>
    <w:rsid w:val="000E04A1"/>
    <w:rsid w:val="000E175F"/>
    <w:rsid w:val="000E1887"/>
    <w:rsid w:val="000E1A3D"/>
    <w:rsid w:val="000E1FC9"/>
    <w:rsid w:val="000E26BA"/>
    <w:rsid w:val="000E2CB7"/>
    <w:rsid w:val="000E3968"/>
    <w:rsid w:val="000E3B1B"/>
    <w:rsid w:val="000E475E"/>
    <w:rsid w:val="000E492E"/>
    <w:rsid w:val="000E4AB0"/>
    <w:rsid w:val="000E5BEF"/>
    <w:rsid w:val="000E6054"/>
    <w:rsid w:val="000E71E1"/>
    <w:rsid w:val="000F0C55"/>
    <w:rsid w:val="000F199C"/>
    <w:rsid w:val="000F1F12"/>
    <w:rsid w:val="000F2252"/>
    <w:rsid w:val="000F233C"/>
    <w:rsid w:val="000F25CF"/>
    <w:rsid w:val="000F3637"/>
    <w:rsid w:val="000F3A74"/>
    <w:rsid w:val="000F3E93"/>
    <w:rsid w:val="000F5474"/>
    <w:rsid w:val="000F5F44"/>
    <w:rsid w:val="000F5F89"/>
    <w:rsid w:val="000F6677"/>
    <w:rsid w:val="000F7865"/>
    <w:rsid w:val="00100831"/>
    <w:rsid w:val="001018BC"/>
    <w:rsid w:val="0010282D"/>
    <w:rsid w:val="001034E6"/>
    <w:rsid w:val="00107108"/>
    <w:rsid w:val="00107D8D"/>
    <w:rsid w:val="00110426"/>
    <w:rsid w:val="00111BB0"/>
    <w:rsid w:val="00112154"/>
    <w:rsid w:val="001124EE"/>
    <w:rsid w:val="00112C49"/>
    <w:rsid w:val="00112D9E"/>
    <w:rsid w:val="00114220"/>
    <w:rsid w:val="00116050"/>
    <w:rsid w:val="001165F8"/>
    <w:rsid w:val="0012074A"/>
    <w:rsid w:val="00120E31"/>
    <w:rsid w:val="001210F8"/>
    <w:rsid w:val="001220D0"/>
    <w:rsid w:val="00122F22"/>
    <w:rsid w:val="001235D7"/>
    <w:rsid w:val="00123DE1"/>
    <w:rsid w:val="0012439A"/>
    <w:rsid w:val="0012471E"/>
    <w:rsid w:val="001252FC"/>
    <w:rsid w:val="00125A5A"/>
    <w:rsid w:val="00125DD7"/>
    <w:rsid w:val="00126E33"/>
    <w:rsid w:val="001306FA"/>
    <w:rsid w:val="00130DD3"/>
    <w:rsid w:val="001330F5"/>
    <w:rsid w:val="0013315E"/>
    <w:rsid w:val="00133932"/>
    <w:rsid w:val="00133B04"/>
    <w:rsid w:val="0013497C"/>
    <w:rsid w:val="00134BC8"/>
    <w:rsid w:val="001371D7"/>
    <w:rsid w:val="00137AB1"/>
    <w:rsid w:val="001404C3"/>
    <w:rsid w:val="00140F8C"/>
    <w:rsid w:val="00142573"/>
    <w:rsid w:val="00142D9F"/>
    <w:rsid w:val="00145186"/>
    <w:rsid w:val="00146BE9"/>
    <w:rsid w:val="00147969"/>
    <w:rsid w:val="00151413"/>
    <w:rsid w:val="001532D4"/>
    <w:rsid w:val="001546F4"/>
    <w:rsid w:val="00154A6E"/>
    <w:rsid w:val="00156992"/>
    <w:rsid w:val="00157DA5"/>
    <w:rsid w:val="00160928"/>
    <w:rsid w:val="001624E3"/>
    <w:rsid w:val="001639FF"/>
    <w:rsid w:val="00163E4D"/>
    <w:rsid w:val="001653E9"/>
    <w:rsid w:val="00165AED"/>
    <w:rsid w:val="0016748B"/>
    <w:rsid w:val="00170171"/>
    <w:rsid w:val="0017045C"/>
    <w:rsid w:val="00170737"/>
    <w:rsid w:val="00171F8E"/>
    <w:rsid w:val="001725C2"/>
    <w:rsid w:val="001736D4"/>
    <w:rsid w:val="00174682"/>
    <w:rsid w:val="00175DC5"/>
    <w:rsid w:val="001776FE"/>
    <w:rsid w:val="00180280"/>
    <w:rsid w:val="00181DB7"/>
    <w:rsid w:val="00182B2E"/>
    <w:rsid w:val="00183651"/>
    <w:rsid w:val="00183BA2"/>
    <w:rsid w:val="00184A4B"/>
    <w:rsid w:val="00184F35"/>
    <w:rsid w:val="00185C4A"/>
    <w:rsid w:val="0018614E"/>
    <w:rsid w:val="0018693C"/>
    <w:rsid w:val="0018726E"/>
    <w:rsid w:val="001877D0"/>
    <w:rsid w:val="001877E4"/>
    <w:rsid w:val="00190CD1"/>
    <w:rsid w:val="001916D2"/>
    <w:rsid w:val="00191AE5"/>
    <w:rsid w:val="00193092"/>
    <w:rsid w:val="001946FF"/>
    <w:rsid w:val="00194F3E"/>
    <w:rsid w:val="001A26FF"/>
    <w:rsid w:val="001A5B3E"/>
    <w:rsid w:val="001A66B4"/>
    <w:rsid w:val="001A6824"/>
    <w:rsid w:val="001B06C8"/>
    <w:rsid w:val="001B0931"/>
    <w:rsid w:val="001B15CE"/>
    <w:rsid w:val="001B23B1"/>
    <w:rsid w:val="001B34B9"/>
    <w:rsid w:val="001B55FF"/>
    <w:rsid w:val="001B60EC"/>
    <w:rsid w:val="001B788F"/>
    <w:rsid w:val="001C1C99"/>
    <w:rsid w:val="001C38C6"/>
    <w:rsid w:val="001C47D0"/>
    <w:rsid w:val="001C520C"/>
    <w:rsid w:val="001C5E5B"/>
    <w:rsid w:val="001C5FE6"/>
    <w:rsid w:val="001C6F04"/>
    <w:rsid w:val="001D15FF"/>
    <w:rsid w:val="001D1884"/>
    <w:rsid w:val="001D5424"/>
    <w:rsid w:val="001D5A7B"/>
    <w:rsid w:val="001D628F"/>
    <w:rsid w:val="001D6413"/>
    <w:rsid w:val="001D6A1A"/>
    <w:rsid w:val="001E04FF"/>
    <w:rsid w:val="001E111E"/>
    <w:rsid w:val="001E2BF8"/>
    <w:rsid w:val="001E438B"/>
    <w:rsid w:val="001E5689"/>
    <w:rsid w:val="001E5BDB"/>
    <w:rsid w:val="001E752D"/>
    <w:rsid w:val="001F04B3"/>
    <w:rsid w:val="001F083A"/>
    <w:rsid w:val="001F35FB"/>
    <w:rsid w:val="001F4A81"/>
    <w:rsid w:val="001F4B9D"/>
    <w:rsid w:val="001F4FF3"/>
    <w:rsid w:val="001F63DE"/>
    <w:rsid w:val="001F6F10"/>
    <w:rsid w:val="001F73B8"/>
    <w:rsid w:val="001F7AE0"/>
    <w:rsid w:val="001F7EDF"/>
    <w:rsid w:val="002002BE"/>
    <w:rsid w:val="00200AB8"/>
    <w:rsid w:val="00200C59"/>
    <w:rsid w:val="00200D01"/>
    <w:rsid w:val="002017DB"/>
    <w:rsid w:val="00202027"/>
    <w:rsid w:val="002058EB"/>
    <w:rsid w:val="00205C45"/>
    <w:rsid w:val="00210597"/>
    <w:rsid w:val="00210CD3"/>
    <w:rsid w:val="00210FAE"/>
    <w:rsid w:val="00212F46"/>
    <w:rsid w:val="00213A36"/>
    <w:rsid w:val="00213EAC"/>
    <w:rsid w:val="00214E47"/>
    <w:rsid w:val="0021537C"/>
    <w:rsid w:val="00215DE5"/>
    <w:rsid w:val="00216D81"/>
    <w:rsid w:val="00220677"/>
    <w:rsid w:val="002219E5"/>
    <w:rsid w:val="002230CD"/>
    <w:rsid w:val="00223A1F"/>
    <w:rsid w:val="00224BA8"/>
    <w:rsid w:val="00225F36"/>
    <w:rsid w:val="0022646D"/>
    <w:rsid w:val="002270D5"/>
    <w:rsid w:val="002275BC"/>
    <w:rsid w:val="0022777B"/>
    <w:rsid w:val="002278C3"/>
    <w:rsid w:val="00227D98"/>
    <w:rsid w:val="00233F6B"/>
    <w:rsid w:val="00234093"/>
    <w:rsid w:val="002347B9"/>
    <w:rsid w:val="00235F67"/>
    <w:rsid w:val="0024126B"/>
    <w:rsid w:val="00244CD8"/>
    <w:rsid w:val="00245143"/>
    <w:rsid w:val="002473D5"/>
    <w:rsid w:val="0024761D"/>
    <w:rsid w:val="0025115F"/>
    <w:rsid w:val="002518E7"/>
    <w:rsid w:val="0025220E"/>
    <w:rsid w:val="0025592F"/>
    <w:rsid w:val="002560BF"/>
    <w:rsid w:val="00256D09"/>
    <w:rsid w:val="00257625"/>
    <w:rsid w:val="0025772F"/>
    <w:rsid w:val="00262099"/>
    <w:rsid w:val="0026221F"/>
    <w:rsid w:val="00262F49"/>
    <w:rsid w:val="00263D2E"/>
    <w:rsid w:val="0026478E"/>
    <w:rsid w:val="002657EF"/>
    <w:rsid w:val="00265D31"/>
    <w:rsid w:val="0026672D"/>
    <w:rsid w:val="00272539"/>
    <w:rsid w:val="00273EF8"/>
    <w:rsid w:val="002779FC"/>
    <w:rsid w:val="00281A3C"/>
    <w:rsid w:val="0028264B"/>
    <w:rsid w:val="002828D0"/>
    <w:rsid w:val="00282E42"/>
    <w:rsid w:val="0028377C"/>
    <w:rsid w:val="00284E98"/>
    <w:rsid w:val="00286A5A"/>
    <w:rsid w:val="00286AF3"/>
    <w:rsid w:val="0029008E"/>
    <w:rsid w:val="00290A0E"/>
    <w:rsid w:val="00290D0A"/>
    <w:rsid w:val="00291084"/>
    <w:rsid w:val="002914B5"/>
    <w:rsid w:val="0029170B"/>
    <w:rsid w:val="0029283D"/>
    <w:rsid w:val="00292DD2"/>
    <w:rsid w:val="0029416B"/>
    <w:rsid w:val="00294C20"/>
    <w:rsid w:val="0029629F"/>
    <w:rsid w:val="0029735A"/>
    <w:rsid w:val="00297CC1"/>
    <w:rsid w:val="002A1786"/>
    <w:rsid w:val="002A254F"/>
    <w:rsid w:val="002A31DC"/>
    <w:rsid w:val="002A36BB"/>
    <w:rsid w:val="002A41EE"/>
    <w:rsid w:val="002A4DD1"/>
    <w:rsid w:val="002B1523"/>
    <w:rsid w:val="002B44B3"/>
    <w:rsid w:val="002B6CC2"/>
    <w:rsid w:val="002B72D3"/>
    <w:rsid w:val="002B7E31"/>
    <w:rsid w:val="002C0C1F"/>
    <w:rsid w:val="002C0F49"/>
    <w:rsid w:val="002C138A"/>
    <w:rsid w:val="002C214F"/>
    <w:rsid w:val="002C2787"/>
    <w:rsid w:val="002C28DC"/>
    <w:rsid w:val="002C3560"/>
    <w:rsid w:val="002C5755"/>
    <w:rsid w:val="002C5D9D"/>
    <w:rsid w:val="002D0A8A"/>
    <w:rsid w:val="002D1C1C"/>
    <w:rsid w:val="002D68C0"/>
    <w:rsid w:val="002D6951"/>
    <w:rsid w:val="002D712A"/>
    <w:rsid w:val="002D732A"/>
    <w:rsid w:val="002D789E"/>
    <w:rsid w:val="002E1D91"/>
    <w:rsid w:val="002E22C4"/>
    <w:rsid w:val="002E281B"/>
    <w:rsid w:val="002E30FF"/>
    <w:rsid w:val="002E316D"/>
    <w:rsid w:val="002E3D78"/>
    <w:rsid w:val="002E3F92"/>
    <w:rsid w:val="002E5E08"/>
    <w:rsid w:val="002E6C65"/>
    <w:rsid w:val="002E71CE"/>
    <w:rsid w:val="002F0DDD"/>
    <w:rsid w:val="002F1187"/>
    <w:rsid w:val="002F1D34"/>
    <w:rsid w:val="002F2478"/>
    <w:rsid w:val="002F4845"/>
    <w:rsid w:val="002F4DE3"/>
    <w:rsid w:val="002F5349"/>
    <w:rsid w:val="002F6F6B"/>
    <w:rsid w:val="00300339"/>
    <w:rsid w:val="00302619"/>
    <w:rsid w:val="00304C90"/>
    <w:rsid w:val="00304CC4"/>
    <w:rsid w:val="00305369"/>
    <w:rsid w:val="00305690"/>
    <w:rsid w:val="003056CA"/>
    <w:rsid w:val="00306A31"/>
    <w:rsid w:val="00307A92"/>
    <w:rsid w:val="00310279"/>
    <w:rsid w:val="00310515"/>
    <w:rsid w:val="003106B1"/>
    <w:rsid w:val="00311112"/>
    <w:rsid w:val="003127BF"/>
    <w:rsid w:val="00313BEF"/>
    <w:rsid w:val="00313D9A"/>
    <w:rsid w:val="0031581E"/>
    <w:rsid w:val="00315CC1"/>
    <w:rsid w:val="003166ED"/>
    <w:rsid w:val="00316EA2"/>
    <w:rsid w:val="0031709B"/>
    <w:rsid w:val="00317FEB"/>
    <w:rsid w:val="00323DC0"/>
    <w:rsid w:val="00323DDC"/>
    <w:rsid w:val="003243A7"/>
    <w:rsid w:val="003243E7"/>
    <w:rsid w:val="0032508D"/>
    <w:rsid w:val="00325DFD"/>
    <w:rsid w:val="00326A5E"/>
    <w:rsid w:val="00327801"/>
    <w:rsid w:val="00327C18"/>
    <w:rsid w:val="00327E61"/>
    <w:rsid w:val="00330DFE"/>
    <w:rsid w:val="00331003"/>
    <w:rsid w:val="00331116"/>
    <w:rsid w:val="00333080"/>
    <w:rsid w:val="00333D99"/>
    <w:rsid w:val="00333EBB"/>
    <w:rsid w:val="00335BB9"/>
    <w:rsid w:val="003372B8"/>
    <w:rsid w:val="00340114"/>
    <w:rsid w:val="00342FCE"/>
    <w:rsid w:val="00343A90"/>
    <w:rsid w:val="00344657"/>
    <w:rsid w:val="00350111"/>
    <w:rsid w:val="00350217"/>
    <w:rsid w:val="0035040B"/>
    <w:rsid w:val="00350498"/>
    <w:rsid w:val="00350877"/>
    <w:rsid w:val="00351D76"/>
    <w:rsid w:val="0035246B"/>
    <w:rsid w:val="0035311B"/>
    <w:rsid w:val="003535D7"/>
    <w:rsid w:val="00353BCE"/>
    <w:rsid w:val="00355C05"/>
    <w:rsid w:val="003571C7"/>
    <w:rsid w:val="003606D3"/>
    <w:rsid w:val="00365657"/>
    <w:rsid w:val="00366595"/>
    <w:rsid w:val="003707EA"/>
    <w:rsid w:val="00371B30"/>
    <w:rsid w:val="003728B5"/>
    <w:rsid w:val="00375042"/>
    <w:rsid w:val="003769EB"/>
    <w:rsid w:val="00382583"/>
    <w:rsid w:val="003825B5"/>
    <w:rsid w:val="00383679"/>
    <w:rsid w:val="00383688"/>
    <w:rsid w:val="00385313"/>
    <w:rsid w:val="00386AB7"/>
    <w:rsid w:val="00387B69"/>
    <w:rsid w:val="00387C8E"/>
    <w:rsid w:val="003907FF"/>
    <w:rsid w:val="00392AEA"/>
    <w:rsid w:val="0039376B"/>
    <w:rsid w:val="00395FF0"/>
    <w:rsid w:val="00396934"/>
    <w:rsid w:val="00396BDF"/>
    <w:rsid w:val="00396D43"/>
    <w:rsid w:val="003A0ADE"/>
    <w:rsid w:val="003A2ED7"/>
    <w:rsid w:val="003A414C"/>
    <w:rsid w:val="003A4EA5"/>
    <w:rsid w:val="003A5CCE"/>
    <w:rsid w:val="003A642B"/>
    <w:rsid w:val="003A69A5"/>
    <w:rsid w:val="003A6FE9"/>
    <w:rsid w:val="003B00E0"/>
    <w:rsid w:val="003B1C87"/>
    <w:rsid w:val="003B249B"/>
    <w:rsid w:val="003B26DE"/>
    <w:rsid w:val="003B2C32"/>
    <w:rsid w:val="003B4277"/>
    <w:rsid w:val="003B444D"/>
    <w:rsid w:val="003B4640"/>
    <w:rsid w:val="003B4E9B"/>
    <w:rsid w:val="003B4F49"/>
    <w:rsid w:val="003B5012"/>
    <w:rsid w:val="003B516C"/>
    <w:rsid w:val="003B52D7"/>
    <w:rsid w:val="003B77E1"/>
    <w:rsid w:val="003C0669"/>
    <w:rsid w:val="003C0C19"/>
    <w:rsid w:val="003C2421"/>
    <w:rsid w:val="003C41AD"/>
    <w:rsid w:val="003C48F0"/>
    <w:rsid w:val="003C4E83"/>
    <w:rsid w:val="003C4EF6"/>
    <w:rsid w:val="003C774E"/>
    <w:rsid w:val="003C7940"/>
    <w:rsid w:val="003C7EA6"/>
    <w:rsid w:val="003D1477"/>
    <w:rsid w:val="003D1501"/>
    <w:rsid w:val="003D2D4E"/>
    <w:rsid w:val="003D3725"/>
    <w:rsid w:val="003D3B3D"/>
    <w:rsid w:val="003D4336"/>
    <w:rsid w:val="003D5AF0"/>
    <w:rsid w:val="003D6F79"/>
    <w:rsid w:val="003D7CC4"/>
    <w:rsid w:val="003D7F04"/>
    <w:rsid w:val="003E041C"/>
    <w:rsid w:val="003E05AC"/>
    <w:rsid w:val="003E0719"/>
    <w:rsid w:val="003E0EF5"/>
    <w:rsid w:val="003E120D"/>
    <w:rsid w:val="003E1660"/>
    <w:rsid w:val="003E3917"/>
    <w:rsid w:val="003E4219"/>
    <w:rsid w:val="003E61EA"/>
    <w:rsid w:val="003E7292"/>
    <w:rsid w:val="003E79FB"/>
    <w:rsid w:val="003F0387"/>
    <w:rsid w:val="003F2D4D"/>
    <w:rsid w:val="003F3360"/>
    <w:rsid w:val="003F552B"/>
    <w:rsid w:val="003F5DF6"/>
    <w:rsid w:val="003F6143"/>
    <w:rsid w:val="0040055F"/>
    <w:rsid w:val="00400A0A"/>
    <w:rsid w:val="00401197"/>
    <w:rsid w:val="004019CF"/>
    <w:rsid w:val="0040207B"/>
    <w:rsid w:val="00403DFA"/>
    <w:rsid w:val="004055FF"/>
    <w:rsid w:val="0040580E"/>
    <w:rsid w:val="00405F98"/>
    <w:rsid w:val="004061D4"/>
    <w:rsid w:val="0040639C"/>
    <w:rsid w:val="00406BE7"/>
    <w:rsid w:val="00406FBB"/>
    <w:rsid w:val="004077F3"/>
    <w:rsid w:val="004078F4"/>
    <w:rsid w:val="00412DD0"/>
    <w:rsid w:val="00413681"/>
    <w:rsid w:val="004161D6"/>
    <w:rsid w:val="00416371"/>
    <w:rsid w:val="004218E2"/>
    <w:rsid w:val="00421B0A"/>
    <w:rsid w:val="004222AB"/>
    <w:rsid w:val="00424116"/>
    <w:rsid w:val="004242D0"/>
    <w:rsid w:val="0042622A"/>
    <w:rsid w:val="004266B9"/>
    <w:rsid w:val="00427321"/>
    <w:rsid w:val="00427B03"/>
    <w:rsid w:val="00427BB3"/>
    <w:rsid w:val="0043035A"/>
    <w:rsid w:val="00430718"/>
    <w:rsid w:val="00430C07"/>
    <w:rsid w:val="0043144D"/>
    <w:rsid w:val="00433A27"/>
    <w:rsid w:val="00434E8B"/>
    <w:rsid w:val="00435848"/>
    <w:rsid w:val="00440791"/>
    <w:rsid w:val="0044214C"/>
    <w:rsid w:val="00443410"/>
    <w:rsid w:val="0044353A"/>
    <w:rsid w:val="00443E91"/>
    <w:rsid w:val="00444B2B"/>
    <w:rsid w:val="004452B1"/>
    <w:rsid w:val="00445BC5"/>
    <w:rsid w:val="00445DB4"/>
    <w:rsid w:val="00446A8D"/>
    <w:rsid w:val="00447A7D"/>
    <w:rsid w:val="00447DC9"/>
    <w:rsid w:val="00451453"/>
    <w:rsid w:val="004536E7"/>
    <w:rsid w:val="00453A19"/>
    <w:rsid w:val="0045459E"/>
    <w:rsid w:val="00454FDE"/>
    <w:rsid w:val="00456E07"/>
    <w:rsid w:val="004572E0"/>
    <w:rsid w:val="004601CE"/>
    <w:rsid w:val="004638B1"/>
    <w:rsid w:val="00463F42"/>
    <w:rsid w:val="00466133"/>
    <w:rsid w:val="00466CA8"/>
    <w:rsid w:val="00467A5A"/>
    <w:rsid w:val="00467C3D"/>
    <w:rsid w:val="00471E5F"/>
    <w:rsid w:val="00473831"/>
    <w:rsid w:val="004753C3"/>
    <w:rsid w:val="00475E57"/>
    <w:rsid w:val="004778CD"/>
    <w:rsid w:val="00477F81"/>
    <w:rsid w:val="00480B57"/>
    <w:rsid w:val="004816BE"/>
    <w:rsid w:val="00481D9D"/>
    <w:rsid w:val="0048396B"/>
    <w:rsid w:val="00483974"/>
    <w:rsid w:val="00485223"/>
    <w:rsid w:val="0048557D"/>
    <w:rsid w:val="00486775"/>
    <w:rsid w:val="00486EA6"/>
    <w:rsid w:val="00487A81"/>
    <w:rsid w:val="00487C94"/>
    <w:rsid w:val="004912D0"/>
    <w:rsid w:val="004921C6"/>
    <w:rsid w:val="00493406"/>
    <w:rsid w:val="0049574C"/>
    <w:rsid w:val="00495868"/>
    <w:rsid w:val="004A46F5"/>
    <w:rsid w:val="004A72B3"/>
    <w:rsid w:val="004B0293"/>
    <w:rsid w:val="004B216A"/>
    <w:rsid w:val="004B2E03"/>
    <w:rsid w:val="004B4F4A"/>
    <w:rsid w:val="004B6708"/>
    <w:rsid w:val="004B6C53"/>
    <w:rsid w:val="004C101F"/>
    <w:rsid w:val="004C1BD6"/>
    <w:rsid w:val="004C2500"/>
    <w:rsid w:val="004C4032"/>
    <w:rsid w:val="004C49D9"/>
    <w:rsid w:val="004C4E4E"/>
    <w:rsid w:val="004C5474"/>
    <w:rsid w:val="004C59C1"/>
    <w:rsid w:val="004C61BA"/>
    <w:rsid w:val="004C6BAF"/>
    <w:rsid w:val="004C7743"/>
    <w:rsid w:val="004D24D2"/>
    <w:rsid w:val="004D2590"/>
    <w:rsid w:val="004D2D0F"/>
    <w:rsid w:val="004D5B5F"/>
    <w:rsid w:val="004D5D09"/>
    <w:rsid w:val="004D69A3"/>
    <w:rsid w:val="004D71C3"/>
    <w:rsid w:val="004D7B4C"/>
    <w:rsid w:val="004D7EE0"/>
    <w:rsid w:val="004E10D3"/>
    <w:rsid w:val="004E13AB"/>
    <w:rsid w:val="004E1522"/>
    <w:rsid w:val="004E2E2C"/>
    <w:rsid w:val="004E4439"/>
    <w:rsid w:val="004E605C"/>
    <w:rsid w:val="004E68F8"/>
    <w:rsid w:val="004E7230"/>
    <w:rsid w:val="004E7BD7"/>
    <w:rsid w:val="004F0031"/>
    <w:rsid w:val="004F0825"/>
    <w:rsid w:val="004F0926"/>
    <w:rsid w:val="004F1156"/>
    <w:rsid w:val="004F13CE"/>
    <w:rsid w:val="004F2467"/>
    <w:rsid w:val="004F339C"/>
    <w:rsid w:val="004F35C4"/>
    <w:rsid w:val="004F4B6F"/>
    <w:rsid w:val="004F5427"/>
    <w:rsid w:val="004F60D0"/>
    <w:rsid w:val="004F7584"/>
    <w:rsid w:val="004F769C"/>
    <w:rsid w:val="00500412"/>
    <w:rsid w:val="00500C96"/>
    <w:rsid w:val="0050270B"/>
    <w:rsid w:val="00502C2E"/>
    <w:rsid w:val="005053C9"/>
    <w:rsid w:val="0050659E"/>
    <w:rsid w:val="005065BC"/>
    <w:rsid w:val="00507667"/>
    <w:rsid w:val="00511055"/>
    <w:rsid w:val="00511212"/>
    <w:rsid w:val="005128ED"/>
    <w:rsid w:val="0051311C"/>
    <w:rsid w:val="00515470"/>
    <w:rsid w:val="0051782B"/>
    <w:rsid w:val="0052383C"/>
    <w:rsid w:val="0052430B"/>
    <w:rsid w:val="00524486"/>
    <w:rsid w:val="00527042"/>
    <w:rsid w:val="0052748F"/>
    <w:rsid w:val="00527644"/>
    <w:rsid w:val="00530537"/>
    <w:rsid w:val="00530A05"/>
    <w:rsid w:val="00530B79"/>
    <w:rsid w:val="005323DE"/>
    <w:rsid w:val="005328A7"/>
    <w:rsid w:val="00533DAD"/>
    <w:rsid w:val="0053411D"/>
    <w:rsid w:val="005411C4"/>
    <w:rsid w:val="00543F79"/>
    <w:rsid w:val="00544EB4"/>
    <w:rsid w:val="00545206"/>
    <w:rsid w:val="00545CAD"/>
    <w:rsid w:val="00547DEC"/>
    <w:rsid w:val="00550E44"/>
    <w:rsid w:val="0055221B"/>
    <w:rsid w:val="00552E67"/>
    <w:rsid w:val="005535A0"/>
    <w:rsid w:val="005540C0"/>
    <w:rsid w:val="00554F71"/>
    <w:rsid w:val="00556541"/>
    <w:rsid w:val="005569B5"/>
    <w:rsid w:val="00556C83"/>
    <w:rsid w:val="00557506"/>
    <w:rsid w:val="005613C3"/>
    <w:rsid w:val="00561CC1"/>
    <w:rsid w:val="00562527"/>
    <w:rsid w:val="00562C7F"/>
    <w:rsid w:val="00564964"/>
    <w:rsid w:val="005649F5"/>
    <w:rsid w:val="00565AD8"/>
    <w:rsid w:val="005660A9"/>
    <w:rsid w:val="00572736"/>
    <w:rsid w:val="00572B54"/>
    <w:rsid w:val="0057326A"/>
    <w:rsid w:val="00574A36"/>
    <w:rsid w:val="00575833"/>
    <w:rsid w:val="00576264"/>
    <w:rsid w:val="00577959"/>
    <w:rsid w:val="00577F30"/>
    <w:rsid w:val="00580416"/>
    <w:rsid w:val="005866B4"/>
    <w:rsid w:val="00591585"/>
    <w:rsid w:val="00592FD5"/>
    <w:rsid w:val="00593EBF"/>
    <w:rsid w:val="005940B7"/>
    <w:rsid w:val="00594784"/>
    <w:rsid w:val="00594879"/>
    <w:rsid w:val="00594D08"/>
    <w:rsid w:val="00595DED"/>
    <w:rsid w:val="00596EBE"/>
    <w:rsid w:val="00596F78"/>
    <w:rsid w:val="005A00BD"/>
    <w:rsid w:val="005A07A3"/>
    <w:rsid w:val="005A09C8"/>
    <w:rsid w:val="005A1698"/>
    <w:rsid w:val="005A22F5"/>
    <w:rsid w:val="005A2EE8"/>
    <w:rsid w:val="005A3063"/>
    <w:rsid w:val="005A4642"/>
    <w:rsid w:val="005A46AF"/>
    <w:rsid w:val="005A4BA8"/>
    <w:rsid w:val="005A58D8"/>
    <w:rsid w:val="005A6AF6"/>
    <w:rsid w:val="005A7062"/>
    <w:rsid w:val="005B2F5A"/>
    <w:rsid w:val="005B411A"/>
    <w:rsid w:val="005B57DB"/>
    <w:rsid w:val="005B60E4"/>
    <w:rsid w:val="005C07E8"/>
    <w:rsid w:val="005C0E95"/>
    <w:rsid w:val="005C1EFA"/>
    <w:rsid w:val="005C314F"/>
    <w:rsid w:val="005C31BA"/>
    <w:rsid w:val="005C3E79"/>
    <w:rsid w:val="005C400A"/>
    <w:rsid w:val="005C534F"/>
    <w:rsid w:val="005C586F"/>
    <w:rsid w:val="005C5EC4"/>
    <w:rsid w:val="005C67A4"/>
    <w:rsid w:val="005C7436"/>
    <w:rsid w:val="005D115C"/>
    <w:rsid w:val="005D1CB3"/>
    <w:rsid w:val="005D2074"/>
    <w:rsid w:val="005D254C"/>
    <w:rsid w:val="005D4C2B"/>
    <w:rsid w:val="005D5E66"/>
    <w:rsid w:val="005D6498"/>
    <w:rsid w:val="005D71D9"/>
    <w:rsid w:val="005D72FB"/>
    <w:rsid w:val="005E1224"/>
    <w:rsid w:val="005E2EEE"/>
    <w:rsid w:val="005E48F7"/>
    <w:rsid w:val="005E5AAD"/>
    <w:rsid w:val="005E7F53"/>
    <w:rsid w:val="005F0602"/>
    <w:rsid w:val="005F102B"/>
    <w:rsid w:val="005F1745"/>
    <w:rsid w:val="005F1F16"/>
    <w:rsid w:val="005F62FE"/>
    <w:rsid w:val="005F76A2"/>
    <w:rsid w:val="0060290B"/>
    <w:rsid w:val="006032CF"/>
    <w:rsid w:val="00603647"/>
    <w:rsid w:val="006040EC"/>
    <w:rsid w:val="0060416B"/>
    <w:rsid w:val="006041B1"/>
    <w:rsid w:val="00604C52"/>
    <w:rsid w:val="006055C7"/>
    <w:rsid w:val="0060562A"/>
    <w:rsid w:val="006127BB"/>
    <w:rsid w:val="00612D21"/>
    <w:rsid w:val="0061682C"/>
    <w:rsid w:val="0061682E"/>
    <w:rsid w:val="00617BBB"/>
    <w:rsid w:val="00620BF1"/>
    <w:rsid w:val="00621C92"/>
    <w:rsid w:val="00622219"/>
    <w:rsid w:val="00622F66"/>
    <w:rsid w:val="0062457B"/>
    <w:rsid w:val="0062490C"/>
    <w:rsid w:val="00624BB6"/>
    <w:rsid w:val="00625923"/>
    <w:rsid w:val="0062593C"/>
    <w:rsid w:val="00626264"/>
    <w:rsid w:val="00630E63"/>
    <w:rsid w:val="00631998"/>
    <w:rsid w:val="006321F3"/>
    <w:rsid w:val="00633BAE"/>
    <w:rsid w:val="00634454"/>
    <w:rsid w:val="006344A2"/>
    <w:rsid w:val="0063497A"/>
    <w:rsid w:val="00637255"/>
    <w:rsid w:val="00637405"/>
    <w:rsid w:val="006437E2"/>
    <w:rsid w:val="00644257"/>
    <w:rsid w:val="00644359"/>
    <w:rsid w:val="0064484E"/>
    <w:rsid w:val="00644B1D"/>
    <w:rsid w:val="00646993"/>
    <w:rsid w:val="00646A60"/>
    <w:rsid w:val="0064762D"/>
    <w:rsid w:val="00647C6E"/>
    <w:rsid w:val="00650615"/>
    <w:rsid w:val="00651365"/>
    <w:rsid w:val="006516CC"/>
    <w:rsid w:val="0065216C"/>
    <w:rsid w:val="00653D50"/>
    <w:rsid w:val="0065494F"/>
    <w:rsid w:val="00654A02"/>
    <w:rsid w:val="0065610A"/>
    <w:rsid w:val="00657D99"/>
    <w:rsid w:val="00660689"/>
    <w:rsid w:val="006617AA"/>
    <w:rsid w:val="00662682"/>
    <w:rsid w:val="006627C6"/>
    <w:rsid w:val="00663FAD"/>
    <w:rsid w:val="00666822"/>
    <w:rsid w:val="006737A7"/>
    <w:rsid w:val="00675940"/>
    <w:rsid w:val="0067681A"/>
    <w:rsid w:val="0067704F"/>
    <w:rsid w:val="00677282"/>
    <w:rsid w:val="00681E49"/>
    <w:rsid w:val="00685BEE"/>
    <w:rsid w:val="00685F73"/>
    <w:rsid w:val="006863B2"/>
    <w:rsid w:val="00686606"/>
    <w:rsid w:val="0068680D"/>
    <w:rsid w:val="006914B9"/>
    <w:rsid w:val="006966AE"/>
    <w:rsid w:val="00696D14"/>
    <w:rsid w:val="00697FA7"/>
    <w:rsid w:val="006A17C1"/>
    <w:rsid w:val="006A202B"/>
    <w:rsid w:val="006A2856"/>
    <w:rsid w:val="006A32F8"/>
    <w:rsid w:val="006A5163"/>
    <w:rsid w:val="006A5A5F"/>
    <w:rsid w:val="006A5FD7"/>
    <w:rsid w:val="006A7468"/>
    <w:rsid w:val="006B004D"/>
    <w:rsid w:val="006B0A92"/>
    <w:rsid w:val="006B150D"/>
    <w:rsid w:val="006B1B0B"/>
    <w:rsid w:val="006B51FD"/>
    <w:rsid w:val="006B5AB4"/>
    <w:rsid w:val="006B60F8"/>
    <w:rsid w:val="006C0D22"/>
    <w:rsid w:val="006C18DA"/>
    <w:rsid w:val="006C32E1"/>
    <w:rsid w:val="006C7402"/>
    <w:rsid w:val="006C7BE1"/>
    <w:rsid w:val="006D1A58"/>
    <w:rsid w:val="006D1D7A"/>
    <w:rsid w:val="006D31A5"/>
    <w:rsid w:val="006D322E"/>
    <w:rsid w:val="006D34AB"/>
    <w:rsid w:val="006D7C3F"/>
    <w:rsid w:val="006D7C89"/>
    <w:rsid w:val="006D7E6F"/>
    <w:rsid w:val="006E03FA"/>
    <w:rsid w:val="006E0EF6"/>
    <w:rsid w:val="006E3233"/>
    <w:rsid w:val="006E38E2"/>
    <w:rsid w:val="006E53C0"/>
    <w:rsid w:val="006E54B9"/>
    <w:rsid w:val="006E5951"/>
    <w:rsid w:val="006E63AE"/>
    <w:rsid w:val="006E68D8"/>
    <w:rsid w:val="006E68DD"/>
    <w:rsid w:val="006E7678"/>
    <w:rsid w:val="006E7DD5"/>
    <w:rsid w:val="006F06EF"/>
    <w:rsid w:val="006F08E3"/>
    <w:rsid w:val="006F1F03"/>
    <w:rsid w:val="006F2C67"/>
    <w:rsid w:val="006F55E8"/>
    <w:rsid w:val="006F6302"/>
    <w:rsid w:val="006F6DDC"/>
    <w:rsid w:val="006F72FA"/>
    <w:rsid w:val="007006D1"/>
    <w:rsid w:val="007020F4"/>
    <w:rsid w:val="00702DFE"/>
    <w:rsid w:val="0070334B"/>
    <w:rsid w:val="00704608"/>
    <w:rsid w:val="00705652"/>
    <w:rsid w:val="00705A20"/>
    <w:rsid w:val="00706F32"/>
    <w:rsid w:val="00711664"/>
    <w:rsid w:val="007119F6"/>
    <w:rsid w:val="00711ECC"/>
    <w:rsid w:val="00713613"/>
    <w:rsid w:val="007139F4"/>
    <w:rsid w:val="00713C6D"/>
    <w:rsid w:val="00713CE1"/>
    <w:rsid w:val="00713EC1"/>
    <w:rsid w:val="00714DD7"/>
    <w:rsid w:val="00715143"/>
    <w:rsid w:val="007151D9"/>
    <w:rsid w:val="0071535E"/>
    <w:rsid w:val="007156A3"/>
    <w:rsid w:val="00715AA4"/>
    <w:rsid w:val="00716946"/>
    <w:rsid w:val="00717849"/>
    <w:rsid w:val="00717D19"/>
    <w:rsid w:val="00720E9C"/>
    <w:rsid w:val="00721145"/>
    <w:rsid w:val="007217DE"/>
    <w:rsid w:val="00723A29"/>
    <w:rsid w:val="00724879"/>
    <w:rsid w:val="00725316"/>
    <w:rsid w:val="007303D4"/>
    <w:rsid w:val="0073093D"/>
    <w:rsid w:val="00732DE2"/>
    <w:rsid w:val="00732F13"/>
    <w:rsid w:val="00733689"/>
    <w:rsid w:val="00734065"/>
    <w:rsid w:val="007341BB"/>
    <w:rsid w:val="00734217"/>
    <w:rsid w:val="00734330"/>
    <w:rsid w:val="00734D19"/>
    <w:rsid w:val="00735E9A"/>
    <w:rsid w:val="00740E01"/>
    <w:rsid w:val="0074124B"/>
    <w:rsid w:val="00741815"/>
    <w:rsid w:val="0074618E"/>
    <w:rsid w:val="007478C2"/>
    <w:rsid w:val="007504A5"/>
    <w:rsid w:val="00751D99"/>
    <w:rsid w:val="0075226A"/>
    <w:rsid w:val="00752D1E"/>
    <w:rsid w:val="00754094"/>
    <w:rsid w:val="007548B1"/>
    <w:rsid w:val="00754BEF"/>
    <w:rsid w:val="007558F0"/>
    <w:rsid w:val="00755E4D"/>
    <w:rsid w:val="0075766E"/>
    <w:rsid w:val="00757C9F"/>
    <w:rsid w:val="00757D6C"/>
    <w:rsid w:val="00757F94"/>
    <w:rsid w:val="007605BF"/>
    <w:rsid w:val="007607EC"/>
    <w:rsid w:val="00760E53"/>
    <w:rsid w:val="00761E9A"/>
    <w:rsid w:val="007636F9"/>
    <w:rsid w:val="00764892"/>
    <w:rsid w:val="00765703"/>
    <w:rsid w:val="00765B37"/>
    <w:rsid w:val="00765EAC"/>
    <w:rsid w:val="00766658"/>
    <w:rsid w:val="00766BA7"/>
    <w:rsid w:val="00767516"/>
    <w:rsid w:val="00770E0C"/>
    <w:rsid w:val="0077298F"/>
    <w:rsid w:val="00773532"/>
    <w:rsid w:val="007735FF"/>
    <w:rsid w:val="00773F1F"/>
    <w:rsid w:val="007747F8"/>
    <w:rsid w:val="00774BA7"/>
    <w:rsid w:val="00775CF0"/>
    <w:rsid w:val="00775E7C"/>
    <w:rsid w:val="00780133"/>
    <w:rsid w:val="007806FB"/>
    <w:rsid w:val="007830CA"/>
    <w:rsid w:val="00783595"/>
    <w:rsid w:val="00786BA5"/>
    <w:rsid w:val="00787E33"/>
    <w:rsid w:val="00790071"/>
    <w:rsid w:val="00790D24"/>
    <w:rsid w:val="00791555"/>
    <w:rsid w:val="007918D4"/>
    <w:rsid w:val="007931DF"/>
    <w:rsid w:val="00794995"/>
    <w:rsid w:val="007953F0"/>
    <w:rsid w:val="00795C28"/>
    <w:rsid w:val="00796450"/>
    <w:rsid w:val="00796F81"/>
    <w:rsid w:val="007A1318"/>
    <w:rsid w:val="007A3D1A"/>
    <w:rsid w:val="007A431F"/>
    <w:rsid w:val="007A56FB"/>
    <w:rsid w:val="007A638D"/>
    <w:rsid w:val="007A6C8B"/>
    <w:rsid w:val="007A7A56"/>
    <w:rsid w:val="007A7FE0"/>
    <w:rsid w:val="007B1195"/>
    <w:rsid w:val="007B1695"/>
    <w:rsid w:val="007B204C"/>
    <w:rsid w:val="007B2782"/>
    <w:rsid w:val="007B2D4D"/>
    <w:rsid w:val="007B2DBC"/>
    <w:rsid w:val="007B2EA3"/>
    <w:rsid w:val="007B467B"/>
    <w:rsid w:val="007B47A5"/>
    <w:rsid w:val="007B4DE4"/>
    <w:rsid w:val="007B5B51"/>
    <w:rsid w:val="007C1650"/>
    <w:rsid w:val="007C4259"/>
    <w:rsid w:val="007C4B49"/>
    <w:rsid w:val="007C561D"/>
    <w:rsid w:val="007C5A16"/>
    <w:rsid w:val="007C5E69"/>
    <w:rsid w:val="007C7161"/>
    <w:rsid w:val="007C7230"/>
    <w:rsid w:val="007C7568"/>
    <w:rsid w:val="007D1C27"/>
    <w:rsid w:val="007D1CF5"/>
    <w:rsid w:val="007D3288"/>
    <w:rsid w:val="007D3CD6"/>
    <w:rsid w:val="007D5430"/>
    <w:rsid w:val="007E09B7"/>
    <w:rsid w:val="007E42F2"/>
    <w:rsid w:val="007E66C1"/>
    <w:rsid w:val="007F0561"/>
    <w:rsid w:val="007F0683"/>
    <w:rsid w:val="007F08DD"/>
    <w:rsid w:val="007F19F4"/>
    <w:rsid w:val="007F25DE"/>
    <w:rsid w:val="007F285E"/>
    <w:rsid w:val="007F2BC4"/>
    <w:rsid w:val="007F2F76"/>
    <w:rsid w:val="007F548E"/>
    <w:rsid w:val="008000A8"/>
    <w:rsid w:val="00801BAF"/>
    <w:rsid w:val="008032F9"/>
    <w:rsid w:val="00803940"/>
    <w:rsid w:val="00805087"/>
    <w:rsid w:val="00806899"/>
    <w:rsid w:val="00807F33"/>
    <w:rsid w:val="00810420"/>
    <w:rsid w:val="00810AFF"/>
    <w:rsid w:val="00810FA8"/>
    <w:rsid w:val="00811750"/>
    <w:rsid w:val="008131B0"/>
    <w:rsid w:val="00813BB7"/>
    <w:rsid w:val="00814938"/>
    <w:rsid w:val="00814D9F"/>
    <w:rsid w:val="008150A2"/>
    <w:rsid w:val="008210C2"/>
    <w:rsid w:val="008210E6"/>
    <w:rsid w:val="0082134C"/>
    <w:rsid w:val="00821A4B"/>
    <w:rsid w:val="00821ABE"/>
    <w:rsid w:val="008223DF"/>
    <w:rsid w:val="00823705"/>
    <w:rsid w:val="008269A8"/>
    <w:rsid w:val="00826C88"/>
    <w:rsid w:val="00826DD1"/>
    <w:rsid w:val="00830A44"/>
    <w:rsid w:val="00831533"/>
    <w:rsid w:val="0083259F"/>
    <w:rsid w:val="00832B4F"/>
    <w:rsid w:val="00832FD5"/>
    <w:rsid w:val="00834956"/>
    <w:rsid w:val="008354BB"/>
    <w:rsid w:val="0083661D"/>
    <w:rsid w:val="008400D8"/>
    <w:rsid w:val="008417F7"/>
    <w:rsid w:val="008425F3"/>
    <w:rsid w:val="00842B37"/>
    <w:rsid w:val="00843B54"/>
    <w:rsid w:val="008445F8"/>
    <w:rsid w:val="008478AC"/>
    <w:rsid w:val="0085143A"/>
    <w:rsid w:val="00852E24"/>
    <w:rsid w:val="00853D3F"/>
    <w:rsid w:val="0085428B"/>
    <w:rsid w:val="00855C4A"/>
    <w:rsid w:val="008564FA"/>
    <w:rsid w:val="00857B87"/>
    <w:rsid w:val="008601F2"/>
    <w:rsid w:val="008605FE"/>
    <w:rsid w:val="00860F39"/>
    <w:rsid w:val="00861654"/>
    <w:rsid w:val="00863989"/>
    <w:rsid w:val="00863E56"/>
    <w:rsid w:val="008647D2"/>
    <w:rsid w:val="00865986"/>
    <w:rsid w:val="00866490"/>
    <w:rsid w:val="008665A4"/>
    <w:rsid w:val="00871EC1"/>
    <w:rsid w:val="00872CFA"/>
    <w:rsid w:val="0087426D"/>
    <w:rsid w:val="008752EB"/>
    <w:rsid w:val="00875EBA"/>
    <w:rsid w:val="00876BD3"/>
    <w:rsid w:val="00876C89"/>
    <w:rsid w:val="00876ECB"/>
    <w:rsid w:val="00880531"/>
    <w:rsid w:val="00880938"/>
    <w:rsid w:val="00882938"/>
    <w:rsid w:val="00882BFD"/>
    <w:rsid w:val="0088590F"/>
    <w:rsid w:val="008864FB"/>
    <w:rsid w:val="00886B9D"/>
    <w:rsid w:val="00890621"/>
    <w:rsid w:val="0089094A"/>
    <w:rsid w:val="008922BD"/>
    <w:rsid w:val="008929AE"/>
    <w:rsid w:val="008932C7"/>
    <w:rsid w:val="0089370D"/>
    <w:rsid w:val="0089471C"/>
    <w:rsid w:val="00894C05"/>
    <w:rsid w:val="00895B06"/>
    <w:rsid w:val="008967D6"/>
    <w:rsid w:val="00896AE0"/>
    <w:rsid w:val="008971A9"/>
    <w:rsid w:val="0089797A"/>
    <w:rsid w:val="00897D82"/>
    <w:rsid w:val="008A00F8"/>
    <w:rsid w:val="008A1086"/>
    <w:rsid w:val="008A1168"/>
    <w:rsid w:val="008A361C"/>
    <w:rsid w:val="008A399D"/>
    <w:rsid w:val="008A3D3F"/>
    <w:rsid w:val="008A424D"/>
    <w:rsid w:val="008A4EF7"/>
    <w:rsid w:val="008A594B"/>
    <w:rsid w:val="008A646C"/>
    <w:rsid w:val="008A66EC"/>
    <w:rsid w:val="008A6C31"/>
    <w:rsid w:val="008A775B"/>
    <w:rsid w:val="008A77BA"/>
    <w:rsid w:val="008A7998"/>
    <w:rsid w:val="008A7A63"/>
    <w:rsid w:val="008B19D1"/>
    <w:rsid w:val="008B35D7"/>
    <w:rsid w:val="008B3C8B"/>
    <w:rsid w:val="008B63A6"/>
    <w:rsid w:val="008B77C4"/>
    <w:rsid w:val="008C1F01"/>
    <w:rsid w:val="008C2C2D"/>
    <w:rsid w:val="008C518E"/>
    <w:rsid w:val="008C5860"/>
    <w:rsid w:val="008C59AE"/>
    <w:rsid w:val="008C5C6E"/>
    <w:rsid w:val="008C5F0F"/>
    <w:rsid w:val="008C790F"/>
    <w:rsid w:val="008D03FA"/>
    <w:rsid w:val="008D0B06"/>
    <w:rsid w:val="008D1A80"/>
    <w:rsid w:val="008D20AF"/>
    <w:rsid w:val="008D287F"/>
    <w:rsid w:val="008D308E"/>
    <w:rsid w:val="008D3491"/>
    <w:rsid w:val="008D3A9B"/>
    <w:rsid w:val="008D5A30"/>
    <w:rsid w:val="008D7961"/>
    <w:rsid w:val="008D7CC1"/>
    <w:rsid w:val="008E1001"/>
    <w:rsid w:val="008E13C1"/>
    <w:rsid w:val="008E14C1"/>
    <w:rsid w:val="008E172A"/>
    <w:rsid w:val="008E1B10"/>
    <w:rsid w:val="008E2791"/>
    <w:rsid w:val="008E50AE"/>
    <w:rsid w:val="008F1D5B"/>
    <w:rsid w:val="008F33D6"/>
    <w:rsid w:val="008F3E77"/>
    <w:rsid w:val="008F773E"/>
    <w:rsid w:val="0090040C"/>
    <w:rsid w:val="00900FC3"/>
    <w:rsid w:val="009015FB"/>
    <w:rsid w:val="00903308"/>
    <w:rsid w:val="009054C0"/>
    <w:rsid w:val="00905533"/>
    <w:rsid w:val="009057E3"/>
    <w:rsid w:val="00906582"/>
    <w:rsid w:val="009067B0"/>
    <w:rsid w:val="009079A7"/>
    <w:rsid w:val="00907AB8"/>
    <w:rsid w:val="00907BA2"/>
    <w:rsid w:val="00910784"/>
    <w:rsid w:val="00911051"/>
    <w:rsid w:val="00911AD0"/>
    <w:rsid w:val="00913A89"/>
    <w:rsid w:val="009219E4"/>
    <w:rsid w:val="00922548"/>
    <w:rsid w:val="00923C84"/>
    <w:rsid w:val="009257CC"/>
    <w:rsid w:val="00926381"/>
    <w:rsid w:val="009307C2"/>
    <w:rsid w:val="00930BF7"/>
    <w:rsid w:val="00931620"/>
    <w:rsid w:val="00931E22"/>
    <w:rsid w:val="00932E80"/>
    <w:rsid w:val="00933DD6"/>
    <w:rsid w:val="00934944"/>
    <w:rsid w:val="00935BD9"/>
    <w:rsid w:val="00936C35"/>
    <w:rsid w:val="00936F30"/>
    <w:rsid w:val="00940287"/>
    <w:rsid w:val="009405A3"/>
    <w:rsid w:val="00941712"/>
    <w:rsid w:val="009426D5"/>
    <w:rsid w:val="009449B3"/>
    <w:rsid w:val="009472FD"/>
    <w:rsid w:val="00947A39"/>
    <w:rsid w:val="009516C6"/>
    <w:rsid w:val="0095227D"/>
    <w:rsid w:val="009528AD"/>
    <w:rsid w:val="00954F39"/>
    <w:rsid w:val="0095791C"/>
    <w:rsid w:val="009612DF"/>
    <w:rsid w:val="009613A6"/>
    <w:rsid w:val="00961676"/>
    <w:rsid w:val="00961FAD"/>
    <w:rsid w:val="00962E13"/>
    <w:rsid w:val="00963536"/>
    <w:rsid w:val="00963ACD"/>
    <w:rsid w:val="00973EE4"/>
    <w:rsid w:val="00975293"/>
    <w:rsid w:val="00980851"/>
    <w:rsid w:val="00980CC7"/>
    <w:rsid w:val="00982063"/>
    <w:rsid w:val="00983A5B"/>
    <w:rsid w:val="00984E54"/>
    <w:rsid w:val="009864D5"/>
    <w:rsid w:val="00987CB0"/>
    <w:rsid w:val="00990D7A"/>
    <w:rsid w:val="00990E56"/>
    <w:rsid w:val="00992171"/>
    <w:rsid w:val="009928D4"/>
    <w:rsid w:val="00992CC9"/>
    <w:rsid w:val="00993439"/>
    <w:rsid w:val="00993493"/>
    <w:rsid w:val="00993634"/>
    <w:rsid w:val="00994922"/>
    <w:rsid w:val="009953D9"/>
    <w:rsid w:val="009956C0"/>
    <w:rsid w:val="00996866"/>
    <w:rsid w:val="00997F31"/>
    <w:rsid w:val="009A0C3D"/>
    <w:rsid w:val="009A1AC7"/>
    <w:rsid w:val="009A389B"/>
    <w:rsid w:val="009A40B8"/>
    <w:rsid w:val="009A5497"/>
    <w:rsid w:val="009A6690"/>
    <w:rsid w:val="009A6C55"/>
    <w:rsid w:val="009A7D33"/>
    <w:rsid w:val="009B09A5"/>
    <w:rsid w:val="009B0CE5"/>
    <w:rsid w:val="009B1C49"/>
    <w:rsid w:val="009B1EDC"/>
    <w:rsid w:val="009B1F8A"/>
    <w:rsid w:val="009B2AD6"/>
    <w:rsid w:val="009B2EB0"/>
    <w:rsid w:val="009B4056"/>
    <w:rsid w:val="009B43D5"/>
    <w:rsid w:val="009B495C"/>
    <w:rsid w:val="009B705C"/>
    <w:rsid w:val="009B7689"/>
    <w:rsid w:val="009C3DBD"/>
    <w:rsid w:val="009C4774"/>
    <w:rsid w:val="009C4EE8"/>
    <w:rsid w:val="009C5D93"/>
    <w:rsid w:val="009C737B"/>
    <w:rsid w:val="009C7598"/>
    <w:rsid w:val="009D15DF"/>
    <w:rsid w:val="009D1D8D"/>
    <w:rsid w:val="009D47FA"/>
    <w:rsid w:val="009D5E9D"/>
    <w:rsid w:val="009D6108"/>
    <w:rsid w:val="009D7E98"/>
    <w:rsid w:val="009E2677"/>
    <w:rsid w:val="009E3600"/>
    <w:rsid w:val="009E49A2"/>
    <w:rsid w:val="009E4DA7"/>
    <w:rsid w:val="009E5202"/>
    <w:rsid w:val="009E7AE1"/>
    <w:rsid w:val="009E7CD7"/>
    <w:rsid w:val="009F02FA"/>
    <w:rsid w:val="009F11A6"/>
    <w:rsid w:val="009F332D"/>
    <w:rsid w:val="009F51F3"/>
    <w:rsid w:val="009F5586"/>
    <w:rsid w:val="009F69F8"/>
    <w:rsid w:val="009F6ECF"/>
    <w:rsid w:val="009F7CF3"/>
    <w:rsid w:val="009F7F17"/>
    <w:rsid w:val="00A003C1"/>
    <w:rsid w:val="00A004CD"/>
    <w:rsid w:val="00A00C3B"/>
    <w:rsid w:val="00A01CB4"/>
    <w:rsid w:val="00A02270"/>
    <w:rsid w:val="00A042BE"/>
    <w:rsid w:val="00A044FB"/>
    <w:rsid w:val="00A04558"/>
    <w:rsid w:val="00A046FF"/>
    <w:rsid w:val="00A04AAD"/>
    <w:rsid w:val="00A05EC3"/>
    <w:rsid w:val="00A06CC8"/>
    <w:rsid w:val="00A10928"/>
    <w:rsid w:val="00A13296"/>
    <w:rsid w:val="00A1366D"/>
    <w:rsid w:val="00A13A25"/>
    <w:rsid w:val="00A14804"/>
    <w:rsid w:val="00A14A50"/>
    <w:rsid w:val="00A151BE"/>
    <w:rsid w:val="00A1742D"/>
    <w:rsid w:val="00A20C8E"/>
    <w:rsid w:val="00A2362C"/>
    <w:rsid w:val="00A236FF"/>
    <w:rsid w:val="00A2531C"/>
    <w:rsid w:val="00A25BDA"/>
    <w:rsid w:val="00A27DEA"/>
    <w:rsid w:val="00A314E1"/>
    <w:rsid w:val="00A346BA"/>
    <w:rsid w:val="00A3484A"/>
    <w:rsid w:val="00A433AA"/>
    <w:rsid w:val="00A44767"/>
    <w:rsid w:val="00A45985"/>
    <w:rsid w:val="00A46C7F"/>
    <w:rsid w:val="00A47699"/>
    <w:rsid w:val="00A47C63"/>
    <w:rsid w:val="00A512F5"/>
    <w:rsid w:val="00A52744"/>
    <w:rsid w:val="00A53699"/>
    <w:rsid w:val="00A53F28"/>
    <w:rsid w:val="00A54426"/>
    <w:rsid w:val="00A608E6"/>
    <w:rsid w:val="00A637D3"/>
    <w:rsid w:val="00A64B98"/>
    <w:rsid w:val="00A6734E"/>
    <w:rsid w:val="00A70654"/>
    <w:rsid w:val="00A706FE"/>
    <w:rsid w:val="00A71458"/>
    <w:rsid w:val="00A7456F"/>
    <w:rsid w:val="00A774FD"/>
    <w:rsid w:val="00A775EB"/>
    <w:rsid w:val="00A812A6"/>
    <w:rsid w:val="00A8140A"/>
    <w:rsid w:val="00A820E9"/>
    <w:rsid w:val="00A83E95"/>
    <w:rsid w:val="00A86368"/>
    <w:rsid w:val="00A87678"/>
    <w:rsid w:val="00A90D91"/>
    <w:rsid w:val="00A94C6C"/>
    <w:rsid w:val="00A9508A"/>
    <w:rsid w:val="00A95145"/>
    <w:rsid w:val="00A95AF7"/>
    <w:rsid w:val="00A96ADE"/>
    <w:rsid w:val="00A978AD"/>
    <w:rsid w:val="00AA1111"/>
    <w:rsid w:val="00AA1252"/>
    <w:rsid w:val="00AA17BD"/>
    <w:rsid w:val="00AA2745"/>
    <w:rsid w:val="00AA2890"/>
    <w:rsid w:val="00AA2EA5"/>
    <w:rsid w:val="00AA446F"/>
    <w:rsid w:val="00AA5BAD"/>
    <w:rsid w:val="00AA64C1"/>
    <w:rsid w:val="00AA7530"/>
    <w:rsid w:val="00AB086E"/>
    <w:rsid w:val="00AB2ABC"/>
    <w:rsid w:val="00AB2C64"/>
    <w:rsid w:val="00AB31AA"/>
    <w:rsid w:val="00AB3BDF"/>
    <w:rsid w:val="00AB41D8"/>
    <w:rsid w:val="00AB4E0B"/>
    <w:rsid w:val="00AB52EA"/>
    <w:rsid w:val="00AB56C9"/>
    <w:rsid w:val="00AB670C"/>
    <w:rsid w:val="00AB6969"/>
    <w:rsid w:val="00AB6DA0"/>
    <w:rsid w:val="00AB6EF4"/>
    <w:rsid w:val="00AB7AFA"/>
    <w:rsid w:val="00AC0AE6"/>
    <w:rsid w:val="00AC15F3"/>
    <w:rsid w:val="00AC32C6"/>
    <w:rsid w:val="00AC4CA9"/>
    <w:rsid w:val="00AC4E74"/>
    <w:rsid w:val="00AC4FB7"/>
    <w:rsid w:val="00AD1C78"/>
    <w:rsid w:val="00AD310A"/>
    <w:rsid w:val="00AD328F"/>
    <w:rsid w:val="00AD399B"/>
    <w:rsid w:val="00AD4128"/>
    <w:rsid w:val="00AD4907"/>
    <w:rsid w:val="00AD6C55"/>
    <w:rsid w:val="00AD7539"/>
    <w:rsid w:val="00AD7756"/>
    <w:rsid w:val="00AE14B0"/>
    <w:rsid w:val="00AE1764"/>
    <w:rsid w:val="00AE1B74"/>
    <w:rsid w:val="00AE2F2F"/>
    <w:rsid w:val="00AE378D"/>
    <w:rsid w:val="00AE3967"/>
    <w:rsid w:val="00AE66A4"/>
    <w:rsid w:val="00AE76A2"/>
    <w:rsid w:val="00AF01AD"/>
    <w:rsid w:val="00AF1A5E"/>
    <w:rsid w:val="00AF2C49"/>
    <w:rsid w:val="00AF2E6F"/>
    <w:rsid w:val="00AF341B"/>
    <w:rsid w:val="00AF73EC"/>
    <w:rsid w:val="00AF76DE"/>
    <w:rsid w:val="00B002B6"/>
    <w:rsid w:val="00B00481"/>
    <w:rsid w:val="00B02E18"/>
    <w:rsid w:val="00B04638"/>
    <w:rsid w:val="00B05665"/>
    <w:rsid w:val="00B05F4F"/>
    <w:rsid w:val="00B077DC"/>
    <w:rsid w:val="00B11860"/>
    <w:rsid w:val="00B11D68"/>
    <w:rsid w:val="00B14B5E"/>
    <w:rsid w:val="00B1547D"/>
    <w:rsid w:val="00B155FE"/>
    <w:rsid w:val="00B15E39"/>
    <w:rsid w:val="00B169A9"/>
    <w:rsid w:val="00B16AA0"/>
    <w:rsid w:val="00B16CE4"/>
    <w:rsid w:val="00B177D2"/>
    <w:rsid w:val="00B200DB"/>
    <w:rsid w:val="00B20F39"/>
    <w:rsid w:val="00B2165A"/>
    <w:rsid w:val="00B21A1B"/>
    <w:rsid w:val="00B261D5"/>
    <w:rsid w:val="00B26A85"/>
    <w:rsid w:val="00B30B95"/>
    <w:rsid w:val="00B3135A"/>
    <w:rsid w:val="00B342FA"/>
    <w:rsid w:val="00B34986"/>
    <w:rsid w:val="00B357AB"/>
    <w:rsid w:val="00B35C01"/>
    <w:rsid w:val="00B36D83"/>
    <w:rsid w:val="00B3768F"/>
    <w:rsid w:val="00B42983"/>
    <w:rsid w:val="00B42AA8"/>
    <w:rsid w:val="00B45052"/>
    <w:rsid w:val="00B47EA3"/>
    <w:rsid w:val="00B50AC5"/>
    <w:rsid w:val="00B51346"/>
    <w:rsid w:val="00B51FD0"/>
    <w:rsid w:val="00B529D9"/>
    <w:rsid w:val="00B53ECE"/>
    <w:rsid w:val="00B540F2"/>
    <w:rsid w:val="00B54835"/>
    <w:rsid w:val="00B54C19"/>
    <w:rsid w:val="00B54E79"/>
    <w:rsid w:val="00B55CDB"/>
    <w:rsid w:val="00B5774C"/>
    <w:rsid w:val="00B57AD7"/>
    <w:rsid w:val="00B6219D"/>
    <w:rsid w:val="00B6368A"/>
    <w:rsid w:val="00B659EF"/>
    <w:rsid w:val="00B65AD9"/>
    <w:rsid w:val="00B665E2"/>
    <w:rsid w:val="00B711D2"/>
    <w:rsid w:val="00B7299A"/>
    <w:rsid w:val="00B73F91"/>
    <w:rsid w:val="00B7424D"/>
    <w:rsid w:val="00B74D98"/>
    <w:rsid w:val="00B7658C"/>
    <w:rsid w:val="00B769A0"/>
    <w:rsid w:val="00B772C6"/>
    <w:rsid w:val="00B774EA"/>
    <w:rsid w:val="00B807F9"/>
    <w:rsid w:val="00B8138E"/>
    <w:rsid w:val="00B8210F"/>
    <w:rsid w:val="00B82857"/>
    <w:rsid w:val="00B82A94"/>
    <w:rsid w:val="00B8633D"/>
    <w:rsid w:val="00B87655"/>
    <w:rsid w:val="00B903AC"/>
    <w:rsid w:val="00B93ACB"/>
    <w:rsid w:val="00B9443D"/>
    <w:rsid w:val="00B95B61"/>
    <w:rsid w:val="00B95B9D"/>
    <w:rsid w:val="00B95F35"/>
    <w:rsid w:val="00B96F5A"/>
    <w:rsid w:val="00B97C75"/>
    <w:rsid w:val="00B97D08"/>
    <w:rsid w:val="00B97F9B"/>
    <w:rsid w:val="00BA04E9"/>
    <w:rsid w:val="00BA0AA0"/>
    <w:rsid w:val="00BA1DA0"/>
    <w:rsid w:val="00BA34D3"/>
    <w:rsid w:val="00BA46DD"/>
    <w:rsid w:val="00BA5107"/>
    <w:rsid w:val="00BA69D7"/>
    <w:rsid w:val="00BA6A81"/>
    <w:rsid w:val="00BA7621"/>
    <w:rsid w:val="00BB0022"/>
    <w:rsid w:val="00BB2102"/>
    <w:rsid w:val="00BB2B33"/>
    <w:rsid w:val="00BB353D"/>
    <w:rsid w:val="00BB47BA"/>
    <w:rsid w:val="00BB4ADE"/>
    <w:rsid w:val="00BB4D18"/>
    <w:rsid w:val="00BB5640"/>
    <w:rsid w:val="00BB7762"/>
    <w:rsid w:val="00BC1C86"/>
    <w:rsid w:val="00BC2C0A"/>
    <w:rsid w:val="00BC30CA"/>
    <w:rsid w:val="00BC3BC1"/>
    <w:rsid w:val="00BC40EE"/>
    <w:rsid w:val="00BC4A17"/>
    <w:rsid w:val="00BC66AF"/>
    <w:rsid w:val="00BC6CD2"/>
    <w:rsid w:val="00BC6DE4"/>
    <w:rsid w:val="00BC73AD"/>
    <w:rsid w:val="00BD0A1F"/>
    <w:rsid w:val="00BD26FC"/>
    <w:rsid w:val="00BD445C"/>
    <w:rsid w:val="00BD4A7E"/>
    <w:rsid w:val="00BD4F9C"/>
    <w:rsid w:val="00BD5F0F"/>
    <w:rsid w:val="00BD5F9D"/>
    <w:rsid w:val="00BD66F6"/>
    <w:rsid w:val="00BD6AB8"/>
    <w:rsid w:val="00BD6B85"/>
    <w:rsid w:val="00BD6F63"/>
    <w:rsid w:val="00BE2536"/>
    <w:rsid w:val="00BE3014"/>
    <w:rsid w:val="00BE3236"/>
    <w:rsid w:val="00BE3812"/>
    <w:rsid w:val="00BE4528"/>
    <w:rsid w:val="00BE4CD0"/>
    <w:rsid w:val="00BE5CC6"/>
    <w:rsid w:val="00BE6ADD"/>
    <w:rsid w:val="00BE74EF"/>
    <w:rsid w:val="00BF01F4"/>
    <w:rsid w:val="00BF07DD"/>
    <w:rsid w:val="00BF1226"/>
    <w:rsid w:val="00BF12F9"/>
    <w:rsid w:val="00BF1ACA"/>
    <w:rsid w:val="00BF2A1B"/>
    <w:rsid w:val="00BF2A57"/>
    <w:rsid w:val="00BF3414"/>
    <w:rsid w:val="00BF4A48"/>
    <w:rsid w:val="00BF4F66"/>
    <w:rsid w:val="00BF63A6"/>
    <w:rsid w:val="00BF65A4"/>
    <w:rsid w:val="00C0114C"/>
    <w:rsid w:val="00C029E1"/>
    <w:rsid w:val="00C02DC3"/>
    <w:rsid w:val="00C03CF4"/>
    <w:rsid w:val="00C04724"/>
    <w:rsid w:val="00C053EE"/>
    <w:rsid w:val="00C05F7E"/>
    <w:rsid w:val="00C06D6E"/>
    <w:rsid w:val="00C07489"/>
    <w:rsid w:val="00C07852"/>
    <w:rsid w:val="00C07A51"/>
    <w:rsid w:val="00C07BC6"/>
    <w:rsid w:val="00C10477"/>
    <w:rsid w:val="00C10A75"/>
    <w:rsid w:val="00C112EF"/>
    <w:rsid w:val="00C13A8B"/>
    <w:rsid w:val="00C13E79"/>
    <w:rsid w:val="00C14518"/>
    <w:rsid w:val="00C170D0"/>
    <w:rsid w:val="00C20D9D"/>
    <w:rsid w:val="00C21B17"/>
    <w:rsid w:val="00C23417"/>
    <w:rsid w:val="00C2350A"/>
    <w:rsid w:val="00C235D2"/>
    <w:rsid w:val="00C2573E"/>
    <w:rsid w:val="00C25CBC"/>
    <w:rsid w:val="00C26A17"/>
    <w:rsid w:val="00C26E7D"/>
    <w:rsid w:val="00C27512"/>
    <w:rsid w:val="00C2757F"/>
    <w:rsid w:val="00C27D74"/>
    <w:rsid w:val="00C30A0A"/>
    <w:rsid w:val="00C30E21"/>
    <w:rsid w:val="00C3316C"/>
    <w:rsid w:val="00C34B8A"/>
    <w:rsid w:val="00C34EAD"/>
    <w:rsid w:val="00C35FDC"/>
    <w:rsid w:val="00C36C55"/>
    <w:rsid w:val="00C40519"/>
    <w:rsid w:val="00C40B6E"/>
    <w:rsid w:val="00C414E8"/>
    <w:rsid w:val="00C418B6"/>
    <w:rsid w:val="00C4244B"/>
    <w:rsid w:val="00C425C7"/>
    <w:rsid w:val="00C42A6A"/>
    <w:rsid w:val="00C42F40"/>
    <w:rsid w:val="00C440A1"/>
    <w:rsid w:val="00C52043"/>
    <w:rsid w:val="00C5372C"/>
    <w:rsid w:val="00C53F8D"/>
    <w:rsid w:val="00C54115"/>
    <w:rsid w:val="00C54A4F"/>
    <w:rsid w:val="00C5543E"/>
    <w:rsid w:val="00C55B05"/>
    <w:rsid w:val="00C55B68"/>
    <w:rsid w:val="00C56C94"/>
    <w:rsid w:val="00C57EC4"/>
    <w:rsid w:val="00C60F80"/>
    <w:rsid w:val="00C62669"/>
    <w:rsid w:val="00C63FE4"/>
    <w:rsid w:val="00C6515A"/>
    <w:rsid w:val="00C66692"/>
    <w:rsid w:val="00C66766"/>
    <w:rsid w:val="00C6795E"/>
    <w:rsid w:val="00C679DD"/>
    <w:rsid w:val="00C7061D"/>
    <w:rsid w:val="00C7083E"/>
    <w:rsid w:val="00C70B20"/>
    <w:rsid w:val="00C722EA"/>
    <w:rsid w:val="00C72835"/>
    <w:rsid w:val="00C72D27"/>
    <w:rsid w:val="00C73077"/>
    <w:rsid w:val="00C74B32"/>
    <w:rsid w:val="00C75E83"/>
    <w:rsid w:val="00C761F3"/>
    <w:rsid w:val="00C77462"/>
    <w:rsid w:val="00C775C9"/>
    <w:rsid w:val="00C81A83"/>
    <w:rsid w:val="00C82867"/>
    <w:rsid w:val="00C840E1"/>
    <w:rsid w:val="00C84EFC"/>
    <w:rsid w:val="00C86CDD"/>
    <w:rsid w:val="00C86E6C"/>
    <w:rsid w:val="00C906CE"/>
    <w:rsid w:val="00C90774"/>
    <w:rsid w:val="00C919B4"/>
    <w:rsid w:val="00C91FCA"/>
    <w:rsid w:val="00C920F2"/>
    <w:rsid w:val="00C93226"/>
    <w:rsid w:val="00C93D58"/>
    <w:rsid w:val="00C93E0E"/>
    <w:rsid w:val="00C94389"/>
    <w:rsid w:val="00C96417"/>
    <w:rsid w:val="00C968FA"/>
    <w:rsid w:val="00CA0B6E"/>
    <w:rsid w:val="00CA0E00"/>
    <w:rsid w:val="00CA0F01"/>
    <w:rsid w:val="00CA2182"/>
    <w:rsid w:val="00CA2777"/>
    <w:rsid w:val="00CA32A6"/>
    <w:rsid w:val="00CA46DA"/>
    <w:rsid w:val="00CA534A"/>
    <w:rsid w:val="00CA54A6"/>
    <w:rsid w:val="00CA56ED"/>
    <w:rsid w:val="00CA5F95"/>
    <w:rsid w:val="00CA6B03"/>
    <w:rsid w:val="00CA6F2E"/>
    <w:rsid w:val="00CA75FC"/>
    <w:rsid w:val="00CB0139"/>
    <w:rsid w:val="00CB181A"/>
    <w:rsid w:val="00CB18E9"/>
    <w:rsid w:val="00CB32D5"/>
    <w:rsid w:val="00CB497D"/>
    <w:rsid w:val="00CB7D62"/>
    <w:rsid w:val="00CC024D"/>
    <w:rsid w:val="00CC094E"/>
    <w:rsid w:val="00CC33C9"/>
    <w:rsid w:val="00CC4849"/>
    <w:rsid w:val="00CC4D91"/>
    <w:rsid w:val="00CC59FC"/>
    <w:rsid w:val="00CC7885"/>
    <w:rsid w:val="00CD1598"/>
    <w:rsid w:val="00CD3024"/>
    <w:rsid w:val="00CD399E"/>
    <w:rsid w:val="00CD488F"/>
    <w:rsid w:val="00CD5233"/>
    <w:rsid w:val="00CD7D68"/>
    <w:rsid w:val="00CE035B"/>
    <w:rsid w:val="00CE0442"/>
    <w:rsid w:val="00CE2082"/>
    <w:rsid w:val="00CE2574"/>
    <w:rsid w:val="00CE25C8"/>
    <w:rsid w:val="00CE2937"/>
    <w:rsid w:val="00CE3A41"/>
    <w:rsid w:val="00CE476E"/>
    <w:rsid w:val="00CE4B32"/>
    <w:rsid w:val="00CE5C32"/>
    <w:rsid w:val="00CE61DF"/>
    <w:rsid w:val="00CE78C7"/>
    <w:rsid w:val="00CF0390"/>
    <w:rsid w:val="00CF0791"/>
    <w:rsid w:val="00CF346E"/>
    <w:rsid w:val="00CF4012"/>
    <w:rsid w:val="00CF4810"/>
    <w:rsid w:val="00CF4E26"/>
    <w:rsid w:val="00CF50D1"/>
    <w:rsid w:val="00CF59AB"/>
    <w:rsid w:val="00D00524"/>
    <w:rsid w:val="00D0059E"/>
    <w:rsid w:val="00D00A10"/>
    <w:rsid w:val="00D02024"/>
    <w:rsid w:val="00D036EB"/>
    <w:rsid w:val="00D038A6"/>
    <w:rsid w:val="00D038C1"/>
    <w:rsid w:val="00D04343"/>
    <w:rsid w:val="00D04E00"/>
    <w:rsid w:val="00D11177"/>
    <w:rsid w:val="00D11BEB"/>
    <w:rsid w:val="00D125F6"/>
    <w:rsid w:val="00D13C6E"/>
    <w:rsid w:val="00D141EB"/>
    <w:rsid w:val="00D1439E"/>
    <w:rsid w:val="00D14DCB"/>
    <w:rsid w:val="00D20BD7"/>
    <w:rsid w:val="00D22C86"/>
    <w:rsid w:val="00D233BB"/>
    <w:rsid w:val="00D23425"/>
    <w:rsid w:val="00D2447E"/>
    <w:rsid w:val="00D25E80"/>
    <w:rsid w:val="00D26B24"/>
    <w:rsid w:val="00D275F3"/>
    <w:rsid w:val="00D30DDC"/>
    <w:rsid w:val="00D31489"/>
    <w:rsid w:val="00D315A5"/>
    <w:rsid w:val="00D33156"/>
    <w:rsid w:val="00D33652"/>
    <w:rsid w:val="00D33BCB"/>
    <w:rsid w:val="00D35276"/>
    <w:rsid w:val="00D36C40"/>
    <w:rsid w:val="00D372B4"/>
    <w:rsid w:val="00D4031C"/>
    <w:rsid w:val="00D40467"/>
    <w:rsid w:val="00D41746"/>
    <w:rsid w:val="00D41B03"/>
    <w:rsid w:val="00D44863"/>
    <w:rsid w:val="00D462BD"/>
    <w:rsid w:val="00D4655B"/>
    <w:rsid w:val="00D469A0"/>
    <w:rsid w:val="00D473EB"/>
    <w:rsid w:val="00D504E6"/>
    <w:rsid w:val="00D507F2"/>
    <w:rsid w:val="00D52872"/>
    <w:rsid w:val="00D529C8"/>
    <w:rsid w:val="00D5438F"/>
    <w:rsid w:val="00D546C0"/>
    <w:rsid w:val="00D547CF"/>
    <w:rsid w:val="00D56109"/>
    <w:rsid w:val="00D563F4"/>
    <w:rsid w:val="00D5681C"/>
    <w:rsid w:val="00D576B4"/>
    <w:rsid w:val="00D60376"/>
    <w:rsid w:val="00D61DAB"/>
    <w:rsid w:val="00D62050"/>
    <w:rsid w:val="00D62AC8"/>
    <w:rsid w:val="00D65DDB"/>
    <w:rsid w:val="00D66BAF"/>
    <w:rsid w:val="00D66C91"/>
    <w:rsid w:val="00D6705C"/>
    <w:rsid w:val="00D67E65"/>
    <w:rsid w:val="00D705DD"/>
    <w:rsid w:val="00D73920"/>
    <w:rsid w:val="00D74B74"/>
    <w:rsid w:val="00D75666"/>
    <w:rsid w:val="00D75718"/>
    <w:rsid w:val="00D761F8"/>
    <w:rsid w:val="00D76381"/>
    <w:rsid w:val="00D76D60"/>
    <w:rsid w:val="00D77590"/>
    <w:rsid w:val="00D77F5A"/>
    <w:rsid w:val="00D80370"/>
    <w:rsid w:val="00D825E7"/>
    <w:rsid w:val="00D8412C"/>
    <w:rsid w:val="00D85317"/>
    <w:rsid w:val="00D86C73"/>
    <w:rsid w:val="00D87B55"/>
    <w:rsid w:val="00D87FD6"/>
    <w:rsid w:val="00D90261"/>
    <w:rsid w:val="00D9092C"/>
    <w:rsid w:val="00D91473"/>
    <w:rsid w:val="00D9186F"/>
    <w:rsid w:val="00D921BA"/>
    <w:rsid w:val="00D929A4"/>
    <w:rsid w:val="00D93CD6"/>
    <w:rsid w:val="00D93E3E"/>
    <w:rsid w:val="00D93FB1"/>
    <w:rsid w:val="00D94E77"/>
    <w:rsid w:val="00D95524"/>
    <w:rsid w:val="00D958EB"/>
    <w:rsid w:val="00D96A68"/>
    <w:rsid w:val="00D9784D"/>
    <w:rsid w:val="00D97A43"/>
    <w:rsid w:val="00DA0003"/>
    <w:rsid w:val="00DA0936"/>
    <w:rsid w:val="00DA1B12"/>
    <w:rsid w:val="00DA2216"/>
    <w:rsid w:val="00DA228F"/>
    <w:rsid w:val="00DA3B3D"/>
    <w:rsid w:val="00DA3C00"/>
    <w:rsid w:val="00DA4AC8"/>
    <w:rsid w:val="00DA5AE7"/>
    <w:rsid w:val="00DA68D3"/>
    <w:rsid w:val="00DA6C10"/>
    <w:rsid w:val="00DB07D8"/>
    <w:rsid w:val="00DB2CC0"/>
    <w:rsid w:val="00DB404D"/>
    <w:rsid w:val="00DB43D3"/>
    <w:rsid w:val="00DB44AE"/>
    <w:rsid w:val="00DB4598"/>
    <w:rsid w:val="00DB4B83"/>
    <w:rsid w:val="00DB4F76"/>
    <w:rsid w:val="00DB5568"/>
    <w:rsid w:val="00DB6288"/>
    <w:rsid w:val="00DB666C"/>
    <w:rsid w:val="00DC387C"/>
    <w:rsid w:val="00DC43B7"/>
    <w:rsid w:val="00DC5E80"/>
    <w:rsid w:val="00DC5EAA"/>
    <w:rsid w:val="00DC623F"/>
    <w:rsid w:val="00DC69EA"/>
    <w:rsid w:val="00DC7A71"/>
    <w:rsid w:val="00DC7E01"/>
    <w:rsid w:val="00DD0A43"/>
    <w:rsid w:val="00DD0D2A"/>
    <w:rsid w:val="00DD0D6F"/>
    <w:rsid w:val="00DD1593"/>
    <w:rsid w:val="00DD2EAD"/>
    <w:rsid w:val="00DD503C"/>
    <w:rsid w:val="00DD56D3"/>
    <w:rsid w:val="00DD7C06"/>
    <w:rsid w:val="00DE085F"/>
    <w:rsid w:val="00DE3E90"/>
    <w:rsid w:val="00DE4C43"/>
    <w:rsid w:val="00DE5FFB"/>
    <w:rsid w:val="00DE6BB1"/>
    <w:rsid w:val="00DF0574"/>
    <w:rsid w:val="00DF0C3D"/>
    <w:rsid w:val="00DF18B2"/>
    <w:rsid w:val="00DF3980"/>
    <w:rsid w:val="00DF39C8"/>
    <w:rsid w:val="00DF3EBB"/>
    <w:rsid w:val="00DF419A"/>
    <w:rsid w:val="00DF48DB"/>
    <w:rsid w:val="00DF6708"/>
    <w:rsid w:val="00DF6F63"/>
    <w:rsid w:val="00DF7445"/>
    <w:rsid w:val="00E02950"/>
    <w:rsid w:val="00E02AC8"/>
    <w:rsid w:val="00E03157"/>
    <w:rsid w:val="00E05E20"/>
    <w:rsid w:val="00E06639"/>
    <w:rsid w:val="00E07AC4"/>
    <w:rsid w:val="00E07B08"/>
    <w:rsid w:val="00E11720"/>
    <w:rsid w:val="00E117F5"/>
    <w:rsid w:val="00E11C18"/>
    <w:rsid w:val="00E11CD6"/>
    <w:rsid w:val="00E12CFB"/>
    <w:rsid w:val="00E14399"/>
    <w:rsid w:val="00E14CD7"/>
    <w:rsid w:val="00E14F25"/>
    <w:rsid w:val="00E1525D"/>
    <w:rsid w:val="00E206CB"/>
    <w:rsid w:val="00E24849"/>
    <w:rsid w:val="00E24CDE"/>
    <w:rsid w:val="00E24CE5"/>
    <w:rsid w:val="00E251E5"/>
    <w:rsid w:val="00E2565D"/>
    <w:rsid w:val="00E25F0D"/>
    <w:rsid w:val="00E2674E"/>
    <w:rsid w:val="00E26C54"/>
    <w:rsid w:val="00E30720"/>
    <w:rsid w:val="00E328A3"/>
    <w:rsid w:val="00E35B25"/>
    <w:rsid w:val="00E37C80"/>
    <w:rsid w:val="00E40795"/>
    <w:rsid w:val="00E41F42"/>
    <w:rsid w:val="00E426D5"/>
    <w:rsid w:val="00E42F45"/>
    <w:rsid w:val="00E42F51"/>
    <w:rsid w:val="00E43870"/>
    <w:rsid w:val="00E439AC"/>
    <w:rsid w:val="00E45A4A"/>
    <w:rsid w:val="00E46A38"/>
    <w:rsid w:val="00E47DF9"/>
    <w:rsid w:val="00E47FDA"/>
    <w:rsid w:val="00E503DA"/>
    <w:rsid w:val="00E50821"/>
    <w:rsid w:val="00E50AB2"/>
    <w:rsid w:val="00E512FF"/>
    <w:rsid w:val="00E5178C"/>
    <w:rsid w:val="00E51EC3"/>
    <w:rsid w:val="00E52A16"/>
    <w:rsid w:val="00E54626"/>
    <w:rsid w:val="00E55754"/>
    <w:rsid w:val="00E55A75"/>
    <w:rsid w:val="00E55C5C"/>
    <w:rsid w:val="00E55CE0"/>
    <w:rsid w:val="00E56DB1"/>
    <w:rsid w:val="00E57049"/>
    <w:rsid w:val="00E61F85"/>
    <w:rsid w:val="00E63304"/>
    <w:rsid w:val="00E637F0"/>
    <w:rsid w:val="00E644D5"/>
    <w:rsid w:val="00E652F5"/>
    <w:rsid w:val="00E6630F"/>
    <w:rsid w:val="00E6744A"/>
    <w:rsid w:val="00E7130C"/>
    <w:rsid w:val="00E714D0"/>
    <w:rsid w:val="00E7170E"/>
    <w:rsid w:val="00E73D2A"/>
    <w:rsid w:val="00E768DF"/>
    <w:rsid w:val="00E77601"/>
    <w:rsid w:val="00E8006B"/>
    <w:rsid w:val="00E804FF"/>
    <w:rsid w:val="00E8137C"/>
    <w:rsid w:val="00E81AB4"/>
    <w:rsid w:val="00E81C1D"/>
    <w:rsid w:val="00E81D55"/>
    <w:rsid w:val="00E82980"/>
    <w:rsid w:val="00E835E6"/>
    <w:rsid w:val="00E83712"/>
    <w:rsid w:val="00E84E02"/>
    <w:rsid w:val="00E86829"/>
    <w:rsid w:val="00E86BE3"/>
    <w:rsid w:val="00E878AC"/>
    <w:rsid w:val="00E87CD1"/>
    <w:rsid w:val="00E9085E"/>
    <w:rsid w:val="00E92266"/>
    <w:rsid w:val="00E92C53"/>
    <w:rsid w:val="00E92E0C"/>
    <w:rsid w:val="00E930C4"/>
    <w:rsid w:val="00E933E4"/>
    <w:rsid w:val="00E93AF1"/>
    <w:rsid w:val="00E94626"/>
    <w:rsid w:val="00E946A2"/>
    <w:rsid w:val="00E9636C"/>
    <w:rsid w:val="00E97D05"/>
    <w:rsid w:val="00EA0E3F"/>
    <w:rsid w:val="00EA14F8"/>
    <w:rsid w:val="00EA3078"/>
    <w:rsid w:val="00EA3E5D"/>
    <w:rsid w:val="00EA4598"/>
    <w:rsid w:val="00EA4770"/>
    <w:rsid w:val="00EA4DC7"/>
    <w:rsid w:val="00EA51E6"/>
    <w:rsid w:val="00EA5C46"/>
    <w:rsid w:val="00EA6340"/>
    <w:rsid w:val="00EA72C5"/>
    <w:rsid w:val="00EB00E6"/>
    <w:rsid w:val="00EB0F28"/>
    <w:rsid w:val="00EB36D6"/>
    <w:rsid w:val="00EB444D"/>
    <w:rsid w:val="00EB5458"/>
    <w:rsid w:val="00EB744E"/>
    <w:rsid w:val="00EB7452"/>
    <w:rsid w:val="00EC0A43"/>
    <w:rsid w:val="00EC106A"/>
    <w:rsid w:val="00EC1232"/>
    <w:rsid w:val="00EC18BF"/>
    <w:rsid w:val="00EC1F50"/>
    <w:rsid w:val="00EC240F"/>
    <w:rsid w:val="00EC527B"/>
    <w:rsid w:val="00EC6937"/>
    <w:rsid w:val="00EC7FF6"/>
    <w:rsid w:val="00ED0CE4"/>
    <w:rsid w:val="00ED3CDC"/>
    <w:rsid w:val="00ED5D02"/>
    <w:rsid w:val="00EE1214"/>
    <w:rsid w:val="00EE1741"/>
    <w:rsid w:val="00EE4390"/>
    <w:rsid w:val="00EE4D82"/>
    <w:rsid w:val="00EE64E7"/>
    <w:rsid w:val="00EE6BAA"/>
    <w:rsid w:val="00EE7878"/>
    <w:rsid w:val="00EE79E1"/>
    <w:rsid w:val="00EF05CF"/>
    <w:rsid w:val="00EF05EC"/>
    <w:rsid w:val="00EF1304"/>
    <w:rsid w:val="00EF22EB"/>
    <w:rsid w:val="00EF308F"/>
    <w:rsid w:val="00EF3848"/>
    <w:rsid w:val="00EF4D41"/>
    <w:rsid w:val="00EF5924"/>
    <w:rsid w:val="00EF68DC"/>
    <w:rsid w:val="00F00C25"/>
    <w:rsid w:val="00F03AD6"/>
    <w:rsid w:val="00F04336"/>
    <w:rsid w:val="00F04556"/>
    <w:rsid w:val="00F04D3C"/>
    <w:rsid w:val="00F04D3D"/>
    <w:rsid w:val="00F05054"/>
    <w:rsid w:val="00F05ED7"/>
    <w:rsid w:val="00F0614A"/>
    <w:rsid w:val="00F06F33"/>
    <w:rsid w:val="00F10567"/>
    <w:rsid w:val="00F10FB4"/>
    <w:rsid w:val="00F11C96"/>
    <w:rsid w:val="00F11EAA"/>
    <w:rsid w:val="00F15E24"/>
    <w:rsid w:val="00F16D7D"/>
    <w:rsid w:val="00F16ED6"/>
    <w:rsid w:val="00F17B12"/>
    <w:rsid w:val="00F205EE"/>
    <w:rsid w:val="00F23156"/>
    <w:rsid w:val="00F2461A"/>
    <w:rsid w:val="00F24756"/>
    <w:rsid w:val="00F2506D"/>
    <w:rsid w:val="00F26418"/>
    <w:rsid w:val="00F2670B"/>
    <w:rsid w:val="00F271DD"/>
    <w:rsid w:val="00F27605"/>
    <w:rsid w:val="00F27BA3"/>
    <w:rsid w:val="00F30A73"/>
    <w:rsid w:val="00F31940"/>
    <w:rsid w:val="00F35096"/>
    <w:rsid w:val="00F35BFF"/>
    <w:rsid w:val="00F35D37"/>
    <w:rsid w:val="00F35FA7"/>
    <w:rsid w:val="00F36DBD"/>
    <w:rsid w:val="00F3760D"/>
    <w:rsid w:val="00F402C0"/>
    <w:rsid w:val="00F4086B"/>
    <w:rsid w:val="00F40B55"/>
    <w:rsid w:val="00F40F81"/>
    <w:rsid w:val="00F41860"/>
    <w:rsid w:val="00F434F3"/>
    <w:rsid w:val="00F43A3E"/>
    <w:rsid w:val="00F43B54"/>
    <w:rsid w:val="00F43CD2"/>
    <w:rsid w:val="00F454FF"/>
    <w:rsid w:val="00F45E40"/>
    <w:rsid w:val="00F45EAE"/>
    <w:rsid w:val="00F50688"/>
    <w:rsid w:val="00F50F87"/>
    <w:rsid w:val="00F513F3"/>
    <w:rsid w:val="00F5153E"/>
    <w:rsid w:val="00F52588"/>
    <w:rsid w:val="00F52742"/>
    <w:rsid w:val="00F52FBA"/>
    <w:rsid w:val="00F53BEC"/>
    <w:rsid w:val="00F550FA"/>
    <w:rsid w:val="00F55BED"/>
    <w:rsid w:val="00F577D6"/>
    <w:rsid w:val="00F625EC"/>
    <w:rsid w:val="00F64043"/>
    <w:rsid w:val="00F64805"/>
    <w:rsid w:val="00F64886"/>
    <w:rsid w:val="00F662D3"/>
    <w:rsid w:val="00F67001"/>
    <w:rsid w:val="00F6703E"/>
    <w:rsid w:val="00F70ED4"/>
    <w:rsid w:val="00F717E6"/>
    <w:rsid w:val="00F72B94"/>
    <w:rsid w:val="00F73949"/>
    <w:rsid w:val="00F747C9"/>
    <w:rsid w:val="00F778A6"/>
    <w:rsid w:val="00F77CBD"/>
    <w:rsid w:val="00F813E8"/>
    <w:rsid w:val="00F81CFB"/>
    <w:rsid w:val="00F8252F"/>
    <w:rsid w:val="00F8261A"/>
    <w:rsid w:val="00F836C1"/>
    <w:rsid w:val="00F862A3"/>
    <w:rsid w:val="00F87345"/>
    <w:rsid w:val="00F87A80"/>
    <w:rsid w:val="00F90665"/>
    <w:rsid w:val="00F90D2C"/>
    <w:rsid w:val="00F90D32"/>
    <w:rsid w:val="00F9225F"/>
    <w:rsid w:val="00F92CA7"/>
    <w:rsid w:val="00F932C1"/>
    <w:rsid w:val="00F949D7"/>
    <w:rsid w:val="00F9547D"/>
    <w:rsid w:val="00F954B2"/>
    <w:rsid w:val="00F95BCE"/>
    <w:rsid w:val="00F95D00"/>
    <w:rsid w:val="00F961FF"/>
    <w:rsid w:val="00F97F44"/>
    <w:rsid w:val="00FA030E"/>
    <w:rsid w:val="00FA040F"/>
    <w:rsid w:val="00FA0912"/>
    <w:rsid w:val="00FA1064"/>
    <w:rsid w:val="00FA180B"/>
    <w:rsid w:val="00FA1B11"/>
    <w:rsid w:val="00FA3AB0"/>
    <w:rsid w:val="00FA3B7B"/>
    <w:rsid w:val="00FA5802"/>
    <w:rsid w:val="00FA5A60"/>
    <w:rsid w:val="00FA6451"/>
    <w:rsid w:val="00FA71C9"/>
    <w:rsid w:val="00FA7BC5"/>
    <w:rsid w:val="00FA7FB8"/>
    <w:rsid w:val="00FB1F3D"/>
    <w:rsid w:val="00FB389A"/>
    <w:rsid w:val="00FB3DFD"/>
    <w:rsid w:val="00FB3FAE"/>
    <w:rsid w:val="00FB4CCD"/>
    <w:rsid w:val="00FB6351"/>
    <w:rsid w:val="00FB74B7"/>
    <w:rsid w:val="00FC05CB"/>
    <w:rsid w:val="00FC0CBF"/>
    <w:rsid w:val="00FC3F7C"/>
    <w:rsid w:val="00FC6861"/>
    <w:rsid w:val="00FC6CCF"/>
    <w:rsid w:val="00FC6DC0"/>
    <w:rsid w:val="00FC6E28"/>
    <w:rsid w:val="00FC70EC"/>
    <w:rsid w:val="00FD02FB"/>
    <w:rsid w:val="00FD083B"/>
    <w:rsid w:val="00FD0886"/>
    <w:rsid w:val="00FD0BC5"/>
    <w:rsid w:val="00FD271C"/>
    <w:rsid w:val="00FD3068"/>
    <w:rsid w:val="00FD4C2F"/>
    <w:rsid w:val="00FD5A76"/>
    <w:rsid w:val="00FD657D"/>
    <w:rsid w:val="00FE0776"/>
    <w:rsid w:val="00FE0E5F"/>
    <w:rsid w:val="00FE1D65"/>
    <w:rsid w:val="00FE3915"/>
    <w:rsid w:val="00FE3984"/>
    <w:rsid w:val="00FE4159"/>
    <w:rsid w:val="00FE62B5"/>
    <w:rsid w:val="00FE64A3"/>
    <w:rsid w:val="00FE76D3"/>
    <w:rsid w:val="00FF135C"/>
    <w:rsid w:val="00FF136E"/>
    <w:rsid w:val="00FF311A"/>
    <w:rsid w:val="00FF39CA"/>
    <w:rsid w:val="00FF39F9"/>
    <w:rsid w:val="00FF4692"/>
    <w:rsid w:val="00FF61D5"/>
    <w:rsid w:val="00FF6938"/>
    <w:rsid w:val="00FF6AFA"/>
    <w:rsid w:val="00FF7A8F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37"/>
  </w:style>
  <w:style w:type="paragraph" w:styleId="1">
    <w:name w:val="heading 1"/>
    <w:basedOn w:val="a"/>
    <w:next w:val="a"/>
    <w:qFormat/>
    <w:rsid w:val="00A044FB"/>
    <w:pPr>
      <w:keepNext/>
      <w:ind w:left="426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044F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44F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044FB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044F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44FB"/>
    <w:pPr>
      <w:jc w:val="center"/>
    </w:pPr>
    <w:rPr>
      <w:sz w:val="28"/>
      <w:lang w:val="en-US"/>
    </w:rPr>
  </w:style>
  <w:style w:type="paragraph" w:styleId="30">
    <w:name w:val="Body Text Indent 3"/>
    <w:basedOn w:val="a"/>
    <w:link w:val="31"/>
    <w:rsid w:val="00A044FB"/>
    <w:pPr>
      <w:ind w:firstLine="708"/>
      <w:jc w:val="both"/>
    </w:pPr>
    <w:rPr>
      <w:sz w:val="28"/>
      <w:lang w:val="en-US"/>
    </w:rPr>
  </w:style>
  <w:style w:type="paragraph" w:styleId="20">
    <w:name w:val="Body Text 2"/>
    <w:basedOn w:val="a"/>
    <w:link w:val="21"/>
    <w:rsid w:val="00A044FB"/>
    <w:pPr>
      <w:jc w:val="both"/>
    </w:pPr>
    <w:rPr>
      <w:b/>
      <w:sz w:val="24"/>
    </w:rPr>
  </w:style>
  <w:style w:type="paragraph" w:styleId="a4">
    <w:name w:val="Body Text Indent"/>
    <w:basedOn w:val="a"/>
    <w:rsid w:val="00A044FB"/>
    <w:pPr>
      <w:ind w:firstLine="567"/>
      <w:jc w:val="both"/>
    </w:pPr>
    <w:rPr>
      <w:sz w:val="28"/>
    </w:rPr>
  </w:style>
  <w:style w:type="paragraph" w:styleId="a5">
    <w:name w:val="caption"/>
    <w:basedOn w:val="a"/>
    <w:next w:val="a"/>
    <w:qFormat/>
    <w:rsid w:val="00A044FB"/>
    <w:pPr>
      <w:jc w:val="both"/>
    </w:pPr>
    <w:rPr>
      <w:b/>
      <w:sz w:val="24"/>
    </w:rPr>
  </w:style>
  <w:style w:type="paragraph" w:styleId="a6">
    <w:name w:val="Balloon Text"/>
    <w:basedOn w:val="a"/>
    <w:semiHidden/>
    <w:rsid w:val="00B9443D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AD328F"/>
    <w:rPr>
      <w:b/>
      <w:sz w:val="24"/>
    </w:rPr>
  </w:style>
  <w:style w:type="character" w:customStyle="1" w:styleId="31">
    <w:name w:val="Основной текст с отступом 3 Знак"/>
    <w:link w:val="30"/>
    <w:rsid w:val="00AD328F"/>
    <w:rPr>
      <w:sz w:val="28"/>
      <w:lang w:val="en-US"/>
    </w:rPr>
  </w:style>
  <w:style w:type="paragraph" w:styleId="a7">
    <w:name w:val="List Paragraph"/>
    <w:basedOn w:val="a"/>
    <w:uiPriority w:val="34"/>
    <w:qFormat/>
    <w:rsid w:val="00BC6CD2"/>
    <w:pPr>
      <w:ind w:left="720"/>
      <w:contextualSpacing/>
    </w:pPr>
  </w:style>
  <w:style w:type="character" w:styleId="a8">
    <w:name w:val="Strong"/>
    <w:uiPriority w:val="22"/>
    <w:qFormat/>
    <w:rsid w:val="006E03FA"/>
    <w:rPr>
      <w:b/>
      <w:bCs/>
    </w:rPr>
  </w:style>
  <w:style w:type="character" w:customStyle="1" w:styleId="apple-converted-space">
    <w:name w:val="apple-converted-space"/>
    <w:rsid w:val="006E03FA"/>
  </w:style>
  <w:style w:type="character" w:styleId="a9">
    <w:name w:val="Emphasis"/>
    <w:uiPriority w:val="20"/>
    <w:qFormat/>
    <w:rsid w:val="006A5A5F"/>
    <w:rPr>
      <w:i/>
      <w:iCs/>
    </w:rPr>
  </w:style>
  <w:style w:type="table" w:styleId="aa">
    <w:name w:val="Table Grid"/>
    <w:basedOn w:val="a1"/>
    <w:uiPriority w:val="39"/>
    <w:rsid w:val="005D72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5D7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5D7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59"/>
    <w:rsid w:val="006E7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6E7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uiPriority w:val="59"/>
    <w:rsid w:val="006E7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5758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5758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C21B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C21B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C21B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686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686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686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B4F4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37"/>
  </w:style>
  <w:style w:type="paragraph" w:styleId="1">
    <w:name w:val="heading 1"/>
    <w:basedOn w:val="a"/>
    <w:next w:val="a"/>
    <w:qFormat/>
    <w:rsid w:val="00A044FB"/>
    <w:pPr>
      <w:keepNext/>
      <w:ind w:left="426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044F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44F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044FB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044F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44FB"/>
    <w:pPr>
      <w:jc w:val="center"/>
    </w:pPr>
    <w:rPr>
      <w:sz w:val="28"/>
      <w:lang w:val="en-US"/>
    </w:rPr>
  </w:style>
  <w:style w:type="paragraph" w:styleId="30">
    <w:name w:val="Body Text Indent 3"/>
    <w:basedOn w:val="a"/>
    <w:link w:val="31"/>
    <w:rsid w:val="00A044FB"/>
    <w:pPr>
      <w:ind w:firstLine="708"/>
      <w:jc w:val="both"/>
    </w:pPr>
    <w:rPr>
      <w:sz w:val="28"/>
      <w:lang w:val="en-US"/>
    </w:rPr>
  </w:style>
  <w:style w:type="paragraph" w:styleId="20">
    <w:name w:val="Body Text 2"/>
    <w:basedOn w:val="a"/>
    <w:link w:val="21"/>
    <w:rsid w:val="00A044FB"/>
    <w:pPr>
      <w:jc w:val="both"/>
    </w:pPr>
    <w:rPr>
      <w:b/>
      <w:sz w:val="24"/>
    </w:rPr>
  </w:style>
  <w:style w:type="paragraph" w:styleId="a4">
    <w:name w:val="Body Text Indent"/>
    <w:basedOn w:val="a"/>
    <w:rsid w:val="00A044FB"/>
    <w:pPr>
      <w:ind w:firstLine="567"/>
      <w:jc w:val="both"/>
    </w:pPr>
    <w:rPr>
      <w:sz w:val="28"/>
    </w:rPr>
  </w:style>
  <w:style w:type="paragraph" w:styleId="a5">
    <w:name w:val="caption"/>
    <w:basedOn w:val="a"/>
    <w:next w:val="a"/>
    <w:qFormat/>
    <w:rsid w:val="00A044FB"/>
    <w:pPr>
      <w:jc w:val="both"/>
    </w:pPr>
    <w:rPr>
      <w:b/>
      <w:sz w:val="24"/>
    </w:rPr>
  </w:style>
  <w:style w:type="paragraph" w:styleId="a6">
    <w:name w:val="Balloon Text"/>
    <w:basedOn w:val="a"/>
    <w:semiHidden/>
    <w:rsid w:val="00B9443D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AD328F"/>
    <w:rPr>
      <w:b/>
      <w:sz w:val="24"/>
    </w:rPr>
  </w:style>
  <w:style w:type="character" w:customStyle="1" w:styleId="31">
    <w:name w:val="Основной текст с отступом 3 Знак"/>
    <w:link w:val="30"/>
    <w:rsid w:val="00AD328F"/>
    <w:rPr>
      <w:sz w:val="28"/>
      <w:lang w:val="en-US"/>
    </w:rPr>
  </w:style>
  <w:style w:type="paragraph" w:styleId="a7">
    <w:name w:val="List Paragraph"/>
    <w:basedOn w:val="a"/>
    <w:uiPriority w:val="34"/>
    <w:qFormat/>
    <w:rsid w:val="00BC6CD2"/>
    <w:pPr>
      <w:ind w:left="720"/>
      <w:contextualSpacing/>
    </w:pPr>
  </w:style>
  <w:style w:type="character" w:styleId="a8">
    <w:name w:val="Strong"/>
    <w:uiPriority w:val="22"/>
    <w:qFormat/>
    <w:rsid w:val="006E03FA"/>
    <w:rPr>
      <w:b/>
      <w:bCs/>
    </w:rPr>
  </w:style>
  <w:style w:type="character" w:customStyle="1" w:styleId="apple-converted-space">
    <w:name w:val="apple-converted-space"/>
    <w:rsid w:val="006E03FA"/>
  </w:style>
  <w:style w:type="character" w:styleId="a9">
    <w:name w:val="Emphasis"/>
    <w:uiPriority w:val="20"/>
    <w:qFormat/>
    <w:rsid w:val="006A5A5F"/>
    <w:rPr>
      <w:i/>
      <w:iCs/>
    </w:rPr>
  </w:style>
  <w:style w:type="table" w:styleId="aa">
    <w:name w:val="Table Grid"/>
    <w:basedOn w:val="a1"/>
    <w:uiPriority w:val="39"/>
    <w:rsid w:val="005D72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5D7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5D7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59"/>
    <w:rsid w:val="006E7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6E7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uiPriority w:val="59"/>
    <w:rsid w:val="006E7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5758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5758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C21B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C21B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C21B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F276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686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686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686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B4F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8DD3-54F4-489E-B6CC-6F35F502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</vt:lpstr>
    </vt:vector>
  </TitlesOfParts>
  <Company>МВТП КР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</dc:title>
  <dc:creator>Раимкулова Джипара</dc:creator>
  <cp:lastModifiedBy>Эрмек Джанузаков</cp:lastModifiedBy>
  <cp:revision>2</cp:revision>
  <cp:lastPrinted>2019-09-10T09:51:00Z</cp:lastPrinted>
  <dcterms:created xsi:type="dcterms:W3CDTF">2021-10-18T08:14:00Z</dcterms:created>
  <dcterms:modified xsi:type="dcterms:W3CDTF">2021-10-18T08:14:00Z</dcterms:modified>
</cp:coreProperties>
</file>